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6AB" w:rsidRPr="00745643" w:rsidP="004C06AB" w14:paraId="07B2D082" w14:textId="13C5EB95">
      <w:pPr>
        <w:autoSpaceDE w:val="0"/>
        <w:autoSpaceDN w:val="0"/>
        <w:adjustRightInd w:val="0"/>
        <w:spacing w:after="0" w:line="240" w:lineRule="auto"/>
        <w:jc w:val="center"/>
        <w:rPr>
          <w:rFonts w:cs="Times New Roman"/>
          <w:b/>
          <w:bCs/>
          <w:sz w:val="28"/>
          <w:szCs w:val="24"/>
        </w:rPr>
      </w:pPr>
      <w:r>
        <w:rPr>
          <w:rFonts w:cs="Times New Roman"/>
          <w:b/>
          <w:bCs/>
          <w:sz w:val="28"/>
          <w:szCs w:val="24"/>
        </w:rPr>
        <w:t>Moderator</w:t>
      </w:r>
      <w:r w:rsidRPr="00745643">
        <w:rPr>
          <w:rFonts w:cs="Times New Roman"/>
          <w:b/>
          <w:bCs/>
          <w:sz w:val="28"/>
          <w:szCs w:val="24"/>
        </w:rPr>
        <w:t xml:space="preserve"> Guide</w:t>
      </w:r>
    </w:p>
    <w:p w:rsidR="004C06AB" w:rsidRPr="00871C46" w:rsidP="004C06AB" w14:paraId="09FD4963" w14:textId="77777777">
      <w:pPr>
        <w:autoSpaceDE w:val="0"/>
        <w:autoSpaceDN w:val="0"/>
        <w:adjustRightInd w:val="0"/>
        <w:spacing w:after="0" w:line="240" w:lineRule="auto"/>
        <w:jc w:val="center"/>
        <w:rPr>
          <w:rFonts w:cs="Times New Roman"/>
          <w:bCs/>
          <w:sz w:val="24"/>
          <w:szCs w:val="24"/>
        </w:rPr>
      </w:pPr>
    </w:p>
    <w:p w:rsidR="004C06AB" w:rsidRPr="00871C46" w:rsidP="004C06AB" w14:paraId="54F517E1" w14:textId="04F79062">
      <w:pPr>
        <w:spacing w:after="0" w:line="240" w:lineRule="auto"/>
        <w:rPr>
          <w:rFonts w:cs="Times New Roman"/>
          <w:bCs/>
          <w:sz w:val="24"/>
          <w:szCs w:val="24"/>
        </w:rPr>
      </w:pPr>
      <w:r w:rsidRPr="00871C46">
        <w:rPr>
          <w:rFonts w:cs="Times New Roman"/>
          <w:b/>
          <w:bCs/>
          <w:sz w:val="24"/>
          <w:szCs w:val="24"/>
        </w:rPr>
        <w:t>(Waiting room activity: Handout 1)</w:t>
      </w:r>
    </w:p>
    <w:p w:rsidR="004C06AB" w:rsidRPr="00871C46" w:rsidP="004C06AB" w14:paraId="59A2066D" w14:textId="6E0CBF11">
      <w:pPr>
        <w:spacing w:after="0" w:line="240" w:lineRule="auto"/>
        <w:rPr>
          <w:rFonts w:cs="Times New Roman"/>
          <w:bCs/>
          <w:sz w:val="24"/>
          <w:szCs w:val="24"/>
        </w:rPr>
      </w:pPr>
      <w:bookmarkStart w:id="0" w:name="_Hlk153191346"/>
      <w:r w:rsidRPr="00871C46">
        <w:rPr>
          <w:sz w:val="24"/>
          <w:szCs w:val="24"/>
        </w:rPr>
        <w:t xml:space="preserve">The handout asks participants to write down </w:t>
      </w:r>
      <w:r w:rsidR="00266858">
        <w:rPr>
          <w:sz w:val="24"/>
          <w:szCs w:val="24"/>
        </w:rPr>
        <w:t xml:space="preserve">places they go in </w:t>
      </w:r>
      <w:r w:rsidR="00FB29F2">
        <w:rPr>
          <w:sz w:val="24"/>
          <w:szCs w:val="24"/>
        </w:rPr>
        <w:t xml:space="preserve">Cook </w:t>
      </w:r>
      <w:r w:rsidR="005A3EB9">
        <w:rPr>
          <w:sz w:val="24"/>
          <w:szCs w:val="24"/>
        </w:rPr>
        <w:t>I</w:t>
      </w:r>
      <w:r w:rsidR="00FB29F2">
        <w:rPr>
          <w:sz w:val="24"/>
          <w:szCs w:val="24"/>
        </w:rPr>
        <w:t xml:space="preserve">nlet </w:t>
      </w:r>
      <w:r w:rsidR="003E7153">
        <w:rPr>
          <w:sz w:val="24"/>
          <w:szCs w:val="24"/>
        </w:rPr>
        <w:t xml:space="preserve">or Shelikof Strait </w:t>
      </w:r>
      <w:r w:rsidR="00266858">
        <w:rPr>
          <w:sz w:val="24"/>
          <w:szCs w:val="24"/>
        </w:rPr>
        <w:t>for coastal</w:t>
      </w:r>
      <w:r w:rsidR="00047759">
        <w:rPr>
          <w:sz w:val="24"/>
          <w:szCs w:val="24"/>
        </w:rPr>
        <w:t xml:space="preserve"> or marine</w:t>
      </w:r>
      <w:r w:rsidR="00266858">
        <w:rPr>
          <w:sz w:val="24"/>
          <w:szCs w:val="24"/>
        </w:rPr>
        <w:t xml:space="preserve"> recreation and the activities they do. </w:t>
      </w:r>
    </w:p>
    <w:p w:rsidR="004C06AB" w:rsidRPr="00871C46" w:rsidP="004C06AB" w14:paraId="37DD6ED2" w14:textId="77777777">
      <w:pPr>
        <w:spacing w:after="0" w:line="240" w:lineRule="auto"/>
        <w:rPr>
          <w:rFonts w:cs="Times New Roman"/>
          <w:b/>
          <w:bCs/>
          <w:sz w:val="24"/>
          <w:szCs w:val="24"/>
        </w:rPr>
      </w:pPr>
    </w:p>
    <w:bookmarkEnd w:id="0"/>
    <w:p w:rsidR="004C06AB" w:rsidRPr="00871C46" w:rsidP="004C06AB" w14:paraId="44F1455B" w14:textId="77777777">
      <w:pPr>
        <w:spacing w:after="0" w:line="240" w:lineRule="auto"/>
        <w:rPr>
          <w:rFonts w:cs="Times New Roman"/>
          <w:b/>
          <w:bCs/>
          <w:sz w:val="24"/>
          <w:szCs w:val="24"/>
        </w:rPr>
      </w:pPr>
      <w:r w:rsidRPr="00871C46">
        <w:rPr>
          <w:rFonts w:cs="Times New Roman"/>
          <w:b/>
          <w:bCs/>
          <w:sz w:val="24"/>
          <w:szCs w:val="24"/>
        </w:rPr>
        <w:t>Section A: Welcome and Opening Remarks (10 mins)</w:t>
      </w:r>
    </w:p>
    <w:p w:rsidR="004C06AB" w:rsidRPr="00871C46" w:rsidP="004C06AB" w14:paraId="76FE9071" w14:textId="7DC2FBD9">
      <w:pPr>
        <w:spacing w:after="0" w:line="240" w:lineRule="auto"/>
        <w:rPr>
          <w:rFonts w:cs="Times New Roman"/>
          <w:bCs/>
          <w:sz w:val="24"/>
          <w:szCs w:val="24"/>
        </w:rPr>
      </w:pPr>
      <w:r w:rsidRPr="00871C46">
        <w:rPr>
          <w:rFonts w:cs="Times New Roman"/>
          <w:bCs/>
          <w:sz w:val="24"/>
          <w:szCs w:val="24"/>
        </w:rPr>
        <w:t xml:space="preserve">The moderator will welcome everyone, explain </w:t>
      </w:r>
      <w:r w:rsidRPr="00871C46" w:rsidR="00262F94">
        <w:rPr>
          <w:rFonts w:cs="Times New Roman"/>
          <w:bCs/>
          <w:sz w:val="24"/>
          <w:szCs w:val="24"/>
        </w:rPr>
        <w:t>the purpose of the session</w:t>
      </w:r>
      <w:r w:rsidRPr="00871C46">
        <w:rPr>
          <w:rFonts w:cs="Times New Roman"/>
          <w:bCs/>
          <w:sz w:val="24"/>
          <w:szCs w:val="24"/>
        </w:rPr>
        <w:t>, and present ground rules.</w:t>
      </w:r>
    </w:p>
    <w:p w:rsidR="004C06AB" w:rsidRPr="00871C46" w:rsidP="004C06AB" w14:paraId="1EF83DD5" w14:textId="77777777">
      <w:pPr>
        <w:spacing w:after="0" w:line="240" w:lineRule="auto"/>
        <w:rPr>
          <w:rFonts w:cs="Times New Roman"/>
          <w:bCs/>
          <w:sz w:val="24"/>
          <w:szCs w:val="24"/>
        </w:rPr>
      </w:pPr>
    </w:p>
    <w:p w:rsidR="004C06AB" w:rsidRPr="00871C46" w:rsidP="004C06AB" w14:paraId="3468D4BE" w14:textId="62809EE6">
      <w:pPr>
        <w:spacing w:after="0" w:line="240" w:lineRule="auto"/>
        <w:rPr>
          <w:rFonts w:cs="Times New Roman"/>
          <w:b/>
          <w:bCs/>
          <w:sz w:val="24"/>
          <w:szCs w:val="24"/>
        </w:rPr>
      </w:pPr>
      <w:r w:rsidRPr="00871C46">
        <w:rPr>
          <w:rFonts w:cs="Times New Roman"/>
          <w:b/>
          <w:bCs/>
          <w:sz w:val="24"/>
          <w:szCs w:val="24"/>
        </w:rPr>
        <w:t xml:space="preserve">Section B: </w:t>
      </w:r>
      <w:r w:rsidR="008A7E9C">
        <w:rPr>
          <w:rFonts w:cs="Times New Roman"/>
          <w:b/>
          <w:bCs/>
          <w:sz w:val="24"/>
          <w:szCs w:val="24"/>
        </w:rPr>
        <w:t xml:space="preserve">Handout 1 </w:t>
      </w:r>
      <w:r w:rsidR="002C0DAF">
        <w:rPr>
          <w:rFonts w:cs="Times New Roman"/>
          <w:b/>
          <w:bCs/>
          <w:sz w:val="24"/>
          <w:szCs w:val="24"/>
        </w:rPr>
        <w:t xml:space="preserve">– Where People Go for Recreation and What they Do </w:t>
      </w:r>
      <w:r w:rsidRPr="00871C46">
        <w:rPr>
          <w:rFonts w:cs="Times New Roman"/>
          <w:b/>
          <w:bCs/>
          <w:sz w:val="24"/>
          <w:szCs w:val="24"/>
        </w:rPr>
        <w:t>(</w:t>
      </w:r>
      <w:r w:rsidR="00FF3D3A">
        <w:rPr>
          <w:rFonts w:cs="Times New Roman"/>
          <w:b/>
          <w:bCs/>
          <w:sz w:val="24"/>
          <w:szCs w:val="24"/>
        </w:rPr>
        <w:t>20</w:t>
      </w:r>
      <w:r w:rsidRPr="00871C46">
        <w:rPr>
          <w:rFonts w:cs="Times New Roman"/>
          <w:b/>
          <w:bCs/>
          <w:sz w:val="24"/>
          <w:szCs w:val="24"/>
        </w:rPr>
        <w:t xml:space="preserve"> mins)</w:t>
      </w:r>
    </w:p>
    <w:p w:rsidR="004C06AB" w:rsidRPr="00871C46" w:rsidP="004C06AB" w14:paraId="34B657FD" w14:textId="5B69F81A">
      <w:pPr>
        <w:spacing w:after="0" w:line="240" w:lineRule="auto"/>
        <w:rPr>
          <w:rFonts w:cs="Times New Roman"/>
          <w:bCs/>
          <w:sz w:val="24"/>
          <w:szCs w:val="24"/>
        </w:rPr>
      </w:pPr>
      <w:r w:rsidRPr="00871C46">
        <w:rPr>
          <w:rFonts w:cs="Times New Roman"/>
          <w:bCs/>
          <w:sz w:val="24"/>
          <w:szCs w:val="24"/>
        </w:rPr>
        <w:t xml:space="preserve">Each participant will be given time to describe </w:t>
      </w:r>
      <w:r w:rsidR="00C959FE">
        <w:rPr>
          <w:rFonts w:cs="Times New Roman"/>
          <w:bCs/>
          <w:sz w:val="24"/>
          <w:szCs w:val="24"/>
        </w:rPr>
        <w:t xml:space="preserve">their </w:t>
      </w:r>
      <w:r w:rsidR="001D2C64">
        <w:rPr>
          <w:rFonts w:cs="Times New Roman"/>
          <w:bCs/>
          <w:sz w:val="24"/>
          <w:szCs w:val="24"/>
        </w:rPr>
        <w:t>coastal</w:t>
      </w:r>
      <w:r w:rsidR="00FD3EB2">
        <w:rPr>
          <w:rFonts w:cs="Times New Roman"/>
          <w:bCs/>
          <w:sz w:val="24"/>
          <w:szCs w:val="24"/>
        </w:rPr>
        <w:t xml:space="preserve"> or marine</w:t>
      </w:r>
      <w:r w:rsidR="001D2C64">
        <w:rPr>
          <w:rFonts w:cs="Times New Roman"/>
          <w:bCs/>
          <w:sz w:val="24"/>
          <w:szCs w:val="24"/>
        </w:rPr>
        <w:t xml:space="preserve"> recreation </w:t>
      </w:r>
      <w:r w:rsidRPr="00871C46">
        <w:rPr>
          <w:rFonts w:cs="Times New Roman"/>
          <w:bCs/>
          <w:sz w:val="24"/>
          <w:szCs w:val="24"/>
        </w:rPr>
        <w:t>habits</w:t>
      </w:r>
      <w:r w:rsidR="00A51D4C">
        <w:rPr>
          <w:rFonts w:cs="Times New Roman"/>
          <w:bCs/>
          <w:sz w:val="24"/>
          <w:szCs w:val="24"/>
        </w:rPr>
        <w:t xml:space="preserve"> </w:t>
      </w:r>
      <w:r w:rsidR="00A51D4C">
        <w:rPr>
          <w:sz w:val="24"/>
          <w:szCs w:val="24"/>
        </w:rPr>
        <w:t>in Cook Inlet or Shelikof Strait</w:t>
      </w:r>
      <w:r w:rsidR="004038F3">
        <w:rPr>
          <w:rFonts w:cs="Times New Roman"/>
          <w:bCs/>
          <w:sz w:val="24"/>
          <w:szCs w:val="24"/>
        </w:rPr>
        <w:t xml:space="preserve">. This will </w:t>
      </w:r>
      <w:r w:rsidRPr="00871C46">
        <w:rPr>
          <w:rFonts w:cs="Times New Roman"/>
          <w:bCs/>
          <w:sz w:val="24"/>
          <w:szCs w:val="24"/>
        </w:rPr>
        <w:t xml:space="preserve">give the moderator and listeners context for understanding each person’s comments in the group. </w:t>
      </w:r>
      <w:r w:rsidR="00C9558A">
        <w:rPr>
          <w:rFonts w:cs="Times New Roman"/>
          <w:bCs/>
          <w:sz w:val="24"/>
          <w:szCs w:val="24"/>
        </w:rPr>
        <w:t>The moderator will use probes to sort out significant recreation regions (</w:t>
      </w:r>
      <w:r w:rsidR="00A177FD">
        <w:rPr>
          <w:rFonts w:cs="Times New Roman"/>
          <w:bCs/>
          <w:sz w:val="24"/>
          <w:szCs w:val="24"/>
        </w:rPr>
        <w:t xml:space="preserve">i.e., </w:t>
      </w:r>
      <w:r w:rsidR="00C9558A">
        <w:rPr>
          <w:rFonts w:cs="Times New Roman"/>
          <w:bCs/>
          <w:sz w:val="24"/>
          <w:szCs w:val="24"/>
        </w:rPr>
        <w:t>Anchorage, Kenai Peninsula, west Cook Inlet, Shelikof Strait, Kodiak Island</w:t>
      </w:r>
      <w:r w:rsidR="00A177FD">
        <w:rPr>
          <w:rFonts w:cs="Times New Roman"/>
          <w:bCs/>
          <w:sz w:val="24"/>
          <w:szCs w:val="24"/>
        </w:rPr>
        <w:t xml:space="preserve">, or </w:t>
      </w:r>
      <w:r w:rsidR="00155339">
        <w:rPr>
          <w:rFonts w:cs="Times New Roman"/>
          <w:bCs/>
          <w:sz w:val="24"/>
          <w:szCs w:val="24"/>
        </w:rPr>
        <w:t>elsewhere</w:t>
      </w:r>
      <w:r w:rsidR="00C9558A">
        <w:rPr>
          <w:rFonts w:cs="Times New Roman"/>
          <w:bCs/>
          <w:sz w:val="24"/>
          <w:szCs w:val="24"/>
        </w:rPr>
        <w:t>) and sites</w:t>
      </w:r>
      <w:r w:rsidR="00155339">
        <w:rPr>
          <w:rFonts w:cs="Times New Roman"/>
          <w:bCs/>
          <w:sz w:val="24"/>
          <w:szCs w:val="24"/>
        </w:rPr>
        <w:t>/access points</w:t>
      </w:r>
      <w:r w:rsidR="00C9558A">
        <w:rPr>
          <w:rFonts w:cs="Times New Roman"/>
          <w:bCs/>
          <w:sz w:val="24"/>
          <w:szCs w:val="24"/>
        </w:rPr>
        <w:t xml:space="preserve">, </w:t>
      </w:r>
      <w:r w:rsidR="00E95669">
        <w:rPr>
          <w:rFonts w:cs="Times New Roman"/>
          <w:bCs/>
          <w:sz w:val="24"/>
          <w:szCs w:val="24"/>
        </w:rPr>
        <w:t xml:space="preserve">and </w:t>
      </w:r>
      <w:r w:rsidR="00C9558A">
        <w:rPr>
          <w:rFonts w:cs="Times New Roman"/>
          <w:bCs/>
          <w:sz w:val="24"/>
          <w:szCs w:val="24"/>
        </w:rPr>
        <w:t xml:space="preserve">the key recreational activities occurring in the </w:t>
      </w:r>
      <w:r w:rsidR="00B62FD9">
        <w:rPr>
          <w:rFonts w:cs="Times New Roman"/>
          <w:bCs/>
          <w:sz w:val="24"/>
          <w:szCs w:val="24"/>
        </w:rPr>
        <w:t xml:space="preserve">study </w:t>
      </w:r>
      <w:r w:rsidR="00C9558A">
        <w:rPr>
          <w:rFonts w:cs="Times New Roman"/>
          <w:bCs/>
          <w:sz w:val="24"/>
          <w:szCs w:val="24"/>
        </w:rPr>
        <w:t xml:space="preserve">area. </w:t>
      </w:r>
    </w:p>
    <w:p w:rsidR="004C06AB" w:rsidRPr="00871C46" w:rsidP="004C06AB" w14:paraId="525A4C04" w14:textId="77777777">
      <w:pPr>
        <w:spacing w:after="0" w:line="240" w:lineRule="auto"/>
        <w:rPr>
          <w:rFonts w:cs="Times New Roman"/>
          <w:bCs/>
          <w:sz w:val="24"/>
          <w:szCs w:val="24"/>
        </w:rPr>
      </w:pPr>
    </w:p>
    <w:p w:rsidR="004C06AB" w:rsidRPr="00871C46" w:rsidP="004C06AB" w14:paraId="6D231DC0" w14:textId="62BC7FD8">
      <w:pPr>
        <w:spacing w:after="0" w:line="240" w:lineRule="auto"/>
        <w:rPr>
          <w:rFonts w:cs="Times New Roman"/>
          <w:b/>
          <w:bCs/>
          <w:sz w:val="24"/>
          <w:szCs w:val="24"/>
        </w:rPr>
      </w:pPr>
      <w:r w:rsidRPr="00871C46">
        <w:rPr>
          <w:rFonts w:cs="Times New Roman"/>
          <w:b/>
          <w:bCs/>
          <w:sz w:val="24"/>
          <w:szCs w:val="24"/>
        </w:rPr>
        <w:t xml:space="preserve">Section C: </w:t>
      </w:r>
      <w:r w:rsidR="00A51D4C">
        <w:rPr>
          <w:rFonts w:cs="Times New Roman"/>
          <w:b/>
          <w:bCs/>
          <w:sz w:val="24"/>
          <w:szCs w:val="24"/>
        </w:rPr>
        <w:t xml:space="preserve">Handout 2 </w:t>
      </w:r>
      <w:r w:rsidR="004038F3">
        <w:rPr>
          <w:rFonts w:cs="Times New Roman"/>
          <w:b/>
          <w:bCs/>
          <w:sz w:val="24"/>
          <w:szCs w:val="24"/>
        </w:rPr>
        <w:t>–</w:t>
      </w:r>
      <w:r w:rsidR="00A51D4C">
        <w:rPr>
          <w:rFonts w:cs="Times New Roman"/>
          <w:b/>
          <w:bCs/>
          <w:sz w:val="24"/>
          <w:szCs w:val="24"/>
        </w:rPr>
        <w:t xml:space="preserve"> </w:t>
      </w:r>
      <w:r w:rsidRPr="00871C46">
        <w:rPr>
          <w:rFonts w:cs="Times New Roman"/>
          <w:b/>
          <w:bCs/>
          <w:sz w:val="24"/>
          <w:szCs w:val="24"/>
        </w:rPr>
        <w:t xml:space="preserve">Factors in Choosing </w:t>
      </w:r>
      <w:r w:rsidR="00512F29">
        <w:rPr>
          <w:rFonts w:cs="Times New Roman"/>
          <w:b/>
          <w:bCs/>
          <w:sz w:val="24"/>
          <w:szCs w:val="24"/>
        </w:rPr>
        <w:t xml:space="preserve">Recreation </w:t>
      </w:r>
      <w:r w:rsidRPr="00871C46">
        <w:rPr>
          <w:rFonts w:cs="Times New Roman"/>
          <w:b/>
          <w:bCs/>
          <w:sz w:val="24"/>
          <w:szCs w:val="24"/>
        </w:rPr>
        <w:t>Locations (</w:t>
      </w:r>
      <w:r w:rsidR="00B62FD9">
        <w:rPr>
          <w:rFonts w:cs="Times New Roman"/>
          <w:b/>
          <w:bCs/>
          <w:sz w:val="24"/>
          <w:szCs w:val="24"/>
        </w:rPr>
        <w:t>20</w:t>
      </w:r>
      <w:r w:rsidRPr="00871C46">
        <w:rPr>
          <w:rFonts w:cs="Times New Roman"/>
          <w:b/>
          <w:bCs/>
          <w:sz w:val="24"/>
          <w:szCs w:val="24"/>
        </w:rPr>
        <w:t xml:space="preserve"> mins)</w:t>
      </w:r>
    </w:p>
    <w:p w:rsidR="000F308C" w:rsidRPr="00871C46" w:rsidP="004C06AB" w14:paraId="6AAC8CB1" w14:textId="0BEDE345">
      <w:pPr>
        <w:spacing w:after="0" w:line="240" w:lineRule="auto"/>
        <w:rPr>
          <w:rFonts w:cs="Times New Roman"/>
          <w:bCs/>
          <w:sz w:val="24"/>
          <w:szCs w:val="24"/>
        </w:rPr>
      </w:pPr>
      <w:r>
        <w:rPr>
          <w:rFonts w:cs="Times New Roman"/>
          <w:bCs/>
          <w:sz w:val="24"/>
          <w:szCs w:val="24"/>
        </w:rPr>
        <w:t xml:space="preserve">Participants will be asked to complete Handout 2, which asks them to </w:t>
      </w:r>
      <w:r w:rsidR="008B4B50">
        <w:rPr>
          <w:rFonts w:cs="Times New Roman"/>
          <w:bCs/>
          <w:sz w:val="24"/>
          <w:szCs w:val="24"/>
        </w:rPr>
        <w:t>rate</w:t>
      </w:r>
      <w:r>
        <w:rPr>
          <w:rFonts w:cs="Times New Roman"/>
          <w:bCs/>
          <w:sz w:val="24"/>
          <w:szCs w:val="24"/>
        </w:rPr>
        <w:t xml:space="preserve"> how much they like </w:t>
      </w:r>
      <w:r w:rsidR="00615EE7">
        <w:rPr>
          <w:rFonts w:cs="Times New Roman"/>
          <w:bCs/>
          <w:sz w:val="24"/>
          <w:szCs w:val="24"/>
        </w:rPr>
        <w:t xml:space="preserve">or dislike </w:t>
      </w:r>
      <w:r w:rsidR="00485B11">
        <w:rPr>
          <w:rFonts w:cs="Times New Roman"/>
          <w:bCs/>
          <w:sz w:val="24"/>
          <w:szCs w:val="24"/>
        </w:rPr>
        <w:t xml:space="preserve">several factors related to their choice of a </w:t>
      </w:r>
      <w:r>
        <w:rPr>
          <w:rFonts w:cs="Times New Roman"/>
          <w:bCs/>
          <w:sz w:val="24"/>
          <w:szCs w:val="24"/>
        </w:rPr>
        <w:t xml:space="preserve">recreation site. After completing the handout, the moderator will lead a discussion about how these factors affect where they choose to go for recreation </w:t>
      </w:r>
      <w:r>
        <w:rPr>
          <w:sz w:val="24"/>
          <w:szCs w:val="24"/>
        </w:rPr>
        <w:t>in Cook Inlet or Shelikof Strait</w:t>
      </w:r>
      <w:r w:rsidR="00F30CCE">
        <w:rPr>
          <w:sz w:val="24"/>
          <w:szCs w:val="24"/>
        </w:rPr>
        <w:t xml:space="preserve"> and probe on the significant issues</w:t>
      </w:r>
      <w:r>
        <w:rPr>
          <w:rFonts w:cs="Times New Roman"/>
          <w:bCs/>
          <w:sz w:val="24"/>
          <w:szCs w:val="24"/>
        </w:rPr>
        <w:t xml:space="preserve">. </w:t>
      </w:r>
    </w:p>
    <w:p w:rsidR="004C06AB" w:rsidRPr="00871C46" w:rsidP="004C06AB" w14:paraId="6BB0C2BB" w14:textId="77777777">
      <w:pPr>
        <w:spacing w:after="0" w:line="240" w:lineRule="auto"/>
        <w:rPr>
          <w:rFonts w:cs="Times New Roman"/>
          <w:bCs/>
          <w:sz w:val="24"/>
          <w:szCs w:val="24"/>
        </w:rPr>
      </w:pPr>
    </w:p>
    <w:p w:rsidR="004C06AB" w:rsidRPr="00871C46" w:rsidP="004C06AB" w14:paraId="772B7724" w14:textId="6574B0B2">
      <w:pPr>
        <w:spacing w:after="0" w:line="240" w:lineRule="auto"/>
        <w:rPr>
          <w:rFonts w:cs="Times New Roman"/>
          <w:b/>
          <w:bCs/>
          <w:sz w:val="24"/>
          <w:szCs w:val="24"/>
        </w:rPr>
      </w:pPr>
      <w:r w:rsidRPr="00871C46">
        <w:rPr>
          <w:rFonts w:cs="Times New Roman"/>
          <w:b/>
          <w:bCs/>
          <w:sz w:val="24"/>
          <w:szCs w:val="24"/>
        </w:rPr>
        <w:t xml:space="preserve">Section D: </w:t>
      </w:r>
      <w:r w:rsidR="004038F3">
        <w:rPr>
          <w:rFonts w:cs="Times New Roman"/>
          <w:b/>
          <w:bCs/>
          <w:sz w:val="24"/>
          <w:szCs w:val="24"/>
        </w:rPr>
        <w:t xml:space="preserve">Handout 3 </w:t>
      </w:r>
      <w:r w:rsidR="00434728">
        <w:rPr>
          <w:rFonts w:cs="Times New Roman"/>
          <w:b/>
          <w:bCs/>
          <w:sz w:val="24"/>
          <w:szCs w:val="24"/>
        </w:rPr>
        <w:t>–</w:t>
      </w:r>
      <w:r w:rsidR="004038F3">
        <w:rPr>
          <w:rFonts w:cs="Times New Roman"/>
          <w:b/>
          <w:bCs/>
          <w:sz w:val="24"/>
          <w:szCs w:val="24"/>
        </w:rPr>
        <w:t xml:space="preserve"> </w:t>
      </w:r>
      <w:r w:rsidR="000F308C">
        <w:rPr>
          <w:rFonts w:cs="Times New Roman"/>
          <w:b/>
          <w:bCs/>
          <w:sz w:val="24"/>
          <w:szCs w:val="24"/>
        </w:rPr>
        <w:t>Scenarios Regarding Development of Oil Platforms or Wind Turbines</w:t>
      </w:r>
      <w:r w:rsidRPr="00871C46">
        <w:rPr>
          <w:rFonts w:cs="Times New Roman"/>
          <w:b/>
          <w:bCs/>
          <w:sz w:val="24"/>
          <w:szCs w:val="24"/>
        </w:rPr>
        <w:t xml:space="preserve"> (</w:t>
      </w:r>
      <w:r w:rsidR="00B62FD9">
        <w:rPr>
          <w:rFonts w:cs="Times New Roman"/>
          <w:b/>
          <w:bCs/>
          <w:sz w:val="24"/>
          <w:szCs w:val="24"/>
        </w:rPr>
        <w:t>25</w:t>
      </w:r>
      <w:r w:rsidRPr="00871C46">
        <w:rPr>
          <w:rFonts w:cs="Times New Roman"/>
          <w:b/>
          <w:bCs/>
          <w:sz w:val="24"/>
          <w:szCs w:val="24"/>
        </w:rPr>
        <w:t xml:space="preserve"> mins)</w:t>
      </w:r>
    </w:p>
    <w:p w:rsidR="004C06AB" w:rsidRPr="00F30CCE" w:rsidP="004C06AB" w14:paraId="59869FFB" w14:textId="2A73B178">
      <w:pPr>
        <w:spacing w:after="0" w:line="240" w:lineRule="auto"/>
        <w:rPr>
          <w:rFonts w:cs="Times New Roman"/>
          <w:bCs/>
          <w:sz w:val="24"/>
          <w:szCs w:val="24"/>
        </w:rPr>
      </w:pPr>
      <w:r>
        <w:rPr>
          <w:rFonts w:cs="Times New Roman"/>
          <w:bCs/>
          <w:sz w:val="24"/>
          <w:szCs w:val="24"/>
        </w:rPr>
        <w:t xml:space="preserve">The two coastal recreation groups will each </w:t>
      </w:r>
      <w:r w:rsidRPr="00F30CCE">
        <w:rPr>
          <w:rFonts w:cs="Times New Roman"/>
          <w:bCs/>
          <w:sz w:val="24"/>
          <w:szCs w:val="24"/>
        </w:rPr>
        <w:t xml:space="preserve">work through a scenario regarding the development of oil platforms or wind turbines. One group will be assigned to </w:t>
      </w:r>
      <w:r w:rsidRPr="00F30CCE" w:rsidR="000325C4">
        <w:rPr>
          <w:rFonts w:cs="Times New Roman"/>
          <w:bCs/>
          <w:sz w:val="24"/>
          <w:szCs w:val="24"/>
        </w:rPr>
        <w:t>oil platforms and the other to wind turbines.</w:t>
      </w:r>
      <w:r w:rsidRPr="00F30CCE">
        <w:rPr>
          <w:rFonts w:cs="Times New Roman"/>
          <w:bCs/>
          <w:sz w:val="24"/>
          <w:szCs w:val="24"/>
        </w:rPr>
        <w:t xml:space="preserve"> The same will happen for each marine recreation group. </w:t>
      </w:r>
      <w:r w:rsidRPr="00F30CCE" w:rsidR="000325C4">
        <w:rPr>
          <w:rFonts w:cs="Times New Roman"/>
          <w:bCs/>
          <w:sz w:val="24"/>
          <w:szCs w:val="24"/>
        </w:rPr>
        <w:t xml:space="preserve">As a lead-in to Section D, the moderator will start to shift the focus toward Handout 3 by asking some questions from the draft </w:t>
      </w:r>
      <w:r w:rsidR="00DC581E">
        <w:rPr>
          <w:rFonts w:cs="Times New Roman"/>
          <w:bCs/>
          <w:sz w:val="24"/>
          <w:szCs w:val="24"/>
        </w:rPr>
        <w:t xml:space="preserve">written </w:t>
      </w:r>
      <w:r w:rsidRPr="00F30CCE" w:rsidR="000325C4">
        <w:rPr>
          <w:rFonts w:cs="Times New Roman"/>
          <w:bCs/>
          <w:sz w:val="24"/>
          <w:szCs w:val="24"/>
        </w:rPr>
        <w:t>survey instrument about oil or wind energy development and how that could affect their recreation. Then participants will be shown the draft survey visual of oil turbines or wind platforms at 5 and 20 miles away</w:t>
      </w:r>
      <w:r w:rsidRPr="00F30CCE" w:rsidR="00F30CCE">
        <w:rPr>
          <w:rFonts w:cs="Times New Roman"/>
          <w:bCs/>
          <w:sz w:val="24"/>
          <w:szCs w:val="24"/>
        </w:rPr>
        <w:t xml:space="preserve">, and </w:t>
      </w:r>
      <w:r w:rsidR="004D1DEA">
        <w:rPr>
          <w:rFonts w:cs="Times New Roman"/>
          <w:bCs/>
          <w:sz w:val="24"/>
          <w:szCs w:val="24"/>
        </w:rPr>
        <w:t xml:space="preserve">then </w:t>
      </w:r>
      <w:r w:rsidRPr="00F30CCE" w:rsidR="00F30CCE">
        <w:rPr>
          <w:rFonts w:cs="Times New Roman"/>
          <w:bCs/>
          <w:sz w:val="24"/>
          <w:szCs w:val="24"/>
        </w:rPr>
        <w:t>work through Handout 3</w:t>
      </w:r>
      <w:r w:rsidR="004D1DEA">
        <w:rPr>
          <w:rFonts w:cs="Times New Roman"/>
          <w:bCs/>
          <w:sz w:val="24"/>
          <w:szCs w:val="24"/>
        </w:rPr>
        <w:t>, which is based on the draft survey</w:t>
      </w:r>
      <w:r w:rsidRPr="00F30CCE" w:rsidR="00F30CCE">
        <w:rPr>
          <w:rFonts w:cs="Times New Roman"/>
          <w:bCs/>
          <w:sz w:val="24"/>
          <w:szCs w:val="24"/>
        </w:rPr>
        <w:t>.</w:t>
      </w:r>
      <w:r w:rsidRPr="00F30CCE" w:rsidR="000325C4">
        <w:rPr>
          <w:rFonts w:cs="Times New Roman"/>
          <w:bCs/>
          <w:sz w:val="24"/>
          <w:szCs w:val="24"/>
        </w:rPr>
        <w:t xml:space="preserve"> </w:t>
      </w:r>
      <w:r w:rsidRPr="00F30CCE" w:rsidR="00F30CCE">
        <w:rPr>
          <w:rFonts w:cs="Times New Roman"/>
          <w:bCs/>
          <w:sz w:val="24"/>
          <w:szCs w:val="24"/>
        </w:rPr>
        <w:t>The moderator will probe on participant opinions, how they interpret the scenario, how certain recreation locations or activities might be affected (</w:t>
      </w:r>
      <w:r w:rsidR="00405192">
        <w:rPr>
          <w:rFonts w:cs="Times New Roman"/>
          <w:bCs/>
          <w:sz w:val="24"/>
          <w:szCs w:val="24"/>
        </w:rPr>
        <w:t>if at all</w:t>
      </w:r>
      <w:r w:rsidRPr="00F30CCE" w:rsidR="00F30CCE">
        <w:rPr>
          <w:rFonts w:cs="Times New Roman"/>
          <w:bCs/>
          <w:sz w:val="24"/>
          <w:szCs w:val="24"/>
        </w:rPr>
        <w:t xml:space="preserve">) by the scenario, and other similar issues.  </w:t>
      </w:r>
    </w:p>
    <w:p w:rsidR="004C06AB" w:rsidRPr="00F30CCE" w:rsidP="004C06AB" w14:paraId="1CB43C6C" w14:textId="77777777">
      <w:pPr>
        <w:spacing w:after="0" w:line="240" w:lineRule="auto"/>
        <w:rPr>
          <w:rFonts w:cs="Times New Roman"/>
          <w:bCs/>
          <w:sz w:val="24"/>
          <w:szCs w:val="24"/>
        </w:rPr>
      </w:pPr>
    </w:p>
    <w:p w:rsidR="004C06AB" w:rsidRPr="00F30CCE" w:rsidP="004C06AB" w14:paraId="3AAB0368" w14:textId="07B27E33">
      <w:pPr>
        <w:spacing w:after="0" w:line="240" w:lineRule="auto"/>
        <w:rPr>
          <w:rFonts w:cs="Times New Roman"/>
          <w:b/>
          <w:bCs/>
          <w:sz w:val="24"/>
          <w:szCs w:val="24"/>
        </w:rPr>
      </w:pPr>
      <w:r w:rsidRPr="00F30CCE">
        <w:rPr>
          <w:rFonts w:cs="Times New Roman"/>
          <w:b/>
          <w:bCs/>
          <w:sz w:val="24"/>
          <w:szCs w:val="24"/>
        </w:rPr>
        <w:t xml:space="preserve">Section </w:t>
      </w:r>
      <w:r w:rsidRPr="00F30CCE" w:rsidR="00F30CCE">
        <w:rPr>
          <w:rFonts w:cs="Times New Roman"/>
          <w:b/>
          <w:bCs/>
          <w:sz w:val="24"/>
          <w:szCs w:val="24"/>
        </w:rPr>
        <w:t>E</w:t>
      </w:r>
      <w:r w:rsidRPr="00F30CCE">
        <w:rPr>
          <w:rFonts w:cs="Times New Roman"/>
          <w:b/>
          <w:bCs/>
          <w:sz w:val="24"/>
          <w:szCs w:val="24"/>
        </w:rPr>
        <w:t>: Closing (</w:t>
      </w:r>
      <w:r w:rsidRPr="00F30CCE" w:rsidR="00F30CCE">
        <w:rPr>
          <w:rFonts w:cs="Times New Roman"/>
          <w:b/>
          <w:bCs/>
          <w:sz w:val="24"/>
          <w:szCs w:val="24"/>
        </w:rPr>
        <w:t>5</w:t>
      </w:r>
      <w:r w:rsidRPr="00F30CCE">
        <w:rPr>
          <w:rFonts w:cs="Times New Roman"/>
          <w:b/>
          <w:bCs/>
          <w:sz w:val="24"/>
          <w:szCs w:val="24"/>
        </w:rPr>
        <w:t xml:space="preserve"> mins)</w:t>
      </w:r>
    </w:p>
    <w:p w:rsidR="004C06AB" w:rsidRPr="00745643" w:rsidP="004C06AB" w14:paraId="4DAE7191" w14:textId="2940F619">
      <w:pPr>
        <w:spacing w:after="0" w:line="240" w:lineRule="auto"/>
        <w:rPr>
          <w:rFonts w:cs="Times New Roman"/>
          <w:bCs/>
          <w:sz w:val="24"/>
          <w:szCs w:val="24"/>
        </w:rPr>
      </w:pPr>
      <w:r w:rsidRPr="00F30CCE">
        <w:rPr>
          <w:rFonts w:cs="Times New Roman"/>
          <w:bCs/>
          <w:sz w:val="24"/>
          <w:szCs w:val="24"/>
        </w:rPr>
        <w:t xml:space="preserve">Before closing, </w:t>
      </w:r>
      <w:r w:rsidRPr="00F30CCE">
        <w:rPr>
          <w:rFonts w:cs="Times New Roman"/>
          <w:bCs/>
          <w:sz w:val="24"/>
          <w:szCs w:val="24"/>
        </w:rPr>
        <w:t>the moderator will</w:t>
      </w:r>
      <w:r w:rsidRPr="00F30CCE">
        <w:rPr>
          <w:rFonts w:cs="Times New Roman"/>
          <w:bCs/>
          <w:sz w:val="24"/>
          <w:szCs w:val="24"/>
        </w:rPr>
        <w:t xml:space="preserve"> check with any member of the study team viewing them remotely if they have any follow-up questions. The moderator will also ask he participants if they have any final questions. </w:t>
      </w:r>
      <w:r w:rsidRPr="00F30CCE" w:rsidR="006A4EAD">
        <w:rPr>
          <w:rFonts w:cs="Times New Roman"/>
          <w:bCs/>
          <w:sz w:val="24"/>
          <w:szCs w:val="24"/>
        </w:rPr>
        <w:t>Finally,</w:t>
      </w:r>
      <w:r w:rsidRPr="00F30CCE">
        <w:rPr>
          <w:rFonts w:cs="Times New Roman"/>
          <w:bCs/>
          <w:sz w:val="24"/>
          <w:szCs w:val="24"/>
        </w:rPr>
        <w:t xml:space="preserve"> the moderator will thank everyone for attending and collect the materials</w:t>
      </w:r>
      <w:r w:rsidRPr="00F30CCE">
        <w:rPr>
          <w:rFonts w:cs="Times New Roman"/>
          <w:bCs/>
          <w:sz w:val="24"/>
          <w:szCs w:val="24"/>
        </w:rPr>
        <w:t>.</w:t>
      </w:r>
      <w:r w:rsidRPr="00745643">
        <w:rPr>
          <w:rFonts w:cs="Times New Roman"/>
          <w:bCs/>
          <w:sz w:val="24"/>
          <w:szCs w:val="24"/>
        </w:rPr>
        <w:t xml:space="preserve"> </w:t>
      </w:r>
    </w:p>
    <w:p w:rsidR="00FD6CFD" w:rsidRPr="00745643" w:rsidP="00FD6CFD" w14:paraId="384797C6" w14:textId="77777777">
      <w:pPr>
        <w:spacing w:after="0" w:line="240" w:lineRule="auto"/>
        <w:rPr>
          <w:rFonts w:cs="Times New Roman"/>
          <w:b/>
          <w:bCs/>
          <w:sz w:val="24"/>
          <w:szCs w:val="24"/>
        </w:rPr>
      </w:pPr>
    </w:p>
    <w:p w:rsidR="004C06AB" w:rsidRPr="00745643" w:rsidP="004C06AB" w14:paraId="2D966770" w14:textId="6977AFA1">
      <w:pPr>
        <w:rPr>
          <w:rFonts w:cs="Times New Roman"/>
          <w:b/>
          <w:bCs/>
          <w:sz w:val="24"/>
          <w:szCs w:val="24"/>
        </w:rPr>
      </w:pPr>
      <w:r w:rsidRPr="00745643">
        <w:rPr>
          <w:rFonts w:cs="Times New Roman"/>
          <w:b/>
          <w:bCs/>
          <w:sz w:val="24"/>
          <w:szCs w:val="24"/>
        </w:rPr>
        <w:t>Verbal Instructions for Handout 1</w:t>
      </w:r>
      <w:r w:rsidR="003D56BB">
        <w:rPr>
          <w:rFonts w:cs="Times New Roman"/>
          <w:b/>
          <w:bCs/>
          <w:sz w:val="24"/>
          <w:szCs w:val="24"/>
        </w:rPr>
        <w:t xml:space="preserve"> (to be completed in waiting room)</w:t>
      </w:r>
    </w:p>
    <w:p w:rsidR="00B727CB" w:rsidP="004C06AB" w14:paraId="27197EC3" w14:textId="5C6A135B">
      <w:pPr>
        <w:spacing w:after="0" w:line="240" w:lineRule="auto"/>
        <w:rPr>
          <w:sz w:val="24"/>
          <w:szCs w:val="24"/>
        </w:rPr>
      </w:pPr>
      <w:r w:rsidRPr="005030E8">
        <w:rPr>
          <w:sz w:val="24"/>
          <w:szCs w:val="24"/>
        </w:rPr>
        <w:t xml:space="preserve">Welcome. Thank you so much for joining us tonight. As you probably guessed from the questions </w:t>
      </w:r>
      <w:r w:rsidRPr="000D0CA2" w:rsidR="00AB32C9">
        <w:rPr>
          <w:sz w:val="24"/>
          <w:szCs w:val="24"/>
        </w:rPr>
        <w:t xml:space="preserve">Hays Research </w:t>
      </w:r>
      <w:r w:rsidRPr="000D0CA2">
        <w:rPr>
          <w:sz w:val="24"/>
          <w:szCs w:val="24"/>
        </w:rPr>
        <w:t xml:space="preserve">asked before inviting you, we’ll be talking about </w:t>
      </w:r>
      <w:r w:rsidR="00AD7F8E">
        <w:rPr>
          <w:sz w:val="24"/>
          <w:szCs w:val="24"/>
        </w:rPr>
        <w:t>[</w:t>
      </w:r>
      <w:r w:rsidRPr="00B727CB" w:rsidR="00A619FE">
        <w:rPr>
          <w:i/>
          <w:iCs/>
          <w:sz w:val="24"/>
          <w:szCs w:val="24"/>
        </w:rPr>
        <w:t>coastal</w:t>
      </w:r>
      <w:r w:rsidR="00A619FE">
        <w:rPr>
          <w:sz w:val="24"/>
          <w:szCs w:val="24"/>
        </w:rPr>
        <w:t xml:space="preserve"> </w:t>
      </w:r>
      <w:r w:rsidR="00AD7F8E">
        <w:rPr>
          <w:sz w:val="24"/>
          <w:szCs w:val="24"/>
        </w:rPr>
        <w:t xml:space="preserve">or </w:t>
      </w:r>
      <w:r w:rsidRPr="00B727CB" w:rsidR="00A619FE">
        <w:rPr>
          <w:i/>
          <w:iCs/>
          <w:sz w:val="24"/>
          <w:szCs w:val="24"/>
        </w:rPr>
        <w:t>marine</w:t>
      </w:r>
      <w:r w:rsidR="00AD7F8E">
        <w:rPr>
          <w:sz w:val="24"/>
          <w:szCs w:val="24"/>
        </w:rPr>
        <w:t xml:space="preserve">] </w:t>
      </w:r>
      <w:r w:rsidRPr="000D0CA2" w:rsidR="00AB32C9">
        <w:rPr>
          <w:sz w:val="24"/>
          <w:szCs w:val="24"/>
        </w:rPr>
        <w:t>recreation</w:t>
      </w:r>
      <w:r w:rsidRPr="000D0CA2" w:rsidR="00EA4810">
        <w:rPr>
          <w:sz w:val="24"/>
          <w:szCs w:val="24"/>
        </w:rPr>
        <w:t xml:space="preserve"> in and around Cook Inlet</w:t>
      </w:r>
      <w:r w:rsidRPr="000D0CA2" w:rsidR="00C22CFD">
        <w:rPr>
          <w:sz w:val="24"/>
          <w:szCs w:val="24"/>
        </w:rPr>
        <w:t xml:space="preserve"> and Shelikof Strait</w:t>
      </w:r>
      <w:r>
        <w:rPr>
          <w:sz w:val="24"/>
          <w:szCs w:val="24"/>
        </w:rPr>
        <w:t>. This includes activities like…</w:t>
      </w:r>
    </w:p>
    <w:p w:rsidR="009C4A18" w:rsidP="009C4A18" w14:paraId="44FF5B46" w14:textId="77777777">
      <w:pPr>
        <w:spacing w:after="0" w:line="240" w:lineRule="auto"/>
        <w:ind w:left="720"/>
        <w:rPr>
          <w:sz w:val="24"/>
          <w:szCs w:val="24"/>
        </w:rPr>
      </w:pPr>
    </w:p>
    <w:p w:rsidR="00B727CB" w:rsidP="009C4A18" w14:paraId="790461E4" w14:textId="3ED14875">
      <w:pPr>
        <w:spacing w:after="0" w:line="240" w:lineRule="auto"/>
        <w:ind w:left="720"/>
        <w:rPr>
          <w:rFonts w:ascii="Calibri" w:hAnsi="Calibri" w:cs="Calibri"/>
          <w:sz w:val="24"/>
          <w:szCs w:val="24"/>
        </w:rPr>
      </w:pPr>
      <w:r>
        <w:rPr>
          <w:sz w:val="24"/>
          <w:szCs w:val="24"/>
        </w:rPr>
        <w:t>[</w:t>
      </w:r>
      <w:r w:rsidRPr="00B727CB">
        <w:rPr>
          <w:i/>
          <w:iCs/>
          <w:sz w:val="24"/>
          <w:szCs w:val="24"/>
        </w:rPr>
        <w:t>coastal</w:t>
      </w:r>
      <w:r>
        <w:rPr>
          <w:sz w:val="24"/>
          <w:szCs w:val="24"/>
        </w:rPr>
        <w:t>:</w:t>
      </w:r>
      <w:r w:rsidR="00331728">
        <w:rPr>
          <w:sz w:val="24"/>
          <w:szCs w:val="24"/>
        </w:rPr>
        <w:t>]…</w:t>
      </w:r>
      <w:r w:rsidRPr="00B727CB">
        <w:rPr>
          <w:sz w:val="24"/>
          <w:szCs w:val="24"/>
        </w:rPr>
        <w:t xml:space="preserve">shore-based </w:t>
      </w:r>
      <w:r w:rsidRPr="00B727CB">
        <w:rPr>
          <w:rFonts w:ascii="Calibri" w:hAnsi="Calibri" w:cs="Calibri"/>
          <w:sz w:val="24"/>
          <w:szCs w:val="24"/>
        </w:rPr>
        <w:t xml:space="preserve">activities like going to the beach, hiking or ATVing along the coast, saltwater fishing, shell fishing, </w:t>
      </w:r>
      <w:r w:rsidR="00155431">
        <w:rPr>
          <w:rFonts w:ascii="Calibri" w:hAnsi="Calibri" w:cs="Calibri"/>
          <w:sz w:val="24"/>
          <w:szCs w:val="24"/>
        </w:rPr>
        <w:t xml:space="preserve">sea </w:t>
      </w:r>
      <w:r w:rsidRPr="00B727CB">
        <w:rPr>
          <w:rFonts w:ascii="Calibri" w:hAnsi="Calibri" w:cs="Calibri"/>
          <w:sz w:val="24"/>
          <w:szCs w:val="24"/>
        </w:rPr>
        <w:t>kayaking, canoeing, standup paddling, and windsurfing</w:t>
      </w:r>
      <w:r>
        <w:rPr>
          <w:rFonts w:ascii="Calibri" w:hAnsi="Calibri" w:cs="Calibri"/>
          <w:sz w:val="24"/>
          <w:szCs w:val="24"/>
        </w:rPr>
        <w:t>.]</w:t>
      </w:r>
    </w:p>
    <w:p w:rsidR="009C4A18" w:rsidP="009C4A18" w14:paraId="027AF16C" w14:textId="77777777">
      <w:pPr>
        <w:spacing w:after="0" w:line="240" w:lineRule="auto"/>
        <w:ind w:left="720"/>
        <w:rPr>
          <w:rFonts w:ascii="Calibri" w:hAnsi="Calibri" w:cs="Calibri"/>
          <w:sz w:val="24"/>
          <w:szCs w:val="24"/>
        </w:rPr>
      </w:pPr>
    </w:p>
    <w:p w:rsidR="00B727CB" w:rsidP="009C4A18" w14:paraId="121AED32" w14:textId="291C97C3">
      <w:pPr>
        <w:spacing w:after="0" w:line="240" w:lineRule="auto"/>
        <w:ind w:left="720"/>
        <w:rPr>
          <w:sz w:val="24"/>
          <w:szCs w:val="24"/>
        </w:rPr>
      </w:pPr>
      <w:r>
        <w:rPr>
          <w:rFonts w:ascii="Calibri" w:hAnsi="Calibri" w:cs="Calibri"/>
          <w:sz w:val="24"/>
          <w:szCs w:val="24"/>
        </w:rPr>
        <w:t>[</w:t>
      </w:r>
      <w:r w:rsidRPr="00B727CB">
        <w:rPr>
          <w:i/>
          <w:iCs/>
          <w:sz w:val="24"/>
          <w:szCs w:val="24"/>
        </w:rPr>
        <w:t>marine</w:t>
      </w:r>
      <w:r>
        <w:rPr>
          <w:sz w:val="24"/>
          <w:szCs w:val="24"/>
        </w:rPr>
        <w:t>:</w:t>
      </w:r>
      <w:r w:rsidR="00331728">
        <w:rPr>
          <w:sz w:val="24"/>
          <w:szCs w:val="24"/>
        </w:rPr>
        <w:t>]…</w:t>
      </w:r>
      <w:r>
        <w:rPr>
          <w:sz w:val="24"/>
          <w:szCs w:val="24"/>
        </w:rPr>
        <w:t>boat-</w:t>
      </w:r>
      <w:r w:rsidRPr="00B727CB">
        <w:rPr>
          <w:sz w:val="24"/>
          <w:szCs w:val="24"/>
        </w:rPr>
        <w:t xml:space="preserve">based activities like </w:t>
      </w:r>
      <w:r w:rsidRPr="00B727CB">
        <w:rPr>
          <w:rFonts w:ascii="Calibri" w:hAnsi="Calibri" w:cs="Calibri"/>
          <w:sz w:val="24"/>
          <w:szCs w:val="24"/>
        </w:rPr>
        <w:t>power boating for fun, sailing, saltwater fishing, wildlife viewing (e.g., whale watching or other marine wildlife)</w:t>
      </w:r>
      <w:r w:rsidR="00A92DA4">
        <w:rPr>
          <w:rFonts w:ascii="Calibri" w:hAnsi="Calibri" w:cs="Calibri"/>
          <w:sz w:val="24"/>
          <w:szCs w:val="24"/>
        </w:rPr>
        <w:t>, and glacier viewing</w:t>
      </w:r>
      <w:r>
        <w:rPr>
          <w:sz w:val="24"/>
          <w:szCs w:val="24"/>
        </w:rPr>
        <w:t>.</w:t>
      </w:r>
    </w:p>
    <w:p w:rsidR="00B727CB" w:rsidP="004C06AB" w14:paraId="5B236FA8" w14:textId="77777777">
      <w:pPr>
        <w:spacing w:after="0" w:line="240" w:lineRule="auto"/>
        <w:rPr>
          <w:sz w:val="24"/>
          <w:szCs w:val="24"/>
        </w:rPr>
      </w:pPr>
    </w:p>
    <w:p w:rsidR="004C06AB" w:rsidRPr="006B1591" w:rsidP="004C06AB" w14:paraId="599DE9A5" w14:textId="690EEAD0">
      <w:pPr>
        <w:spacing w:after="0" w:line="240" w:lineRule="auto"/>
        <w:rPr>
          <w:sz w:val="24"/>
          <w:szCs w:val="24"/>
        </w:rPr>
      </w:pPr>
      <w:r w:rsidRPr="000D0CA2">
        <w:rPr>
          <w:sz w:val="24"/>
          <w:szCs w:val="24"/>
        </w:rPr>
        <w:t xml:space="preserve">While you’re waiting for the group to start, I’d like to ask you to write down </w:t>
      </w:r>
      <w:r w:rsidR="0090637D">
        <w:rPr>
          <w:sz w:val="24"/>
          <w:szCs w:val="24"/>
        </w:rPr>
        <w:t>the places you go for [</w:t>
      </w:r>
      <w:r w:rsidRPr="00B727CB" w:rsidR="0090637D">
        <w:rPr>
          <w:i/>
          <w:iCs/>
          <w:sz w:val="24"/>
          <w:szCs w:val="24"/>
        </w:rPr>
        <w:t>coastal</w:t>
      </w:r>
      <w:r w:rsidR="0090637D">
        <w:rPr>
          <w:sz w:val="24"/>
          <w:szCs w:val="24"/>
        </w:rPr>
        <w:t xml:space="preserve"> or </w:t>
      </w:r>
      <w:r w:rsidRPr="00B727CB" w:rsidR="0090637D">
        <w:rPr>
          <w:i/>
          <w:iCs/>
          <w:sz w:val="24"/>
          <w:szCs w:val="24"/>
        </w:rPr>
        <w:t>marine</w:t>
      </w:r>
      <w:r w:rsidR="0090637D">
        <w:rPr>
          <w:sz w:val="24"/>
          <w:szCs w:val="24"/>
        </w:rPr>
        <w:t xml:space="preserve">] recreation </w:t>
      </w:r>
      <w:r w:rsidRPr="000D0CA2" w:rsidR="00D6119A">
        <w:rPr>
          <w:sz w:val="24"/>
          <w:szCs w:val="24"/>
        </w:rPr>
        <w:t>in and around Cook Inlet</w:t>
      </w:r>
      <w:r w:rsidRPr="000D0CA2" w:rsidR="00365106">
        <w:rPr>
          <w:sz w:val="24"/>
          <w:szCs w:val="24"/>
        </w:rPr>
        <w:t xml:space="preserve"> or Shelikof Strait</w:t>
      </w:r>
      <w:r w:rsidRPr="000D0CA2">
        <w:rPr>
          <w:sz w:val="24"/>
          <w:szCs w:val="24"/>
        </w:rPr>
        <w:t>,</w:t>
      </w:r>
      <w:r w:rsidR="0090637D">
        <w:rPr>
          <w:sz w:val="24"/>
          <w:szCs w:val="24"/>
        </w:rPr>
        <w:t xml:space="preserve"> and the activities you do. Handout 1 provides these directions.</w:t>
      </w:r>
      <w:r w:rsidR="006B1591">
        <w:rPr>
          <w:sz w:val="24"/>
          <w:szCs w:val="24"/>
        </w:rPr>
        <w:t xml:space="preserve"> </w:t>
      </w:r>
      <w:r w:rsidRPr="00745643">
        <w:rPr>
          <w:rFonts w:cs="Times New Roman"/>
          <w:bCs/>
          <w:sz w:val="24"/>
          <w:szCs w:val="24"/>
        </w:rPr>
        <w:t xml:space="preserve">This activity will </w:t>
      </w:r>
      <w:r w:rsidRPr="00560443">
        <w:rPr>
          <w:sz w:val="24"/>
          <w:szCs w:val="24"/>
        </w:rPr>
        <w:t xml:space="preserve">be one of our conversation-starters. </w:t>
      </w:r>
      <w:r w:rsidRPr="00560443" w:rsidR="00560443">
        <w:rPr>
          <w:sz w:val="24"/>
          <w:szCs w:val="24"/>
          <w:highlight w:val="cyan"/>
        </w:rPr>
        <w:t>I’m also giving you a separate one-page handout of notices that cover the handouts and discussions we’ll have during the focus group. It includes a privacy notice, Paperwork Reduction Act statement, and burden estimate statement.</w:t>
      </w:r>
      <w:r w:rsidRPr="00560443" w:rsidR="00560443">
        <w:rPr>
          <w:sz w:val="24"/>
          <w:szCs w:val="24"/>
        </w:rPr>
        <w:t xml:space="preserve"> </w:t>
      </w:r>
      <w:r w:rsidRPr="00560443">
        <w:rPr>
          <w:sz w:val="24"/>
          <w:szCs w:val="24"/>
        </w:rPr>
        <w:t>We’ll start the group shortly.</w:t>
      </w:r>
    </w:p>
    <w:p w:rsidR="004C06AB" w:rsidRPr="00745643" w:rsidP="004C06AB" w14:paraId="1A19321D" w14:textId="77777777">
      <w:pPr>
        <w:spacing w:after="0" w:line="240" w:lineRule="auto"/>
        <w:rPr>
          <w:rFonts w:cs="Times New Roman"/>
          <w:bCs/>
          <w:sz w:val="24"/>
          <w:szCs w:val="24"/>
        </w:rPr>
      </w:pPr>
    </w:p>
    <w:p w:rsidR="004C06AB" w:rsidRPr="00745643" w:rsidP="004C06AB" w14:paraId="53A44DD6" w14:textId="77777777">
      <w:pPr>
        <w:autoSpaceDE w:val="0"/>
        <w:autoSpaceDN w:val="0"/>
        <w:adjustRightInd w:val="0"/>
        <w:spacing w:after="0" w:line="240" w:lineRule="auto"/>
        <w:rPr>
          <w:b/>
          <w:sz w:val="28"/>
          <w:szCs w:val="24"/>
        </w:rPr>
      </w:pPr>
      <w:r w:rsidRPr="00745643">
        <w:rPr>
          <w:rFonts w:cs="Times New Roman"/>
          <w:b/>
          <w:bCs/>
          <w:sz w:val="28"/>
          <w:szCs w:val="24"/>
        </w:rPr>
        <w:t>A. Welcome and Opening Remarks (10 mins.)</w:t>
      </w:r>
    </w:p>
    <w:p w:rsidR="004C06AB" w:rsidRPr="00745643" w:rsidP="004C06AB" w14:paraId="614AF9A2" w14:textId="77777777">
      <w:pPr>
        <w:spacing w:after="0" w:line="240" w:lineRule="auto"/>
        <w:rPr>
          <w:sz w:val="24"/>
          <w:szCs w:val="24"/>
        </w:rPr>
      </w:pPr>
    </w:p>
    <w:p w:rsidR="004C06AB" w:rsidRPr="00745643" w:rsidP="004C06AB" w14:paraId="1457B577" w14:textId="6A3946C4">
      <w:pPr>
        <w:spacing w:after="0" w:line="240" w:lineRule="auto"/>
        <w:rPr>
          <w:sz w:val="24"/>
          <w:szCs w:val="24"/>
        </w:rPr>
      </w:pPr>
      <w:r w:rsidRPr="00745643">
        <w:rPr>
          <w:sz w:val="24"/>
          <w:szCs w:val="24"/>
        </w:rPr>
        <w:t xml:space="preserve">Thank you so much for making time to attend tonight. Before I ask any questions, I’ll give you some context and tell you a little bit about our time together. My name is </w:t>
      </w:r>
      <w:r w:rsidRPr="00745643">
        <w:rPr>
          <w:i/>
          <w:sz w:val="24"/>
          <w:szCs w:val="24"/>
        </w:rPr>
        <w:t>[</w:t>
      </w:r>
      <w:r w:rsidRPr="00745643" w:rsidR="00BC452C">
        <w:rPr>
          <w:sz w:val="24"/>
          <w:szCs w:val="24"/>
        </w:rPr>
        <w:t xml:space="preserve"> </w:t>
      </w:r>
      <w:r w:rsidRPr="00745643">
        <w:rPr>
          <w:sz w:val="24"/>
          <w:szCs w:val="24"/>
        </w:rPr>
        <w:t xml:space="preserve"> </w:t>
      </w:r>
      <w:r w:rsidRPr="00745643">
        <w:rPr>
          <w:i/>
          <w:sz w:val="24"/>
          <w:szCs w:val="24"/>
        </w:rPr>
        <w:t>]</w:t>
      </w:r>
      <w:r w:rsidRPr="00745643">
        <w:rPr>
          <w:sz w:val="24"/>
          <w:szCs w:val="24"/>
        </w:rPr>
        <w:t xml:space="preserve">, and I’m an independent focus group moderator. I was hired to lead this discussion to learn about </w:t>
      </w:r>
      <w:r w:rsidR="00C22F63">
        <w:rPr>
          <w:sz w:val="24"/>
          <w:szCs w:val="24"/>
        </w:rPr>
        <w:t>[</w:t>
      </w:r>
      <w:r w:rsidRPr="00B727CB" w:rsidR="00C22F63">
        <w:rPr>
          <w:i/>
          <w:iCs/>
          <w:sz w:val="24"/>
          <w:szCs w:val="24"/>
        </w:rPr>
        <w:t>coastal</w:t>
      </w:r>
      <w:r w:rsidR="00C22F63">
        <w:rPr>
          <w:sz w:val="24"/>
          <w:szCs w:val="24"/>
        </w:rPr>
        <w:t xml:space="preserve"> or </w:t>
      </w:r>
      <w:r w:rsidRPr="00B727CB" w:rsidR="00C22F63">
        <w:rPr>
          <w:i/>
          <w:iCs/>
          <w:sz w:val="24"/>
          <w:szCs w:val="24"/>
        </w:rPr>
        <w:t>marine</w:t>
      </w:r>
      <w:r w:rsidR="00C22F63">
        <w:rPr>
          <w:sz w:val="24"/>
          <w:szCs w:val="24"/>
        </w:rPr>
        <w:t xml:space="preserve">] </w:t>
      </w:r>
      <w:r w:rsidR="00CA7EF3">
        <w:rPr>
          <w:sz w:val="24"/>
          <w:szCs w:val="24"/>
        </w:rPr>
        <w:t>recreation</w:t>
      </w:r>
      <w:r w:rsidRPr="00745643">
        <w:rPr>
          <w:sz w:val="24"/>
          <w:szCs w:val="24"/>
        </w:rPr>
        <w:t xml:space="preserve"> in the area. </w:t>
      </w:r>
      <w:r w:rsidR="00CA7EF3">
        <w:rPr>
          <w:sz w:val="24"/>
          <w:szCs w:val="24"/>
        </w:rPr>
        <w:t>[</w:t>
      </w:r>
      <w:r w:rsidR="009020E5">
        <w:rPr>
          <w:sz w:val="24"/>
          <w:szCs w:val="24"/>
        </w:rPr>
        <w:t>N</w:t>
      </w:r>
      <w:r w:rsidRPr="009020E5" w:rsidR="00C22F63">
        <w:rPr>
          <w:i/>
          <w:iCs/>
          <w:sz w:val="24"/>
          <w:szCs w:val="24"/>
        </w:rPr>
        <w:t>ame</w:t>
      </w:r>
      <w:r w:rsidRPr="009020E5" w:rsidR="009020E5">
        <w:rPr>
          <w:i/>
          <w:iCs/>
          <w:sz w:val="24"/>
          <w:szCs w:val="24"/>
        </w:rPr>
        <w:t xml:space="preserve"> of assistant in room</w:t>
      </w:r>
      <w:r w:rsidR="00CA7EF3">
        <w:rPr>
          <w:sz w:val="24"/>
          <w:szCs w:val="24"/>
        </w:rPr>
        <w:t xml:space="preserve">] </w:t>
      </w:r>
      <w:r w:rsidRPr="00745643">
        <w:rPr>
          <w:sz w:val="24"/>
          <w:szCs w:val="24"/>
        </w:rPr>
        <w:t>is observing and helping as needed.</w:t>
      </w:r>
    </w:p>
    <w:p w:rsidR="004C06AB" w:rsidRPr="00745643" w:rsidP="004C06AB" w14:paraId="03D94224" w14:textId="77777777">
      <w:pPr>
        <w:spacing w:after="0" w:line="240" w:lineRule="auto"/>
        <w:rPr>
          <w:sz w:val="24"/>
          <w:szCs w:val="24"/>
        </w:rPr>
      </w:pPr>
    </w:p>
    <w:p w:rsidR="004C06AB" w:rsidRPr="00745643" w:rsidP="004C06AB" w14:paraId="40CB237D" w14:textId="77777777">
      <w:pPr>
        <w:spacing w:after="0" w:line="240" w:lineRule="auto"/>
        <w:rPr>
          <w:sz w:val="24"/>
          <w:szCs w:val="24"/>
        </w:rPr>
      </w:pPr>
      <w:r w:rsidRPr="00745643">
        <w:rPr>
          <w:sz w:val="24"/>
          <w:szCs w:val="24"/>
        </w:rPr>
        <w:t>A few things to keep in mind as we talk:</w:t>
      </w:r>
    </w:p>
    <w:p w:rsidR="004C06AB" w:rsidRPr="00745643" w:rsidP="004C06AB" w14:paraId="4C1D4608" w14:textId="77777777">
      <w:pPr>
        <w:spacing w:after="0" w:line="240" w:lineRule="auto"/>
        <w:rPr>
          <w:sz w:val="24"/>
          <w:szCs w:val="24"/>
        </w:rPr>
      </w:pPr>
    </w:p>
    <w:p w:rsidR="004C06AB" w:rsidRPr="00BF1D1B" w:rsidP="00BF1D1B" w14:paraId="1A146FA9" w14:textId="77777777">
      <w:pPr>
        <w:pStyle w:val="ListParagraph"/>
        <w:numPr>
          <w:ilvl w:val="0"/>
          <w:numId w:val="40"/>
        </w:numPr>
        <w:spacing w:after="0" w:line="240" w:lineRule="auto"/>
        <w:rPr>
          <w:sz w:val="24"/>
          <w:szCs w:val="24"/>
        </w:rPr>
      </w:pPr>
      <w:r w:rsidRPr="00BF1D1B">
        <w:rPr>
          <w:sz w:val="24"/>
          <w:szCs w:val="24"/>
        </w:rPr>
        <w:t xml:space="preserve">There are no right or wrong answers. </w:t>
      </w:r>
    </w:p>
    <w:p w:rsidR="004C06AB" w:rsidRPr="00745643" w14:paraId="7D53B804" w14:textId="7BD6AAA6">
      <w:pPr>
        <w:pStyle w:val="ListParagraph"/>
        <w:numPr>
          <w:ilvl w:val="0"/>
          <w:numId w:val="1"/>
        </w:numPr>
        <w:spacing w:after="0" w:line="240" w:lineRule="auto"/>
        <w:rPr>
          <w:sz w:val="24"/>
          <w:szCs w:val="24"/>
        </w:rPr>
      </w:pPr>
      <w:r w:rsidRPr="00745643">
        <w:rPr>
          <w:sz w:val="24"/>
          <w:szCs w:val="24"/>
        </w:rPr>
        <w:t xml:space="preserve">I’ll just be asking about your experiences and asking you to think about what </w:t>
      </w:r>
      <w:r w:rsidR="006873E9">
        <w:rPr>
          <w:sz w:val="24"/>
          <w:szCs w:val="24"/>
        </w:rPr>
        <w:t>[</w:t>
      </w:r>
      <w:r w:rsidRPr="00B727CB" w:rsidR="006873E9">
        <w:rPr>
          <w:i/>
          <w:iCs/>
          <w:sz w:val="24"/>
          <w:szCs w:val="24"/>
        </w:rPr>
        <w:t>coastal</w:t>
      </w:r>
      <w:r w:rsidR="006873E9">
        <w:rPr>
          <w:sz w:val="24"/>
          <w:szCs w:val="24"/>
        </w:rPr>
        <w:t xml:space="preserve"> or </w:t>
      </w:r>
      <w:r w:rsidRPr="00B727CB" w:rsidR="006873E9">
        <w:rPr>
          <w:i/>
          <w:iCs/>
          <w:sz w:val="24"/>
          <w:szCs w:val="24"/>
        </w:rPr>
        <w:t>marine</w:t>
      </w:r>
      <w:r w:rsidR="006873E9">
        <w:rPr>
          <w:sz w:val="24"/>
          <w:szCs w:val="24"/>
        </w:rPr>
        <w:t xml:space="preserve">] </w:t>
      </w:r>
      <w:r w:rsidR="00277268">
        <w:rPr>
          <w:sz w:val="24"/>
          <w:szCs w:val="24"/>
        </w:rPr>
        <w:t xml:space="preserve">recreation </w:t>
      </w:r>
      <w:r w:rsidRPr="00745643">
        <w:rPr>
          <w:sz w:val="24"/>
          <w:szCs w:val="24"/>
        </w:rPr>
        <w:t xml:space="preserve">in this area is like for you. </w:t>
      </w:r>
    </w:p>
    <w:p w:rsidR="006762EB" w:rsidP="00354DD0" w14:paraId="086AE89E" w14:textId="3F32B8B2">
      <w:pPr>
        <w:pStyle w:val="ListParagraph"/>
        <w:numPr>
          <w:ilvl w:val="0"/>
          <w:numId w:val="1"/>
        </w:numPr>
        <w:spacing w:after="0" w:line="240" w:lineRule="auto"/>
        <w:rPr>
          <w:sz w:val="24"/>
          <w:szCs w:val="24"/>
        </w:rPr>
      </w:pPr>
      <w:r w:rsidRPr="00413871">
        <w:rPr>
          <w:sz w:val="24"/>
          <w:szCs w:val="24"/>
        </w:rPr>
        <w:t>It’s completely OK, even expected, for there to be different points of view at the table. The beauty of a focus group is that we don’t have to come to consensus, which takes all pressure off us. In fact, “I don’t know” is even a perfectly fine answer.</w:t>
      </w:r>
    </w:p>
    <w:p w:rsidR="00413871" w:rsidRPr="00413871" w:rsidP="00413871" w14:paraId="2C4CEC18" w14:textId="77777777">
      <w:pPr>
        <w:pStyle w:val="ListParagraph"/>
        <w:spacing w:after="0" w:line="240" w:lineRule="auto"/>
        <w:rPr>
          <w:sz w:val="24"/>
          <w:szCs w:val="24"/>
        </w:rPr>
      </w:pPr>
    </w:p>
    <w:p w:rsidR="004C06AB" w:rsidRPr="00745643" w:rsidP="004C06AB" w14:paraId="1E292DAE" w14:textId="47E71DB1">
      <w:pPr>
        <w:spacing w:after="0" w:line="240" w:lineRule="auto"/>
        <w:rPr>
          <w:sz w:val="24"/>
          <w:szCs w:val="24"/>
        </w:rPr>
      </w:pPr>
      <w:r w:rsidRPr="00745643">
        <w:rPr>
          <w:sz w:val="24"/>
          <w:szCs w:val="24"/>
        </w:rPr>
        <w:t>Part of my job is to keep us on track and make sure we hear everyone’s thoughts.</w:t>
      </w:r>
      <w:r w:rsidRPr="00745643" w:rsidR="00BC452C">
        <w:rPr>
          <w:sz w:val="24"/>
          <w:szCs w:val="24"/>
        </w:rPr>
        <w:t xml:space="preserve"> </w:t>
      </w:r>
    </w:p>
    <w:p w:rsidR="004C06AB" w:rsidRPr="00745643" w:rsidP="004C06AB" w14:paraId="2CCA1E31" w14:textId="77777777">
      <w:pPr>
        <w:spacing w:after="0" w:line="240" w:lineRule="auto"/>
        <w:rPr>
          <w:sz w:val="24"/>
          <w:szCs w:val="24"/>
        </w:rPr>
      </w:pPr>
    </w:p>
    <w:p w:rsidR="004C06AB" w:rsidRPr="00745643" w14:paraId="60F4F732" w14:textId="59CF1BB2">
      <w:pPr>
        <w:pStyle w:val="ListParagraph"/>
        <w:numPr>
          <w:ilvl w:val="0"/>
          <w:numId w:val="1"/>
        </w:numPr>
        <w:spacing w:after="0" w:line="240" w:lineRule="auto"/>
        <w:rPr>
          <w:sz w:val="24"/>
          <w:szCs w:val="24"/>
        </w:rPr>
      </w:pPr>
      <w:r w:rsidRPr="00745643">
        <w:rPr>
          <w:sz w:val="24"/>
          <w:szCs w:val="24"/>
        </w:rPr>
        <w:t>I have a list of topics I need to cover, so I might have to interrupt people if we need to move along or we’re veering onto topics that aren’t ones I need to cover.</w:t>
      </w:r>
      <w:r w:rsidRPr="00745643" w:rsidR="00BC452C">
        <w:rPr>
          <w:sz w:val="24"/>
          <w:szCs w:val="24"/>
        </w:rPr>
        <w:t xml:space="preserve"> </w:t>
      </w:r>
      <w:r w:rsidRPr="00745643">
        <w:rPr>
          <w:sz w:val="24"/>
          <w:szCs w:val="24"/>
        </w:rPr>
        <w:t xml:space="preserve">Remember, </w:t>
      </w:r>
      <w:r w:rsidRPr="00745643">
        <w:rPr>
          <w:sz w:val="24"/>
          <w:szCs w:val="24"/>
        </w:rPr>
        <w:t>though, if there are issues you really want to discuss and there is time at the end of the group, we can come back to them.</w:t>
      </w:r>
    </w:p>
    <w:p w:rsidR="004C06AB" w:rsidRPr="00745643" w14:paraId="30BC1840" w14:textId="053A6C14">
      <w:pPr>
        <w:pStyle w:val="ListParagraph"/>
        <w:numPr>
          <w:ilvl w:val="0"/>
          <w:numId w:val="1"/>
        </w:numPr>
        <w:spacing w:after="0" w:line="240" w:lineRule="auto"/>
        <w:rPr>
          <w:sz w:val="24"/>
          <w:szCs w:val="24"/>
        </w:rPr>
      </w:pPr>
      <w:r w:rsidRPr="00745643">
        <w:rPr>
          <w:sz w:val="24"/>
          <w:szCs w:val="24"/>
        </w:rPr>
        <w:t>Your ideas and opinions are important to us</w:t>
      </w:r>
      <w:r w:rsidR="00DA2FB0">
        <w:rPr>
          <w:sz w:val="24"/>
          <w:szCs w:val="24"/>
        </w:rPr>
        <w:t>,</w:t>
      </w:r>
      <w:r w:rsidRPr="00745643">
        <w:rPr>
          <w:sz w:val="24"/>
          <w:szCs w:val="24"/>
        </w:rPr>
        <w:t xml:space="preserve"> and we want to hear from all of you. If I haven’t heard from someone in a while, I may call on you to make sure you get to have the floor.</w:t>
      </w:r>
    </w:p>
    <w:p w:rsidR="004C06AB" w:rsidRPr="00745643" w:rsidP="004C06AB" w14:paraId="3AFB15FC" w14:textId="77777777">
      <w:pPr>
        <w:spacing w:after="0" w:line="240" w:lineRule="auto"/>
        <w:rPr>
          <w:sz w:val="24"/>
          <w:szCs w:val="24"/>
        </w:rPr>
      </w:pPr>
    </w:p>
    <w:p w:rsidR="004C06AB" w:rsidRPr="00745643" w:rsidP="004C06AB" w14:paraId="4D872A01" w14:textId="2D50F14A">
      <w:pPr>
        <w:spacing w:after="0" w:line="240" w:lineRule="auto"/>
        <w:rPr>
          <w:sz w:val="24"/>
          <w:szCs w:val="24"/>
        </w:rPr>
      </w:pPr>
      <w:r w:rsidRPr="00745643">
        <w:rPr>
          <w:sz w:val="24"/>
          <w:szCs w:val="24"/>
        </w:rPr>
        <w:t>We are videotaping</w:t>
      </w:r>
      <w:r w:rsidR="00E22B79">
        <w:rPr>
          <w:sz w:val="24"/>
          <w:szCs w:val="24"/>
        </w:rPr>
        <w:t xml:space="preserve"> this session</w:t>
      </w:r>
      <w:r w:rsidR="00DA2FB0">
        <w:rPr>
          <w:sz w:val="24"/>
          <w:szCs w:val="24"/>
        </w:rPr>
        <w:t>,</w:t>
      </w:r>
      <w:r w:rsidR="006A4EAD">
        <w:rPr>
          <w:sz w:val="24"/>
          <w:szCs w:val="24"/>
        </w:rPr>
        <w:t xml:space="preserve"> </w:t>
      </w:r>
      <w:r w:rsidRPr="00745643">
        <w:rPr>
          <w:sz w:val="24"/>
          <w:szCs w:val="24"/>
        </w:rPr>
        <w:t>and I have colleagues behind the glass taking notes as a backup to the tape. Taping is my way of making sure we capture everything that is said so that my report will be accurate.</w:t>
      </w:r>
    </w:p>
    <w:p w:rsidR="004C06AB" w:rsidRPr="00745643" w:rsidP="004C06AB" w14:paraId="556350D0" w14:textId="77777777">
      <w:pPr>
        <w:spacing w:after="0" w:line="240" w:lineRule="auto"/>
        <w:rPr>
          <w:sz w:val="24"/>
          <w:szCs w:val="24"/>
        </w:rPr>
      </w:pPr>
      <w:r w:rsidRPr="00745643">
        <w:rPr>
          <w:sz w:val="24"/>
          <w:szCs w:val="24"/>
        </w:rPr>
        <w:t xml:space="preserve"> </w:t>
      </w:r>
    </w:p>
    <w:p w:rsidR="004C06AB" w:rsidRPr="00745643" w14:paraId="5E201D58" w14:textId="77777777">
      <w:pPr>
        <w:pStyle w:val="ListParagraph"/>
        <w:numPr>
          <w:ilvl w:val="0"/>
          <w:numId w:val="1"/>
        </w:numPr>
        <w:spacing w:after="0" w:line="240" w:lineRule="auto"/>
        <w:rPr>
          <w:sz w:val="24"/>
          <w:szCs w:val="24"/>
        </w:rPr>
      </w:pPr>
      <w:r w:rsidRPr="00745643">
        <w:rPr>
          <w:sz w:val="24"/>
          <w:szCs w:val="24"/>
        </w:rPr>
        <w:t>I tell you this for two reasons. First, you should always know if there is recording and observing going on and second because I hope it shows you how much work is going into making sure we hear and understand your views. I hope you’ll take that as your cue to share all your thoughts on my questions this evening.</w:t>
      </w:r>
      <w:r w:rsidRPr="00745643" w:rsidR="00BC452C">
        <w:rPr>
          <w:sz w:val="24"/>
          <w:szCs w:val="24"/>
        </w:rPr>
        <w:t xml:space="preserve"> </w:t>
      </w:r>
    </w:p>
    <w:p w:rsidR="004C06AB" w:rsidRPr="00745643" w14:paraId="11129462" w14:textId="77777777">
      <w:pPr>
        <w:pStyle w:val="ListParagraph"/>
        <w:numPr>
          <w:ilvl w:val="0"/>
          <w:numId w:val="1"/>
        </w:numPr>
        <w:spacing w:after="0" w:line="240" w:lineRule="auto"/>
        <w:rPr>
          <w:sz w:val="24"/>
          <w:szCs w:val="24"/>
        </w:rPr>
      </w:pPr>
      <w:r w:rsidRPr="00745643">
        <w:rPr>
          <w:sz w:val="24"/>
          <w:szCs w:val="24"/>
        </w:rPr>
        <w:t>Because of the tape, it is important to have just one person speak at a time and for each person to speak up.</w:t>
      </w:r>
      <w:r w:rsidRPr="00745643" w:rsidR="00BC452C">
        <w:rPr>
          <w:sz w:val="24"/>
          <w:szCs w:val="24"/>
        </w:rPr>
        <w:t xml:space="preserve"> </w:t>
      </w:r>
    </w:p>
    <w:p w:rsidR="004C06AB" w14:paraId="10D33E29" w14:textId="77777777">
      <w:pPr>
        <w:pStyle w:val="ListParagraph"/>
        <w:numPr>
          <w:ilvl w:val="0"/>
          <w:numId w:val="1"/>
        </w:numPr>
        <w:spacing w:after="0" w:line="240" w:lineRule="auto"/>
        <w:rPr>
          <w:sz w:val="24"/>
          <w:szCs w:val="24"/>
        </w:rPr>
      </w:pPr>
      <w:r w:rsidRPr="00745643">
        <w:rPr>
          <w:sz w:val="24"/>
          <w:szCs w:val="24"/>
        </w:rPr>
        <w:t>Anything you say will be kept confidential.</w:t>
      </w:r>
      <w:r w:rsidRPr="00745643" w:rsidR="00BC452C">
        <w:rPr>
          <w:sz w:val="24"/>
          <w:szCs w:val="24"/>
        </w:rPr>
        <w:t xml:space="preserve"> </w:t>
      </w:r>
      <w:r w:rsidRPr="00745643">
        <w:rPr>
          <w:sz w:val="24"/>
          <w:szCs w:val="24"/>
        </w:rPr>
        <w:t xml:space="preserve">By “confidential”, I mean that I only report what people said in aggregate and never anything you say along with any part of your name. For example, my report will use phrases like, “Nearly everyone said that….”, or </w:t>
      </w:r>
      <w:r w:rsidRPr="00CA1D1F">
        <w:rPr>
          <w:sz w:val="24"/>
          <w:szCs w:val="24"/>
        </w:rPr>
        <w:t>“Only a couple people felt that…”</w:t>
      </w:r>
      <w:r w:rsidRPr="00CA1D1F" w:rsidR="00BC452C">
        <w:rPr>
          <w:sz w:val="24"/>
          <w:szCs w:val="24"/>
        </w:rPr>
        <w:t xml:space="preserve">  </w:t>
      </w:r>
    </w:p>
    <w:p w:rsidR="00F744D4" w:rsidRPr="00CA1D1F" w14:paraId="4125B0CA" w14:textId="415767BC">
      <w:pPr>
        <w:pStyle w:val="ListParagraph"/>
        <w:numPr>
          <w:ilvl w:val="0"/>
          <w:numId w:val="1"/>
        </w:numPr>
        <w:spacing w:after="0" w:line="240" w:lineRule="auto"/>
        <w:rPr>
          <w:sz w:val="24"/>
          <w:szCs w:val="24"/>
        </w:rPr>
      </w:pPr>
      <w:r w:rsidRPr="00F744D4">
        <w:rPr>
          <w:sz w:val="24"/>
          <w:szCs w:val="24"/>
          <w:highlight w:val="cyan"/>
        </w:rPr>
        <w:t xml:space="preserve">Has everyone had a chance to review the one-page handout of notices I gave you earlier </w:t>
      </w:r>
      <w:r>
        <w:rPr>
          <w:sz w:val="24"/>
          <w:szCs w:val="24"/>
          <w:highlight w:val="cyan"/>
        </w:rPr>
        <w:t xml:space="preserve">with Handout 1? Does anyone have any questions they’d like me to answer before we continue? </w:t>
      </w:r>
    </w:p>
    <w:p w:rsidR="004C06AB" w:rsidRPr="00CA1D1F" w:rsidP="004C06AB" w14:paraId="1304541C" w14:textId="77777777">
      <w:pPr>
        <w:autoSpaceDE w:val="0"/>
        <w:autoSpaceDN w:val="0"/>
        <w:adjustRightInd w:val="0"/>
        <w:spacing w:after="0" w:line="240" w:lineRule="auto"/>
        <w:rPr>
          <w:sz w:val="24"/>
          <w:szCs w:val="24"/>
        </w:rPr>
      </w:pPr>
    </w:p>
    <w:p w:rsidR="00425EFA" w:rsidRPr="00745643" w:rsidP="00425EFA" w14:paraId="03DA3531" w14:textId="7140C0CC">
      <w:pPr>
        <w:autoSpaceDE w:val="0"/>
        <w:autoSpaceDN w:val="0"/>
        <w:adjustRightInd w:val="0"/>
        <w:spacing w:after="0" w:line="240" w:lineRule="auto"/>
        <w:rPr>
          <w:sz w:val="24"/>
          <w:szCs w:val="24"/>
        </w:rPr>
      </w:pPr>
      <w:r w:rsidRPr="00745643">
        <w:rPr>
          <w:sz w:val="24"/>
          <w:szCs w:val="24"/>
        </w:rPr>
        <w:t xml:space="preserve">As you might’ve figured out by now, everyone at the table has some experience with </w:t>
      </w:r>
      <w:r w:rsidR="00C854A9">
        <w:rPr>
          <w:sz w:val="24"/>
          <w:szCs w:val="24"/>
        </w:rPr>
        <w:t>[</w:t>
      </w:r>
      <w:r w:rsidRPr="00B727CB" w:rsidR="00C854A9">
        <w:rPr>
          <w:i/>
          <w:iCs/>
          <w:sz w:val="24"/>
          <w:szCs w:val="24"/>
        </w:rPr>
        <w:t>coastal</w:t>
      </w:r>
      <w:r w:rsidR="00C854A9">
        <w:rPr>
          <w:sz w:val="24"/>
          <w:szCs w:val="24"/>
        </w:rPr>
        <w:t xml:space="preserve"> or </w:t>
      </w:r>
      <w:r w:rsidRPr="00B727CB" w:rsidR="00C854A9">
        <w:rPr>
          <w:i/>
          <w:iCs/>
          <w:sz w:val="24"/>
          <w:szCs w:val="24"/>
        </w:rPr>
        <w:t>marine</w:t>
      </w:r>
      <w:r w:rsidR="00C854A9">
        <w:rPr>
          <w:sz w:val="24"/>
          <w:szCs w:val="24"/>
        </w:rPr>
        <w:t>]</w:t>
      </w:r>
      <w:r w:rsidR="004D4592">
        <w:rPr>
          <w:sz w:val="24"/>
          <w:szCs w:val="24"/>
        </w:rPr>
        <w:t xml:space="preserve"> </w:t>
      </w:r>
      <w:r w:rsidR="00AD1D43">
        <w:rPr>
          <w:sz w:val="24"/>
          <w:szCs w:val="24"/>
        </w:rPr>
        <w:t>recreation i</w:t>
      </w:r>
      <w:r w:rsidRPr="00745643">
        <w:rPr>
          <w:sz w:val="24"/>
          <w:szCs w:val="24"/>
        </w:rPr>
        <w:t xml:space="preserve">n or around </w:t>
      </w:r>
      <w:r w:rsidR="00AD1D43">
        <w:rPr>
          <w:sz w:val="24"/>
          <w:szCs w:val="24"/>
        </w:rPr>
        <w:t>Cook Inlet</w:t>
      </w:r>
      <w:r w:rsidR="00071156">
        <w:rPr>
          <w:sz w:val="24"/>
          <w:szCs w:val="24"/>
        </w:rPr>
        <w:t xml:space="preserve"> or Shelikof Strait</w:t>
      </w:r>
      <w:r w:rsidRPr="00745643">
        <w:rPr>
          <w:sz w:val="24"/>
          <w:szCs w:val="24"/>
        </w:rPr>
        <w:t xml:space="preserve">. </w:t>
      </w:r>
    </w:p>
    <w:p w:rsidR="00425EFA" w:rsidRPr="00745643" w:rsidP="00425EFA" w14:paraId="6537557E" w14:textId="77777777">
      <w:pPr>
        <w:autoSpaceDE w:val="0"/>
        <w:autoSpaceDN w:val="0"/>
        <w:adjustRightInd w:val="0"/>
        <w:spacing w:after="0" w:line="240" w:lineRule="auto"/>
        <w:rPr>
          <w:sz w:val="24"/>
          <w:szCs w:val="24"/>
        </w:rPr>
      </w:pPr>
    </w:p>
    <w:p w:rsidR="00C854A9" w:rsidP="00425EFA" w14:paraId="6C1B3316" w14:textId="78B09E61">
      <w:pPr>
        <w:pStyle w:val="ListParagraph"/>
        <w:numPr>
          <w:ilvl w:val="0"/>
          <w:numId w:val="1"/>
        </w:numPr>
        <w:autoSpaceDE w:val="0"/>
        <w:autoSpaceDN w:val="0"/>
        <w:adjustRightInd w:val="0"/>
        <w:spacing w:after="0" w:line="240" w:lineRule="auto"/>
        <w:rPr>
          <w:sz w:val="24"/>
          <w:szCs w:val="24"/>
        </w:rPr>
      </w:pPr>
      <w:r w:rsidRPr="00745643">
        <w:rPr>
          <w:sz w:val="24"/>
          <w:szCs w:val="24"/>
        </w:rPr>
        <w:t>As we talk, I’d like you to stay focused on</w:t>
      </w:r>
      <w:r>
        <w:rPr>
          <w:sz w:val="24"/>
          <w:szCs w:val="24"/>
        </w:rPr>
        <w:t xml:space="preserve"> the activities I mentioned</w:t>
      </w:r>
      <w:r>
        <w:rPr>
          <w:sz w:val="24"/>
          <w:szCs w:val="24"/>
        </w:rPr>
        <w:t>…</w:t>
      </w:r>
    </w:p>
    <w:p w:rsidR="00C854A9" w:rsidP="00C854A9" w14:paraId="151CA47C" w14:textId="77777777">
      <w:pPr>
        <w:pStyle w:val="ListParagraph"/>
        <w:autoSpaceDE w:val="0"/>
        <w:autoSpaceDN w:val="0"/>
        <w:adjustRightInd w:val="0"/>
        <w:spacing w:after="0" w:line="240" w:lineRule="auto"/>
        <w:rPr>
          <w:sz w:val="24"/>
          <w:szCs w:val="24"/>
        </w:rPr>
      </w:pPr>
    </w:p>
    <w:p w:rsidR="00C854A9" w:rsidP="00C854A9" w14:paraId="3BEA8CF2" w14:textId="36494E9F">
      <w:pPr>
        <w:spacing w:after="0" w:line="240" w:lineRule="auto"/>
        <w:ind w:left="720"/>
        <w:rPr>
          <w:rFonts w:ascii="Calibri" w:hAnsi="Calibri" w:cs="Calibri"/>
          <w:sz w:val="24"/>
          <w:szCs w:val="24"/>
        </w:rPr>
      </w:pPr>
      <w:r>
        <w:rPr>
          <w:sz w:val="24"/>
          <w:szCs w:val="24"/>
        </w:rPr>
        <w:t>[</w:t>
      </w:r>
      <w:r w:rsidRPr="00B727CB">
        <w:rPr>
          <w:i/>
          <w:iCs/>
          <w:sz w:val="24"/>
          <w:szCs w:val="24"/>
        </w:rPr>
        <w:t>coastal</w:t>
      </w:r>
      <w:r>
        <w:rPr>
          <w:sz w:val="24"/>
          <w:szCs w:val="24"/>
        </w:rPr>
        <w:t>:]…</w:t>
      </w:r>
      <w:r w:rsidRPr="00B727CB">
        <w:rPr>
          <w:sz w:val="24"/>
          <w:szCs w:val="24"/>
        </w:rPr>
        <w:t xml:space="preserve">shore-based </w:t>
      </w:r>
      <w:r w:rsidRPr="00B727CB">
        <w:rPr>
          <w:rFonts w:ascii="Calibri" w:hAnsi="Calibri" w:cs="Calibri"/>
          <w:sz w:val="24"/>
          <w:szCs w:val="24"/>
        </w:rPr>
        <w:t xml:space="preserve">activities like going to the beach, hiking or ATVing along the coast, saltwater fishing, shell fishing, </w:t>
      </w:r>
      <w:r w:rsidR="00155431">
        <w:rPr>
          <w:rFonts w:ascii="Calibri" w:hAnsi="Calibri" w:cs="Calibri"/>
          <w:sz w:val="24"/>
          <w:szCs w:val="24"/>
        </w:rPr>
        <w:t xml:space="preserve">sea </w:t>
      </w:r>
      <w:r w:rsidRPr="00B727CB">
        <w:rPr>
          <w:rFonts w:ascii="Calibri" w:hAnsi="Calibri" w:cs="Calibri"/>
          <w:sz w:val="24"/>
          <w:szCs w:val="24"/>
        </w:rPr>
        <w:t>kayaking, canoeing, standup paddling, and windsurfing</w:t>
      </w:r>
      <w:r>
        <w:rPr>
          <w:rFonts w:ascii="Calibri" w:hAnsi="Calibri" w:cs="Calibri"/>
          <w:sz w:val="24"/>
          <w:szCs w:val="24"/>
        </w:rPr>
        <w:t>.]</w:t>
      </w:r>
    </w:p>
    <w:p w:rsidR="00C854A9" w:rsidP="00C854A9" w14:paraId="302DF4E2" w14:textId="77777777">
      <w:pPr>
        <w:spacing w:after="0" w:line="240" w:lineRule="auto"/>
        <w:ind w:left="720"/>
        <w:rPr>
          <w:rFonts w:ascii="Calibri" w:hAnsi="Calibri" w:cs="Calibri"/>
          <w:sz w:val="24"/>
          <w:szCs w:val="24"/>
        </w:rPr>
      </w:pPr>
    </w:p>
    <w:p w:rsidR="00C854A9" w:rsidP="00C854A9" w14:paraId="6E185B30" w14:textId="4019E70F">
      <w:pPr>
        <w:spacing w:after="0" w:line="240" w:lineRule="auto"/>
        <w:ind w:left="720"/>
        <w:rPr>
          <w:sz w:val="24"/>
          <w:szCs w:val="24"/>
        </w:rPr>
      </w:pPr>
      <w:r>
        <w:rPr>
          <w:rFonts w:ascii="Calibri" w:hAnsi="Calibri" w:cs="Calibri"/>
          <w:sz w:val="24"/>
          <w:szCs w:val="24"/>
        </w:rPr>
        <w:t>[</w:t>
      </w:r>
      <w:r w:rsidRPr="00B727CB">
        <w:rPr>
          <w:i/>
          <w:iCs/>
          <w:sz w:val="24"/>
          <w:szCs w:val="24"/>
        </w:rPr>
        <w:t>marine</w:t>
      </w:r>
      <w:r>
        <w:rPr>
          <w:sz w:val="24"/>
          <w:szCs w:val="24"/>
        </w:rPr>
        <w:t>:]…boat-</w:t>
      </w:r>
      <w:r w:rsidRPr="00B727CB">
        <w:rPr>
          <w:sz w:val="24"/>
          <w:szCs w:val="24"/>
        </w:rPr>
        <w:t xml:space="preserve">based activities like </w:t>
      </w:r>
      <w:r w:rsidRPr="00B727CB">
        <w:rPr>
          <w:rFonts w:ascii="Calibri" w:hAnsi="Calibri" w:cs="Calibri"/>
          <w:sz w:val="24"/>
          <w:szCs w:val="24"/>
        </w:rPr>
        <w:t>power boating for fun, sailing, saltwater fishing, wildlife viewing (e.g., whale watching or other marine wildlife)</w:t>
      </w:r>
      <w:r w:rsidR="00547E3E">
        <w:rPr>
          <w:rFonts w:ascii="Calibri" w:hAnsi="Calibri" w:cs="Calibri"/>
          <w:sz w:val="24"/>
          <w:szCs w:val="24"/>
        </w:rPr>
        <w:t>, and glacier viewing</w:t>
      </w:r>
      <w:r>
        <w:rPr>
          <w:sz w:val="24"/>
          <w:szCs w:val="24"/>
        </w:rPr>
        <w:t>.</w:t>
      </w:r>
    </w:p>
    <w:p w:rsidR="00C854A9" w:rsidP="00C854A9" w14:paraId="5E16393D" w14:textId="77777777">
      <w:pPr>
        <w:pStyle w:val="ListParagraph"/>
        <w:autoSpaceDE w:val="0"/>
        <w:autoSpaceDN w:val="0"/>
        <w:adjustRightInd w:val="0"/>
        <w:spacing w:after="0" w:line="240" w:lineRule="auto"/>
        <w:rPr>
          <w:sz w:val="24"/>
          <w:szCs w:val="24"/>
        </w:rPr>
      </w:pPr>
    </w:p>
    <w:p w:rsidR="00731679" w:rsidRPr="00731679" w:rsidP="00731679" w14:paraId="6C31882F" w14:textId="281DFBC4">
      <w:pPr>
        <w:pStyle w:val="ListParagraph"/>
        <w:autoSpaceDE w:val="0"/>
        <w:autoSpaceDN w:val="0"/>
        <w:adjustRightInd w:val="0"/>
        <w:spacing w:after="0" w:line="240" w:lineRule="auto"/>
        <w:rPr>
          <w:sz w:val="24"/>
          <w:szCs w:val="24"/>
        </w:rPr>
      </w:pPr>
      <w:r w:rsidRPr="00745643">
        <w:rPr>
          <w:sz w:val="24"/>
          <w:szCs w:val="24"/>
        </w:rPr>
        <w:t xml:space="preserve">If something about another activity seems helpful, it’s ok to mention it. But just know </w:t>
      </w:r>
      <w:r>
        <w:rPr>
          <w:sz w:val="24"/>
          <w:szCs w:val="24"/>
        </w:rPr>
        <w:t xml:space="preserve">that </w:t>
      </w:r>
      <w:r w:rsidR="00C854A9">
        <w:rPr>
          <w:sz w:val="24"/>
          <w:szCs w:val="24"/>
        </w:rPr>
        <w:t>[</w:t>
      </w:r>
      <w:r w:rsidRPr="00B727CB" w:rsidR="00C854A9">
        <w:rPr>
          <w:i/>
          <w:iCs/>
          <w:sz w:val="24"/>
          <w:szCs w:val="24"/>
        </w:rPr>
        <w:t>coastal</w:t>
      </w:r>
      <w:r w:rsidR="00C854A9">
        <w:rPr>
          <w:sz w:val="24"/>
          <w:szCs w:val="24"/>
        </w:rPr>
        <w:t xml:space="preserve"> or </w:t>
      </w:r>
      <w:r w:rsidRPr="00B727CB" w:rsidR="00C854A9">
        <w:rPr>
          <w:i/>
          <w:iCs/>
          <w:sz w:val="24"/>
          <w:szCs w:val="24"/>
        </w:rPr>
        <w:t>marine</w:t>
      </w:r>
      <w:r w:rsidR="00C854A9">
        <w:rPr>
          <w:sz w:val="24"/>
          <w:szCs w:val="24"/>
        </w:rPr>
        <w:t xml:space="preserve">] </w:t>
      </w:r>
      <w:r>
        <w:rPr>
          <w:sz w:val="24"/>
          <w:szCs w:val="24"/>
        </w:rPr>
        <w:t>recreation activities are our main focus</w:t>
      </w:r>
      <w:r w:rsidRPr="00745643">
        <w:rPr>
          <w:sz w:val="24"/>
          <w:szCs w:val="24"/>
        </w:rPr>
        <w:t xml:space="preserve"> today</w:t>
      </w:r>
      <w:r>
        <w:rPr>
          <w:sz w:val="24"/>
          <w:szCs w:val="24"/>
        </w:rPr>
        <w:t>. In this focus group, we’re not interest</w:t>
      </w:r>
      <w:r w:rsidR="009F7B66">
        <w:rPr>
          <w:sz w:val="24"/>
          <w:szCs w:val="24"/>
        </w:rPr>
        <w:t>ed</w:t>
      </w:r>
      <w:r>
        <w:rPr>
          <w:sz w:val="24"/>
          <w:szCs w:val="24"/>
        </w:rPr>
        <w:t xml:space="preserve"> in recreational activities that are done inland </w:t>
      </w:r>
      <w:r w:rsidR="008428D4">
        <w:rPr>
          <w:sz w:val="24"/>
          <w:szCs w:val="24"/>
        </w:rPr>
        <w:t xml:space="preserve">where </w:t>
      </w:r>
      <w:r>
        <w:rPr>
          <w:sz w:val="24"/>
          <w:szCs w:val="24"/>
        </w:rPr>
        <w:t xml:space="preserve">Cook Inlet </w:t>
      </w:r>
      <w:r w:rsidR="00D959CD">
        <w:rPr>
          <w:sz w:val="24"/>
          <w:szCs w:val="24"/>
        </w:rPr>
        <w:t>and</w:t>
      </w:r>
      <w:r>
        <w:rPr>
          <w:sz w:val="24"/>
          <w:szCs w:val="24"/>
        </w:rPr>
        <w:t xml:space="preserve"> Shelikof Strait are out of view. </w:t>
      </w:r>
    </w:p>
    <w:p w:rsidR="00C854A9" w:rsidRPr="00745643" w:rsidP="00C854A9" w14:paraId="04DE31D2" w14:textId="77777777">
      <w:pPr>
        <w:pStyle w:val="ListParagraph"/>
        <w:autoSpaceDE w:val="0"/>
        <w:autoSpaceDN w:val="0"/>
        <w:adjustRightInd w:val="0"/>
        <w:spacing w:after="0" w:line="240" w:lineRule="auto"/>
        <w:rPr>
          <w:sz w:val="24"/>
          <w:szCs w:val="24"/>
        </w:rPr>
      </w:pPr>
    </w:p>
    <w:p w:rsidR="00C854A9" w:rsidP="00C854A9" w14:paraId="4FC4E614" w14:textId="20121FE7">
      <w:pPr>
        <w:pStyle w:val="ListParagraph"/>
        <w:numPr>
          <w:ilvl w:val="0"/>
          <w:numId w:val="1"/>
        </w:numPr>
        <w:autoSpaceDE w:val="0"/>
        <w:autoSpaceDN w:val="0"/>
        <w:adjustRightInd w:val="0"/>
        <w:spacing w:after="0" w:line="240" w:lineRule="auto"/>
        <w:rPr>
          <w:sz w:val="24"/>
          <w:szCs w:val="24"/>
        </w:rPr>
      </w:pPr>
      <w:r w:rsidRPr="00745643">
        <w:rPr>
          <w:sz w:val="24"/>
          <w:szCs w:val="24"/>
        </w:rPr>
        <w:t xml:space="preserve">We’ll also be focusing on a certain geographic area: recreation in and around </w:t>
      </w:r>
      <w:r w:rsidR="00D115C5">
        <w:rPr>
          <w:sz w:val="24"/>
          <w:szCs w:val="24"/>
        </w:rPr>
        <w:t>Cook Inlet</w:t>
      </w:r>
      <w:r w:rsidR="00071156">
        <w:rPr>
          <w:sz w:val="24"/>
          <w:szCs w:val="24"/>
        </w:rPr>
        <w:t xml:space="preserve"> and Shelikof Strait</w:t>
      </w:r>
      <w:r>
        <w:rPr>
          <w:sz w:val="24"/>
          <w:szCs w:val="24"/>
        </w:rPr>
        <w:t>, which are shown on the back of Handout 1</w:t>
      </w:r>
      <w:r w:rsidRPr="00745643">
        <w:rPr>
          <w:sz w:val="24"/>
          <w:szCs w:val="24"/>
        </w:rPr>
        <w:t>.</w:t>
      </w:r>
      <w:r>
        <w:rPr>
          <w:sz w:val="24"/>
          <w:szCs w:val="24"/>
        </w:rPr>
        <w:t xml:space="preserve"> </w:t>
      </w:r>
      <w:r w:rsidRPr="00C854A9" w:rsidR="0090637D">
        <w:rPr>
          <w:sz w:val="24"/>
          <w:szCs w:val="24"/>
        </w:rPr>
        <w:t>When I talk about Cook Inlet and Shelikof Strait</w:t>
      </w:r>
      <w:r>
        <w:rPr>
          <w:sz w:val="24"/>
          <w:szCs w:val="24"/>
        </w:rPr>
        <w:t>…</w:t>
      </w:r>
      <w:r w:rsidRPr="00C854A9" w:rsidR="0090637D">
        <w:rPr>
          <w:sz w:val="24"/>
          <w:szCs w:val="24"/>
        </w:rPr>
        <w:t xml:space="preserve"> </w:t>
      </w:r>
      <w:bookmarkStart w:id="1" w:name="_Hlk152241210"/>
    </w:p>
    <w:p w:rsidR="004D4592" w:rsidP="004D4592" w14:paraId="4E76249E" w14:textId="77777777">
      <w:pPr>
        <w:pStyle w:val="ListParagraph"/>
        <w:autoSpaceDE w:val="0"/>
        <w:autoSpaceDN w:val="0"/>
        <w:adjustRightInd w:val="0"/>
        <w:spacing w:after="0" w:line="240" w:lineRule="auto"/>
        <w:rPr>
          <w:sz w:val="24"/>
          <w:szCs w:val="24"/>
        </w:rPr>
      </w:pPr>
    </w:p>
    <w:p w:rsidR="0090637D" w:rsidRPr="00C854A9" w:rsidP="00C854A9" w14:paraId="164DDA96" w14:textId="2693FFC5">
      <w:pPr>
        <w:pStyle w:val="ListParagraph"/>
        <w:numPr>
          <w:ilvl w:val="1"/>
          <w:numId w:val="1"/>
        </w:numPr>
        <w:autoSpaceDE w:val="0"/>
        <w:autoSpaceDN w:val="0"/>
        <w:adjustRightInd w:val="0"/>
        <w:spacing w:after="0" w:line="240" w:lineRule="auto"/>
        <w:rPr>
          <w:sz w:val="24"/>
          <w:szCs w:val="24"/>
        </w:rPr>
      </w:pPr>
      <w:r w:rsidRPr="00C854A9">
        <w:rPr>
          <w:rFonts w:ascii="Calibri" w:hAnsi="Calibri" w:cs="Arial"/>
          <w:sz w:val="24"/>
          <w:szCs w:val="24"/>
        </w:rPr>
        <w:t>Cook Inlet extends from Anchorage to the southern end of the Kenai Peninsula.</w:t>
      </w:r>
      <w:bookmarkEnd w:id="1"/>
      <w:r w:rsidRPr="00C854A9">
        <w:rPr>
          <w:rFonts w:ascii="Calibri" w:hAnsi="Calibri" w:cs="Arial"/>
          <w:sz w:val="24"/>
          <w:szCs w:val="24"/>
        </w:rPr>
        <w:t xml:space="preserve"> </w:t>
      </w:r>
    </w:p>
    <w:p w:rsidR="004D4592" w:rsidRPr="004D4592" w:rsidP="004D4592" w14:paraId="7C9E07A5" w14:textId="77777777">
      <w:pPr>
        <w:pStyle w:val="ListParagraph"/>
        <w:autoSpaceDE w:val="0"/>
        <w:autoSpaceDN w:val="0"/>
        <w:adjustRightInd w:val="0"/>
        <w:spacing w:after="0" w:line="240" w:lineRule="auto"/>
        <w:ind w:left="1440"/>
        <w:rPr>
          <w:sz w:val="24"/>
          <w:szCs w:val="24"/>
        </w:rPr>
      </w:pPr>
    </w:p>
    <w:p w:rsidR="0090637D" w:rsidRPr="00FF6246" w:rsidP="00C854A9" w14:paraId="43C76164" w14:textId="23228767">
      <w:pPr>
        <w:pStyle w:val="ListParagraph"/>
        <w:numPr>
          <w:ilvl w:val="1"/>
          <w:numId w:val="1"/>
        </w:numPr>
        <w:autoSpaceDE w:val="0"/>
        <w:autoSpaceDN w:val="0"/>
        <w:adjustRightInd w:val="0"/>
        <w:spacing w:after="0" w:line="240" w:lineRule="auto"/>
        <w:rPr>
          <w:rFonts w:ascii="Calibri" w:hAnsi="Calibri" w:cs="Arial"/>
          <w:sz w:val="24"/>
          <w:szCs w:val="24"/>
        </w:rPr>
      </w:pPr>
      <w:r w:rsidRPr="00FF6246">
        <w:rPr>
          <w:rFonts w:ascii="Calibri" w:hAnsi="Calibri" w:cs="Arial"/>
          <w:sz w:val="24"/>
          <w:szCs w:val="24"/>
        </w:rPr>
        <w:t xml:space="preserve">Shelikof Strait extends from the southern end of Cook Inlet to the southern end of Kodiak Island. It is the stretch of water between Kodiak Island and the </w:t>
      </w:r>
      <w:r w:rsidR="00C25D25">
        <w:rPr>
          <w:rFonts w:ascii="Calibri" w:hAnsi="Calibri" w:cs="Arial"/>
          <w:sz w:val="24"/>
          <w:szCs w:val="24"/>
        </w:rPr>
        <w:t>Alaska Peninsula</w:t>
      </w:r>
      <w:r w:rsidRPr="00FF6246">
        <w:rPr>
          <w:rFonts w:ascii="Calibri" w:hAnsi="Calibri" w:cs="Arial"/>
          <w:sz w:val="24"/>
          <w:szCs w:val="24"/>
        </w:rPr>
        <w:t>.</w:t>
      </w:r>
    </w:p>
    <w:p w:rsidR="00425EFA" w:rsidRPr="00745643" w:rsidP="00425EFA" w14:paraId="4C08B9ED" w14:textId="77777777">
      <w:pPr>
        <w:autoSpaceDE w:val="0"/>
        <w:autoSpaceDN w:val="0"/>
        <w:adjustRightInd w:val="0"/>
        <w:spacing w:after="0" w:line="240" w:lineRule="auto"/>
        <w:ind w:left="360"/>
        <w:rPr>
          <w:sz w:val="24"/>
          <w:szCs w:val="24"/>
        </w:rPr>
      </w:pPr>
    </w:p>
    <w:p w:rsidR="00425EFA" w:rsidRPr="00745643" w:rsidP="00425EFA" w14:paraId="05D1A00E" w14:textId="47A4B32F">
      <w:pPr>
        <w:autoSpaceDE w:val="0"/>
        <w:autoSpaceDN w:val="0"/>
        <w:adjustRightInd w:val="0"/>
        <w:spacing w:after="0" w:line="240" w:lineRule="auto"/>
        <w:rPr>
          <w:sz w:val="24"/>
          <w:szCs w:val="24"/>
        </w:rPr>
      </w:pPr>
      <w:r w:rsidRPr="00745643">
        <w:rPr>
          <w:sz w:val="24"/>
          <w:szCs w:val="24"/>
        </w:rPr>
        <w:t>I’m not an expert in any of the topics we’ll talk about tonight</w:t>
      </w:r>
      <w:r w:rsidR="008D3378">
        <w:rPr>
          <w:sz w:val="24"/>
          <w:szCs w:val="24"/>
        </w:rPr>
        <w:t>,</w:t>
      </w:r>
      <w:r w:rsidRPr="00745643">
        <w:rPr>
          <w:sz w:val="24"/>
          <w:szCs w:val="24"/>
        </w:rPr>
        <w:t xml:space="preserve"> and I’m not from this area, so as we talk you’ll notice that there is </w:t>
      </w:r>
      <w:r w:rsidR="007427FC">
        <w:rPr>
          <w:sz w:val="24"/>
          <w:szCs w:val="24"/>
        </w:rPr>
        <w:t xml:space="preserve">a lot </w:t>
      </w:r>
      <w:r w:rsidRPr="00745643">
        <w:rPr>
          <w:sz w:val="24"/>
          <w:szCs w:val="24"/>
        </w:rPr>
        <w:t xml:space="preserve">of common knowledge that maybe everyone else at the table knows but I don’t. </w:t>
      </w:r>
    </w:p>
    <w:p w:rsidR="00425EFA" w:rsidRPr="00745643" w:rsidP="00425EFA" w14:paraId="55F5DC3A" w14:textId="77777777">
      <w:pPr>
        <w:autoSpaceDE w:val="0"/>
        <w:autoSpaceDN w:val="0"/>
        <w:adjustRightInd w:val="0"/>
        <w:spacing w:after="0" w:line="240" w:lineRule="auto"/>
        <w:rPr>
          <w:sz w:val="24"/>
          <w:szCs w:val="24"/>
        </w:rPr>
      </w:pPr>
    </w:p>
    <w:p w:rsidR="00425EFA" w:rsidRPr="00745643" w:rsidP="00425EFA" w14:paraId="540E7E2D" w14:textId="77777777">
      <w:pPr>
        <w:pStyle w:val="ListParagraph"/>
        <w:numPr>
          <w:ilvl w:val="0"/>
          <w:numId w:val="1"/>
        </w:numPr>
        <w:spacing w:after="0" w:line="240" w:lineRule="auto"/>
        <w:rPr>
          <w:sz w:val="24"/>
          <w:szCs w:val="24"/>
        </w:rPr>
      </w:pPr>
      <w:r w:rsidRPr="00745643">
        <w:rPr>
          <w:sz w:val="24"/>
          <w:szCs w:val="24"/>
        </w:rPr>
        <w:t xml:space="preserve">Since I’m here to learn from you, keep in mind that I need to hear even things that might seem really obvious to you. </w:t>
      </w:r>
    </w:p>
    <w:p w:rsidR="004C06AB" w:rsidRPr="00425EFA" w:rsidP="00425EFA" w14:paraId="034589B6" w14:textId="0BA01249">
      <w:pPr>
        <w:pStyle w:val="ListParagraph"/>
        <w:numPr>
          <w:ilvl w:val="0"/>
          <w:numId w:val="1"/>
        </w:numPr>
        <w:spacing w:after="0" w:line="240" w:lineRule="auto"/>
        <w:rPr>
          <w:sz w:val="24"/>
          <w:szCs w:val="24"/>
        </w:rPr>
      </w:pPr>
      <w:r w:rsidRPr="00745643">
        <w:rPr>
          <w:sz w:val="24"/>
          <w:szCs w:val="24"/>
        </w:rPr>
        <w:t xml:space="preserve">Also, don’t hesitate to ask questions. I may not be able to answer them, but I definitely want to know what the questions on your mind are. </w:t>
      </w:r>
      <w:r w:rsidRPr="00425EFA">
        <w:rPr>
          <w:sz w:val="24"/>
          <w:szCs w:val="24"/>
        </w:rPr>
        <w:t xml:space="preserve"> </w:t>
      </w:r>
    </w:p>
    <w:p w:rsidR="004C06AB" w:rsidRPr="00CA1D1F" w:rsidP="004C06AB" w14:paraId="1DC0D00E" w14:textId="77777777">
      <w:pPr>
        <w:spacing w:after="0" w:line="240" w:lineRule="auto"/>
        <w:rPr>
          <w:sz w:val="24"/>
          <w:szCs w:val="24"/>
        </w:rPr>
      </w:pPr>
    </w:p>
    <w:p w:rsidR="004C06AB" w:rsidRPr="00745643" w:rsidP="004C06AB" w14:paraId="085EE1C0" w14:textId="35D746E3">
      <w:pPr>
        <w:autoSpaceDE w:val="0"/>
        <w:autoSpaceDN w:val="0"/>
        <w:adjustRightInd w:val="0"/>
        <w:spacing w:after="0" w:line="240" w:lineRule="auto"/>
        <w:rPr>
          <w:b/>
          <w:sz w:val="28"/>
          <w:szCs w:val="24"/>
        </w:rPr>
      </w:pPr>
      <w:r w:rsidRPr="00CA1D1F">
        <w:rPr>
          <w:rFonts w:cs="Times New Roman"/>
          <w:b/>
          <w:bCs/>
          <w:sz w:val="28"/>
          <w:szCs w:val="24"/>
        </w:rPr>
        <w:t xml:space="preserve">B. </w:t>
      </w:r>
      <w:r w:rsidRPr="004D4592" w:rsidR="004D4592">
        <w:rPr>
          <w:rFonts w:cs="Times New Roman"/>
          <w:b/>
          <w:bCs/>
          <w:sz w:val="28"/>
          <w:szCs w:val="24"/>
        </w:rPr>
        <w:t>Handout 1 – Where People Go for Recreation and What they Do (20 mins)</w:t>
      </w:r>
    </w:p>
    <w:p w:rsidR="004C06AB" w:rsidRPr="00745643" w:rsidP="004C06AB" w14:paraId="3B072C1C" w14:textId="77777777">
      <w:pPr>
        <w:spacing w:after="0" w:line="240" w:lineRule="auto"/>
        <w:rPr>
          <w:sz w:val="24"/>
          <w:szCs w:val="24"/>
        </w:rPr>
      </w:pPr>
    </w:p>
    <w:p w:rsidR="00D115C5" w:rsidP="00D115C5" w14:paraId="7073E7E7" w14:textId="64D36FE6">
      <w:pPr>
        <w:autoSpaceDE w:val="0"/>
        <w:autoSpaceDN w:val="0"/>
        <w:adjustRightInd w:val="0"/>
        <w:spacing w:after="0" w:line="240" w:lineRule="auto"/>
        <w:rPr>
          <w:sz w:val="24"/>
          <w:szCs w:val="24"/>
        </w:rPr>
      </w:pPr>
      <w:r w:rsidRPr="00745643">
        <w:rPr>
          <w:sz w:val="24"/>
          <w:szCs w:val="24"/>
        </w:rPr>
        <w:t xml:space="preserve">To start off, I’ll go around the table and ask each of you to talk about </w:t>
      </w:r>
      <w:r w:rsidR="004D4592">
        <w:rPr>
          <w:sz w:val="24"/>
          <w:szCs w:val="24"/>
        </w:rPr>
        <w:t xml:space="preserve">your responses to Handout 1, that is </w:t>
      </w:r>
      <w:r w:rsidRPr="00745643">
        <w:rPr>
          <w:sz w:val="24"/>
          <w:szCs w:val="24"/>
        </w:rPr>
        <w:t xml:space="preserve">the </w:t>
      </w:r>
      <w:r w:rsidR="004D4592">
        <w:rPr>
          <w:sz w:val="24"/>
          <w:szCs w:val="24"/>
        </w:rPr>
        <w:t>[</w:t>
      </w:r>
      <w:r w:rsidRPr="00B727CB" w:rsidR="004D4592">
        <w:rPr>
          <w:i/>
          <w:iCs/>
          <w:sz w:val="24"/>
          <w:szCs w:val="24"/>
        </w:rPr>
        <w:t>coastal</w:t>
      </w:r>
      <w:r w:rsidR="004D4592">
        <w:rPr>
          <w:sz w:val="24"/>
          <w:szCs w:val="24"/>
        </w:rPr>
        <w:t xml:space="preserve"> or </w:t>
      </w:r>
      <w:r w:rsidRPr="00B727CB" w:rsidR="004D4592">
        <w:rPr>
          <w:i/>
          <w:iCs/>
          <w:sz w:val="24"/>
          <w:szCs w:val="24"/>
        </w:rPr>
        <w:t>marine</w:t>
      </w:r>
      <w:r w:rsidR="004D4592">
        <w:rPr>
          <w:sz w:val="24"/>
          <w:szCs w:val="24"/>
        </w:rPr>
        <w:t xml:space="preserve">] </w:t>
      </w:r>
      <w:r w:rsidRPr="00745643" w:rsidR="00862AF9">
        <w:rPr>
          <w:sz w:val="24"/>
          <w:szCs w:val="24"/>
        </w:rPr>
        <w:t xml:space="preserve">recreation you do </w:t>
      </w:r>
      <w:r w:rsidR="00862AF9">
        <w:rPr>
          <w:sz w:val="24"/>
          <w:szCs w:val="24"/>
        </w:rPr>
        <w:t>in Cook Inlet or Shelikof Strait</w:t>
      </w:r>
      <w:r w:rsidR="004D4592">
        <w:rPr>
          <w:sz w:val="24"/>
          <w:szCs w:val="24"/>
        </w:rPr>
        <w:t xml:space="preserve">. </w:t>
      </w:r>
      <w:r w:rsidRPr="00745643" w:rsidR="00792B9B">
        <w:rPr>
          <w:sz w:val="24"/>
          <w:szCs w:val="24"/>
        </w:rPr>
        <w:t xml:space="preserve">I’m especially interested in </w:t>
      </w:r>
      <w:r w:rsidR="00792B9B">
        <w:rPr>
          <w:sz w:val="24"/>
          <w:szCs w:val="24"/>
        </w:rPr>
        <w:t xml:space="preserve">where you go and what you do, but also what time of year you go, how often you go in a typical year, and how many years you’ve been recreating in this area. </w:t>
      </w:r>
      <w:r w:rsidR="004D4592">
        <w:rPr>
          <w:sz w:val="24"/>
          <w:szCs w:val="24"/>
        </w:rPr>
        <w:t xml:space="preserve">As part of the introduction, also tell us generally where you live so we know how close you are to the sites you visit. </w:t>
      </w:r>
    </w:p>
    <w:p w:rsidR="001D076A" w:rsidP="00D115C5" w14:paraId="12A120EA" w14:textId="77777777">
      <w:pPr>
        <w:autoSpaceDE w:val="0"/>
        <w:autoSpaceDN w:val="0"/>
        <w:adjustRightInd w:val="0"/>
        <w:spacing w:after="0" w:line="240" w:lineRule="auto"/>
        <w:rPr>
          <w:sz w:val="24"/>
          <w:szCs w:val="24"/>
        </w:rPr>
      </w:pPr>
    </w:p>
    <w:p w:rsidR="001D076A" w:rsidP="00D115C5" w14:paraId="0A96797C" w14:textId="33269165">
      <w:pPr>
        <w:autoSpaceDE w:val="0"/>
        <w:autoSpaceDN w:val="0"/>
        <w:adjustRightInd w:val="0"/>
        <w:spacing w:after="0" w:line="240" w:lineRule="auto"/>
        <w:rPr>
          <w:sz w:val="24"/>
          <w:szCs w:val="24"/>
        </w:rPr>
      </w:pPr>
      <w:r>
        <w:rPr>
          <w:sz w:val="24"/>
          <w:szCs w:val="24"/>
        </w:rPr>
        <w:t xml:space="preserve">[Moderator to write on easel the list of items </w:t>
      </w:r>
      <w:r w:rsidR="00B755EC">
        <w:rPr>
          <w:sz w:val="24"/>
          <w:szCs w:val="24"/>
        </w:rPr>
        <w:t xml:space="preserve">above </w:t>
      </w:r>
      <w:r>
        <w:rPr>
          <w:sz w:val="24"/>
          <w:szCs w:val="24"/>
        </w:rPr>
        <w:t>to include in each response]</w:t>
      </w:r>
    </w:p>
    <w:p w:rsidR="000452C5" w:rsidP="00D115C5" w14:paraId="5EE2CE5B" w14:textId="77777777">
      <w:pPr>
        <w:autoSpaceDE w:val="0"/>
        <w:autoSpaceDN w:val="0"/>
        <w:adjustRightInd w:val="0"/>
        <w:spacing w:after="0" w:line="240" w:lineRule="auto"/>
        <w:rPr>
          <w:sz w:val="24"/>
          <w:szCs w:val="24"/>
        </w:rPr>
      </w:pPr>
    </w:p>
    <w:p w:rsidR="000452C5" w:rsidRPr="00745643" w:rsidP="00D115C5" w14:paraId="06013780" w14:textId="3DACBEDB">
      <w:pPr>
        <w:autoSpaceDE w:val="0"/>
        <w:autoSpaceDN w:val="0"/>
        <w:adjustRightInd w:val="0"/>
        <w:spacing w:after="0" w:line="240" w:lineRule="auto"/>
        <w:rPr>
          <w:sz w:val="24"/>
          <w:szCs w:val="24"/>
        </w:rPr>
      </w:pPr>
      <w:r>
        <w:rPr>
          <w:sz w:val="24"/>
          <w:szCs w:val="24"/>
        </w:rPr>
        <w:t>[Moderator to take notes of sites and activities as participants give responses]</w:t>
      </w:r>
    </w:p>
    <w:p w:rsidR="00D115C5" w:rsidRPr="00745643" w:rsidP="00D115C5" w14:paraId="29947B43" w14:textId="77777777">
      <w:pPr>
        <w:autoSpaceDE w:val="0"/>
        <w:autoSpaceDN w:val="0"/>
        <w:adjustRightInd w:val="0"/>
        <w:spacing w:after="0" w:line="240" w:lineRule="auto"/>
        <w:rPr>
          <w:sz w:val="24"/>
          <w:szCs w:val="24"/>
        </w:rPr>
      </w:pPr>
    </w:p>
    <w:p w:rsidR="00155339" w:rsidRPr="00B755EC" w:rsidP="00B755EC" w14:paraId="748F3B57" w14:textId="5D42D76D">
      <w:pPr>
        <w:autoSpaceDE w:val="0"/>
        <w:autoSpaceDN w:val="0"/>
        <w:adjustRightInd w:val="0"/>
        <w:spacing w:after="0" w:line="240" w:lineRule="auto"/>
        <w:rPr>
          <w:i/>
          <w:iCs/>
          <w:sz w:val="24"/>
          <w:szCs w:val="24"/>
        </w:rPr>
      </w:pPr>
      <w:r w:rsidRPr="00B755EC">
        <w:rPr>
          <w:i/>
          <w:iCs/>
          <w:sz w:val="24"/>
          <w:szCs w:val="24"/>
        </w:rPr>
        <w:t xml:space="preserve">Potential </w:t>
      </w:r>
      <w:r w:rsidR="00B755EC">
        <w:rPr>
          <w:i/>
          <w:iCs/>
          <w:sz w:val="24"/>
          <w:szCs w:val="24"/>
        </w:rPr>
        <w:t>p</w:t>
      </w:r>
      <w:r w:rsidRPr="00B755EC" w:rsidR="00B755EC">
        <w:rPr>
          <w:i/>
          <w:iCs/>
          <w:sz w:val="24"/>
          <w:szCs w:val="24"/>
        </w:rPr>
        <w:t>robes:</w:t>
      </w:r>
    </w:p>
    <w:p w:rsidR="00B755EC" w:rsidP="00B755EC" w14:paraId="5FFAA4FD" w14:textId="77777777">
      <w:pPr>
        <w:pStyle w:val="ListParagraph"/>
        <w:numPr>
          <w:ilvl w:val="0"/>
          <w:numId w:val="42"/>
        </w:numPr>
        <w:autoSpaceDE w:val="0"/>
        <w:autoSpaceDN w:val="0"/>
        <w:adjustRightInd w:val="0"/>
        <w:spacing w:after="0" w:line="240" w:lineRule="auto"/>
        <w:rPr>
          <w:i/>
          <w:iCs/>
          <w:sz w:val="24"/>
          <w:szCs w:val="24"/>
        </w:rPr>
      </w:pPr>
      <w:r w:rsidRPr="00B755EC">
        <w:rPr>
          <w:i/>
          <w:iCs/>
          <w:sz w:val="24"/>
          <w:szCs w:val="24"/>
        </w:rPr>
        <w:t>What is the name of the site where you went?</w:t>
      </w:r>
      <w:r>
        <w:rPr>
          <w:i/>
          <w:iCs/>
          <w:sz w:val="24"/>
          <w:szCs w:val="24"/>
        </w:rPr>
        <w:t xml:space="preserve"> </w:t>
      </w:r>
    </w:p>
    <w:p w:rsidR="00B755EC" w:rsidRPr="00B755EC" w:rsidP="00B755EC" w14:paraId="32512650" w14:textId="1DFBCD2B">
      <w:pPr>
        <w:pStyle w:val="ListParagraph"/>
        <w:numPr>
          <w:ilvl w:val="1"/>
          <w:numId w:val="42"/>
        </w:numPr>
        <w:autoSpaceDE w:val="0"/>
        <w:autoSpaceDN w:val="0"/>
        <w:adjustRightInd w:val="0"/>
        <w:spacing w:after="0" w:line="240" w:lineRule="auto"/>
        <w:rPr>
          <w:i/>
          <w:iCs/>
          <w:sz w:val="24"/>
          <w:szCs w:val="24"/>
        </w:rPr>
      </w:pPr>
      <w:r>
        <w:rPr>
          <w:i/>
          <w:iCs/>
          <w:sz w:val="24"/>
          <w:szCs w:val="24"/>
        </w:rPr>
        <w:t>For marine groups clarify launch point and where they did recreation.</w:t>
      </w:r>
    </w:p>
    <w:p w:rsidR="00682EC3" w:rsidP="00B755EC" w14:paraId="62456648" w14:textId="102B25E3">
      <w:pPr>
        <w:pStyle w:val="ListParagraph"/>
        <w:numPr>
          <w:ilvl w:val="0"/>
          <w:numId w:val="42"/>
        </w:numPr>
        <w:autoSpaceDE w:val="0"/>
        <w:autoSpaceDN w:val="0"/>
        <w:adjustRightInd w:val="0"/>
        <w:spacing w:after="0" w:line="240" w:lineRule="auto"/>
        <w:rPr>
          <w:i/>
          <w:iCs/>
          <w:sz w:val="24"/>
          <w:szCs w:val="24"/>
        </w:rPr>
      </w:pPr>
      <w:r>
        <w:rPr>
          <w:i/>
          <w:iCs/>
          <w:sz w:val="24"/>
          <w:szCs w:val="24"/>
        </w:rPr>
        <w:t>What time of day do you normally begin your recreation?</w:t>
      </w:r>
    </w:p>
    <w:p w:rsidR="00682EC3" w:rsidP="00682EC3" w14:paraId="4D30CA0A" w14:textId="20458763">
      <w:pPr>
        <w:pStyle w:val="ListParagraph"/>
        <w:numPr>
          <w:ilvl w:val="1"/>
          <w:numId w:val="42"/>
        </w:numPr>
        <w:autoSpaceDE w:val="0"/>
        <w:autoSpaceDN w:val="0"/>
        <w:adjustRightInd w:val="0"/>
        <w:spacing w:after="0" w:line="240" w:lineRule="auto"/>
        <w:rPr>
          <w:i/>
          <w:iCs/>
          <w:sz w:val="24"/>
          <w:szCs w:val="24"/>
        </w:rPr>
      </w:pPr>
      <w:r>
        <w:rPr>
          <w:i/>
          <w:iCs/>
          <w:sz w:val="24"/>
          <w:szCs w:val="24"/>
        </w:rPr>
        <w:t xml:space="preserve">Clarify if many </w:t>
      </w:r>
      <w:r w:rsidR="002C3164">
        <w:rPr>
          <w:i/>
          <w:iCs/>
          <w:sz w:val="24"/>
          <w:szCs w:val="24"/>
        </w:rPr>
        <w:t xml:space="preserve">recreation </w:t>
      </w:r>
      <w:r>
        <w:rPr>
          <w:i/>
          <w:iCs/>
          <w:sz w:val="24"/>
          <w:szCs w:val="24"/>
        </w:rPr>
        <w:t xml:space="preserve">trips </w:t>
      </w:r>
      <w:r w:rsidR="002C3164">
        <w:rPr>
          <w:i/>
          <w:iCs/>
          <w:sz w:val="24"/>
          <w:szCs w:val="24"/>
        </w:rPr>
        <w:t xml:space="preserve">begin </w:t>
      </w:r>
      <w:r>
        <w:rPr>
          <w:i/>
          <w:iCs/>
          <w:sz w:val="24"/>
          <w:szCs w:val="24"/>
        </w:rPr>
        <w:t>before 8:30 am o</w:t>
      </w:r>
      <w:r w:rsidR="00D13A41">
        <w:rPr>
          <w:i/>
          <w:iCs/>
          <w:sz w:val="24"/>
          <w:szCs w:val="24"/>
        </w:rPr>
        <w:t>r</w:t>
      </w:r>
      <w:r>
        <w:rPr>
          <w:i/>
          <w:iCs/>
          <w:sz w:val="24"/>
          <w:szCs w:val="24"/>
        </w:rPr>
        <w:t xml:space="preserve"> after 6 pm to evaluate question on</w:t>
      </w:r>
      <w:r w:rsidR="00DC581E">
        <w:rPr>
          <w:i/>
          <w:iCs/>
          <w:sz w:val="24"/>
          <w:szCs w:val="24"/>
        </w:rPr>
        <w:t xml:space="preserve"> written</w:t>
      </w:r>
      <w:r>
        <w:rPr>
          <w:i/>
          <w:iCs/>
          <w:sz w:val="24"/>
          <w:szCs w:val="24"/>
        </w:rPr>
        <w:t xml:space="preserve"> survey?</w:t>
      </w:r>
    </w:p>
    <w:p w:rsidR="00B755EC" w:rsidP="00B755EC" w14:paraId="4B483172" w14:textId="4B965B9D">
      <w:pPr>
        <w:pStyle w:val="ListParagraph"/>
        <w:numPr>
          <w:ilvl w:val="0"/>
          <w:numId w:val="42"/>
        </w:numPr>
        <w:autoSpaceDE w:val="0"/>
        <w:autoSpaceDN w:val="0"/>
        <w:adjustRightInd w:val="0"/>
        <w:spacing w:after="0" w:line="240" w:lineRule="auto"/>
        <w:rPr>
          <w:i/>
          <w:iCs/>
          <w:sz w:val="24"/>
          <w:szCs w:val="24"/>
        </w:rPr>
      </w:pPr>
      <w:r w:rsidRPr="00B755EC">
        <w:rPr>
          <w:i/>
          <w:iCs/>
          <w:sz w:val="24"/>
          <w:szCs w:val="24"/>
        </w:rPr>
        <w:t xml:space="preserve">What is the nearest town to the location you mentioned? </w:t>
      </w:r>
    </w:p>
    <w:p w:rsidR="00B755EC" w:rsidP="00B755EC" w14:paraId="51E4B7A9" w14:textId="2D986ADB">
      <w:pPr>
        <w:pStyle w:val="ListParagraph"/>
        <w:numPr>
          <w:ilvl w:val="1"/>
          <w:numId w:val="42"/>
        </w:numPr>
        <w:autoSpaceDE w:val="0"/>
        <w:autoSpaceDN w:val="0"/>
        <w:adjustRightInd w:val="0"/>
        <w:spacing w:after="0" w:line="240" w:lineRule="auto"/>
        <w:rPr>
          <w:i/>
          <w:iCs/>
          <w:sz w:val="24"/>
          <w:szCs w:val="24"/>
        </w:rPr>
      </w:pPr>
      <w:r>
        <w:rPr>
          <w:i/>
          <w:iCs/>
          <w:sz w:val="24"/>
          <w:szCs w:val="24"/>
        </w:rPr>
        <w:t>For marine groups clarify launch point and where they did recreation.</w:t>
      </w:r>
    </w:p>
    <w:p w:rsidR="00B755EC" w:rsidP="00B755EC" w14:paraId="779EB111" w14:textId="0A9FF7E3">
      <w:pPr>
        <w:pStyle w:val="ListParagraph"/>
        <w:numPr>
          <w:ilvl w:val="0"/>
          <w:numId w:val="42"/>
        </w:numPr>
        <w:autoSpaceDE w:val="0"/>
        <w:autoSpaceDN w:val="0"/>
        <w:adjustRightInd w:val="0"/>
        <w:spacing w:after="0" w:line="240" w:lineRule="auto"/>
        <w:rPr>
          <w:i/>
          <w:iCs/>
          <w:sz w:val="24"/>
          <w:szCs w:val="24"/>
        </w:rPr>
      </w:pPr>
      <w:r>
        <w:rPr>
          <w:i/>
          <w:iCs/>
          <w:sz w:val="24"/>
          <w:szCs w:val="24"/>
        </w:rPr>
        <w:t>How many adults and children were with you on your most recent recreation trip?</w:t>
      </w:r>
    </w:p>
    <w:p w:rsidR="00F20C60" w:rsidP="00B755EC" w14:paraId="7FB9053E" w14:textId="77777777">
      <w:pPr>
        <w:pStyle w:val="ListParagraph"/>
        <w:numPr>
          <w:ilvl w:val="0"/>
          <w:numId w:val="42"/>
        </w:numPr>
        <w:autoSpaceDE w:val="0"/>
        <w:autoSpaceDN w:val="0"/>
        <w:adjustRightInd w:val="0"/>
        <w:spacing w:after="0" w:line="240" w:lineRule="auto"/>
        <w:rPr>
          <w:i/>
          <w:iCs/>
          <w:sz w:val="24"/>
          <w:szCs w:val="24"/>
        </w:rPr>
      </w:pPr>
      <w:r>
        <w:rPr>
          <w:i/>
          <w:iCs/>
          <w:sz w:val="24"/>
          <w:szCs w:val="24"/>
        </w:rPr>
        <w:t xml:space="preserve">Was your most recent recreation trip an overnight excursion? </w:t>
      </w:r>
    </w:p>
    <w:p w:rsidR="0031176A" w:rsidP="00F20C60" w14:paraId="7FB5BD3B" w14:textId="7FE1424A">
      <w:pPr>
        <w:pStyle w:val="ListParagraph"/>
        <w:numPr>
          <w:ilvl w:val="1"/>
          <w:numId w:val="42"/>
        </w:numPr>
        <w:autoSpaceDE w:val="0"/>
        <w:autoSpaceDN w:val="0"/>
        <w:adjustRightInd w:val="0"/>
        <w:spacing w:after="0" w:line="240" w:lineRule="auto"/>
        <w:rPr>
          <w:i/>
          <w:iCs/>
          <w:sz w:val="24"/>
          <w:szCs w:val="24"/>
        </w:rPr>
      </w:pPr>
      <w:r>
        <w:rPr>
          <w:i/>
          <w:iCs/>
          <w:sz w:val="24"/>
          <w:szCs w:val="24"/>
        </w:rPr>
        <w:t>How many days and nights was the trip? Did you spend it all recreating? Where did you stay overnight?</w:t>
      </w:r>
    </w:p>
    <w:p w:rsidR="00987FAF" w:rsidP="00987FAF" w14:paraId="045B7AEA" w14:textId="301A76BF">
      <w:pPr>
        <w:pStyle w:val="ListParagraph"/>
        <w:numPr>
          <w:ilvl w:val="0"/>
          <w:numId w:val="42"/>
        </w:numPr>
        <w:autoSpaceDE w:val="0"/>
        <w:autoSpaceDN w:val="0"/>
        <w:adjustRightInd w:val="0"/>
        <w:spacing w:after="0" w:line="240" w:lineRule="auto"/>
        <w:rPr>
          <w:i/>
          <w:iCs/>
          <w:sz w:val="24"/>
          <w:szCs w:val="24"/>
        </w:rPr>
      </w:pPr>
      <w:r>
        <w:rPr>
          <w:i/>
          <w:iCs/>
          <w:sz w:val="24"/>
          <w:szCs w:val="24"/>
        </w:rPr>
        <w:t>In your estimation, how much did it cost to go on your most recent recreation trip? What items did you spend money on? [Give examples like food and drink, gasoline, boat launch fees, etc. from draft</w:t>
      </w:r>
      <w:r w:rsidR="00DC581E">
        <w:rPr>
          <w:i/>
          <w:iCs/>
          <w:sz w:val="24"/>
          <w:szCs w:val="24"/>
        </w:rPr>
        <w:t xml:space="preserve"> written</w:t>
      </w:r>
      <w:r>
        <w:rPr>
          <w:i/>
          <w:iCs/>
          <w:sz w:val="24"/>
          <w:szCs w:val="24"/>
        </w:rPr>
        <w:t xml:space="preserve"> survey]</w:t>
      </w:r>
      <w:r>
        <w:rPr>
          <w:i/>
          <w:iCs/>
          <w:sz w:val="24"/>
          <w:szCs w:val="24"/>
        </w:rPr>
        <w:tab/>
      </w:r>
    </w:p>
    <w:p w:rsidR="00E077F5" w:rsidP="00987FAF" w14:paraId="08F8EE0E" w14:textId="77777777">
      <w:pPr>
        <w:pStyle w:val="ListParagraph"/>
        <w:numPr>
          <w:ilvl w:val="1"/>
          <w:numId w:val="42"/>
        </w:numPr>
        <w:autoSpaceDE w:val="0"/>
        <w:autoSpaceDN w:val="0"/>
        <w:adjustRightInd w:val="0"/>
        <w:spacing w:after="0" w:line="240" w:lineRule="auto"/>
        <w:rPr>
          <w:i/>
          <w:iCs/>
          <w:sz w:val="24"/>
          <w:szCs w:val="24"/>
        </w:rPr>
      </w:pPr>
      <w:r>
        <w:rPr>
          <w:i/>
          <w:iCs/>
          <w:sz w:val="24"/>
          <w:szCs w:val="24"/>
        </w:rPr>
        <w:t>Are all-inclusive guide trips a big thing around here? What do those include?</w:t>
      </w:r>
    </w:p>
    <w:p w:rsidR="00987FAF" w:rsidP="00E077F5" w14:paraId="4B68238A" w14:textId="779CFEFB">
      <w:pPr>
        <w:pStyle w:val="ListParagraph"/>
        <w:numPr>
          <w:ilvl w:val="0"/>
          <w:numId w:val="42"/>
        </w:numPr>
        <w:autoSpaceDE w:val="0"/>
        <w:autoSpaceDN w:val="0"/>
        <w:adjustRightInd w:val="0"/>
        <w:spacing w:after="0" w:line="240" w:lineRule="auto"/>
        <w:rPr>
          <w:i/>
          <w:iCs/>
          <w:sz w:val="24"/>
          <w:szCs w:val="24"/>
        </w:rPr>
      </w:pPr>
      <w:r>
        <w:rPr>
          <w:i/>
          <w:iCs/>
          <w:sz w:val="24"/>
          <w:szCs w:val="24"/>
        </w:rPr>
        <w:t xml:space="preserve">[Moderator to use draft </w:t>
      </w:r>
      <w:r w:rsidR="00DC581E">
        <w:rPr>
          <w:i/>
          <w:iCs/>
          <w:sz w:val="24"/>
          <w:szCs w:val="24"/>
        </w:rPr>
        <w:t xml:space="preserve">written </w:t>
      </w:r>
      <w:r>
        <w:rPr>
          <w:i/>
          <w:iCs/>
          <w:sz w:val="24"/>
          <w:szCs w:val="24"/>
        </w:rPr>
        <w:t xml:space="preserve">survey to probe on sites and towns listed in our maps to see if they are significant locations or not. </w:t>
      </w:r>
    </w:p>
    <w:p w:rsidR="00E077F5" w:rsidRPr="00E077F5" w:rsidP="00E077F5" w14:paraId="5F2529DB" w14:textId="21ADFB08">
      <w:pPr>
        <w:pStyle w:val="ListParagraph"/>
        <w:numPr>
          <w:ilvl w:val="1"/>
          <w:numId w:val="42"/>
        </w:numPr>
        <w:spacing w:after="0" w:line="240" w:lineRule="auto"/>
        <w:rPr>
          <w:i/>
          <w:iCs/>
          <w:sz w:val="24"/>
          <w:szCs w:val="24"/>
        </w:rPr>
      </w:pPr>
      <w:r w:rsidRPr="00E077F5">
        <w:rPr>
          <w:i/>
          <w:iCs/>
          <w:sz w:val="24"/>
          <w:szCs w:val="24"/>
        </w:rPr>
        <w:t>Site</w:t>
      </w:r>
      <w:r>
        <w:rPr>
          <w:i/>
          <w:iCs/>
          <w:sz w:val="24"/>
          <w:szCs w:val="24"/>
        </w:rPr>
        <w:t>s</w:t>
      </w:r>
      <w:r w:rsidRPr="00E077F5">
        <w:rPr>
          <w:i/>
          <w:iCs/>
          <w:sz w:val="24"/>
          <w:szCs w:val="24"/>
        </w:rPr>
        <w:t xml:space="preserve"> include Captain Cook Recreation Area, Kasilof River Recreation Site, Clam Gulch Recreation Area, and Deep Creek Recreation Area</w:t>
      </w:r>
    </w:p>
    <w:p w:rsidR="00E077F5" w:rsidP="00E077F5" w14:paraId="3908CD3F" w14:textId="4B5AB404">
      <w:pPr>
        <w:pStyle w:val="ListParagraph"/>
        <w:numPr>
          <w:ilvl w:val="1"/>
          <w:numId w:val="42"/>
        </w:numPr>
        <w:autoSpaceDE w:val="0"/>
        <w:autoSpaceDN w:val="0"/>
        <w:adjustRightInd w:val="0"/>
        <w:spacing w:after="0" w:line="240" w:lineRule="auto"/>
        <w:rPr>
          <w:i/>
          <w:iCs/>
          <w:sz w:val="24"/>
          <w:szCs w:val="24"/>
        </w:rPr>
      </w:pPr>
      <w:r>
        <w:rPr>
          <w:i/>
          <w:iCs/>
          <w:sz w:val="24"/>
          <w:szCs w:val="24"/>
        </w:rPr>
        <w:t xml:space="preserve">Towns include </w:t>
      </w:r>
      <w:r w:rsidR="00155BED">
        <w:rPr>
          <w:i/>
          <w:iCs/>
          <w:sz w:val="24"/>
          <w:szCs w:val="24"/>
        </w:rPr>
        <w:t>Anchorage, Nikiski, Kenai, Ninlchik, Anchor Point, and Homer.</w:t>
      </w:r>
      <w:r w:rsidR="008A319F">
        <w:rPr>
          <w:i/>
          <w:iCs/>
          <w:sz w:val="24"/>
          <w:szCs w:val="24"/>
        </w:rPr>
        <w:t>]</w:t>
      </w:r>
      <w:r w:rsidR="00155BED">
        <w:rPr>
          <w:i/>
          <w:iCs/>
          <w:sz w:val="24"/>
          <w:szCs w:val="24"/>
        </w:rPr>
        <w:t xml:space="preserve"> </w:t>
      </w:r>
    </w:p>
    <w:p w:rsidR="00E077F5" w:rsidP="00E077F5" w14:paraId="15695673" w14:textId="4A97D96B">
      <w:pPr>
        <w:pStyle w:val="ListParagraph"/>
        <w:numPr>
          <w:ilvl w:val="0"/>
          <w:numId w:val="42"/>
        </w:numPr>
        <w:autoSpaceDE w:val="0"/>
        <w:autoSpaceDN w:val="0"/>
        <w:adjustRightInd w:val="0"/>
        <w:spacing w:after="0" w:line="240" w:lineRule="auto"/>
        <w:rPr>
          <w:i/>
          <w:iCs/>
          <w:sz w:val="24"/>
          <w:szCs w:val="24"/>
        </w:rPr>
      </w:pPr>
      <w:r>
        <w:rPr>
          <w:i/>
          <w:iCs/>
          <w:sz w:val="24"/>
          <w:szCs w:val="24"/>
        </w:rPr>
        <w:t>Do you or many people go to west Cook Inlet and Shelikof Strait for their recreation?</w:t>
      </w:r>
    </w:p>
    <w:p w:rsidR="001D076A" w:rsidRPr="00E43E55" w:rsidP="00D115C5" w14:paraId="32B1C293" w14:textId="77777777">
      <w:pPr>
        <w:autoSpaceDE w:val="0"/>
        <w:autoSpaceDN w:val="0"/>
        <w:adjustRightInd w:val="0"/>
        <w:spacing w:after="0" w:line="240" w:lineRule="auto"/>
        <w:ind w:left="360"/>
        <w:rPr>
          <w:rFonts w:cs="Times New Roman"/>
          <w:b/>
          <w:bCs/>
          <w:sz w:val="28"/>
          <w:szCs w:val="24"/>
        </w:rPr>
      </w:pPr>
    </w:p>
    <w:p w:rsidR="00D115C5" w:rsidRPr="00745643" w:rsidP="00D115C5" w14:paraId="3DFEFFC0" w14:textId="44439481">
      <w:pPr>
        <w:autoSpaceDE w:val="0"/>
        <w:autoSpaceDN w:val="0"/>
        <w:adjustRightInd w:val="0"/>
        <w:spacing w:after="0" w:line="240" w:lineRule="auto"/>
        <w:rPr>
          <w:rFonts w:cs="Times New Roman"/>
          <w:b/>
          <w:bCs/>
          <w:sz w:val="28"/>
          <w:szCs w:val="24"/>
        </w:rPr>
      </w:pPr>
      <w:r w:rsidRPr="00745643">
        <w:rPr>
          <w:rFonts w:cs="Times New Roman"/>
          <w:b/>
          <w:bCs/>
          <w:sz w:val="28"/>
          <w:szCs w:val="24"/>
        </w:rPr>
        <w:t xml:space="preserve">Section C: </w:t>
      </w:r>
      <w:r w:rsidRPr="00CE1C6A" w:rsidR="00CE1C6A">
        <w:rPr>
          <w:rFonts w:cs="Times New Roman"/>
          <w:b/>
          <w:bCs/>
          <w:sz w:val="28"/>
          <w:szCs w:val="24"/>
        </w:rPr>
        <w:t>Handout 2 – Factors in Choosing Recreation Locations (20 mins)</w:t>
      </w:r>
    </w:p>
    <w:p w:rsidR="00D115C5" w:rsidP="002A5D6D" w14:paraId="7AA64582" w14:textId="77777777">
      <w:pPr>
        <w:autoSpaceDE w:val="0"/>
        <w:autoSpaceDN w:val="0"/>
        <w:adjustRightInd w:val="0"/>
        <w:spacing w:after="0" w:line="240" w:lineRule="auto"/>
        <w:rPr>
          <w:sz w:val="24"/>
          <w:szCs w:val="24"/>
        </w:rPr>
      </w:pPr>
    </w:p>
    <w:p w:rsidR="00615EE7" w:rsidP="00D115C5" w14:paraId="485537A9" w14:textId="77777777">
      <w:pPr>
        <w:autoSpaceDE w:val="0"/>
        <w:autoSpaceDN w:val="0"/>
        <w:adjustRightInd w:val="0"/>
        <w:spacing w:after="0" w:line="240" w:lineRule="auto"/>
        <w:rPr>
          <w:sz w:val="24"/>
          <w:szCs w:val="24"/>
        </w:rPr>
      </w:pPr>
      <w:r w:rsidRPr="00745643">
        <w:rPr>
          <w:sz w:val="24"/>
          <w:szCs w:val="24"/>
        </w:rPr>
        <w:t xml:space="preserve">You could go </w:t>
      </w:r>
      <w:r w:rsidR="008B4B50">
        <w:rPr>
          <w:sz w:val="24"/>
          <w:szCs w:val="24"/>
        </w:rPr>
        <w:t xml:space="preserve">to a number of places to engage in recreation in this region. </w:t>
      </w:r>
      <w:r>
        <w:rPr>
          <w:sz w:val="24"/>
          <w:szCs w:val="24"/>
        </w:rPr>
        <w:t>But why do you pick the places you go to for [</w:t>
      </w:r>
      <w:r w:rsidRPr="00B727CB">
        <w:rPr>
          <w:i/>
          <w:iCs/>
          <w:sz w:val="24"/>
          <w:szCs w:val="24"/>
        </w:rPr>
        <w:t>coastal</w:t>
      </w:r>
      <w:r>
        <w:rPr>
          <w:sz w:val="24"/>
          <w:szCs w:val="24"/>
        </w:rPr>
        <w:t xml:space="preserve"> or </w:t>
      </w:r>
      <w:r w:rsidRPr="00B727CB">
        <w:rPr>
          <w:i/>
          <w:iCs/>
          <w:sz w:val="24"/>
          <w:szCs w:val="24"/>
        </w:rPr>
        <w:t>marine</w:t>
      </w:r>
      <w:r>
        <w:rPr>
          <w:sz w:val="24"/>
          <w:szCs w:val="24"/>
        </w:rPr>
        <w:t xml:space="preserve">] recreation? </w:t>
      </w:r>
    </w:p>
    <w:p w:rsidR="00615EE7" w:rsidP="00D115C5" w14:paraId="632A94AE" w14:textId="77777777">
      <w:pPr>
        <w:autoSpaceDE w:val="0"/>
        <w:autoSpaceDN w:val="0"/>
        <w:adjustRightInd w:val="0"/>
        <w:spacing w:after="0" w:line="240" w:lineRule="auto"/>
        <w:rPr>
          <w:sz w:val="24"/>
          <w:szCs w:val="24"/>
        </w:rPr>
      </w:pPr>
    </w:p>
    <w:p w:rsidR="00D115C5" w:rsidP="00D115C5" w14:paraId="57C5877C" w14:textId="319236D0">
      <w:pPr>
        <w:autoSpaceDE w:val="0"/>
        <w:autoSpaceDN w:val="0"/>
        <w:adjustRightInd w:val="0"/>
        <w:spacing w:after="0" w:line="240" w:lineRule="auto"/>
        <w:rPr>
          <w:sz w:val="24"/>
          <w:szCs w:val="24"/>
        </w:rPr>
      </w:pPr>
      <w:r>
        <w:rPr>
          <w:sz w:val="24"/>
          <w:szCs w:val="24"/>
        </w:rPr>
        <w:t xml:space="preserve">I’m going to pass out the next activity for you to complete, which asks you </w:t>
      </w:r>
      <w:bookmarkStart w:id="2" w:name="_Hlk160370856"/>
      <w:r>
        <w:rPr>
          <w:sz w:val="24"/>
          <w:szCs w:val="24"/>
        </w:rPr>
        <w:t xml:space="preserve">to </w:t>
      </w:r>
      <w:r>
        <w:rPr>
          <w:rFonts w:cs="Times New Roman"/>
          <w:bCs/>
          <w:sz w:val="24"/>
          <w:szCs w:val="24"/>
        </w:rPr>
        <w:t xml:space="preserve">rate how much you like </w:t>
      </w:r>
      <w:r w:rsidR="00615EE7">
        <w:rPr>
          <w:rFonts w:cs="Times New Roman"/>
          <w:bCs/>
          <w:sz w:val="24"/>
          <w:szCs w:val="24"/>
        </w:rPr>
        <w:t xml:space="preserve">or dislike </w:t>
      </w:r>
      <w:r>
        <w:rPr>
          <w:rFonts w:cs="Times New Roman"/>
          <w:bCs/>
          <w:sz w:val="24"/>
          <w:szCs w:val="24"/>
        </w:rPr>
        <w:t xml:space="preserve">several </w:t>
      </w:r>
      <w:r w:rsidR="00615EE7">
        <w:rPr>
          <w:rFonts w:cs="Times New Roman"/>
          <w:bCs/>
          <w:sz w:val="24"/>
          <w:szCs w:val="24"/>
        </w:rPr>
        <w:t>things about sites you could or do visit in Cook Inl</w:t>
      </w:r>
      <w:bookmarkEnd w:id="2"/>
      <w:r w:rsidR="00615EE7">
        <w:rPr>
          <w:rFonts w:cs="Times New Roman"/>
          <w:bCs/>
          <w:sz w:val="24"/>
          <w:szCs w:val="24"/>
        </w:rPr>
        <w:t xml:space="preserve">et and Shelikof Strait. Basically, </w:t>
      </w:r>
      <w:r w:rsidRPr="00BB2B14">
        <w:rPr>
          <w:sz w:val="24"/>
          <w:szCs w:val="24"/>
        </w:rPr>
        <w:t>I’m interested i</w:t>
      </w:r>
      <w:r w:rsidRPr="00745643">
        <w:rPr>
          <w:sz w:val="24"/>
          <w:szCs w:val="24"/>
        </w:rPr>
        <w:t xml:space="preserve">n what you think about when deciding where to go. If we find we need a map as we talk, we </w:t>
      </w:r>
      <w:r w:rsidR="00615EE7">
        <w:rPr>
          <w:sz w:val="24"/>
          <w:szCs w:val="24"/>
        </w:rPr>
        <w:t xml:space="preserve">can </w:t>
      </w:r>
      <w:r>
        <w:rPr>
          <w:sz w:val="24"/>
          <w:szCs w:val="24"/>
        </w:rPr>
        <w:t xml:space="preserve">use </w:t>
      </w:r>
      <w:r w:rsidRPr="00745643">
        <w:rPr>
          <w:sz w:val="24"/>
          <w:szCs w:val="24"/>
        </w:rPr>
        <w:t xml:space="preserve">the </w:t>
      </w:r>
      <w:r>
        <w:rPr>
          <w:sz w:val="24"/>
          <w:szCs w:val="24"/>
        </w:rPr>
        <w:t>one</w:t>
      </w:r>
      <w:r w:rsidR="00615EE7">
        <w:rPr>
          <w:sz w:val="24"/>
          <w:szCs w:val="24"/>
        </w:rPr>
        <w:t xml:space="preserve"> on the back of the first handout you’ve already done. </w:t>
      </w:r>
    </w:p>
    <w:p w:rsidR="000452C5" w:rsidP="00D115C5" w14:paraId="098AC759" w14:textId="77777777">
      <w:pPr>
        <w:autoSpaceDE w:val="0"/>
        <w:autoSpaceDN w:val="0"/>
        <w:adjustRightInd w:val="0"/>
        <w:spacing w:after="0" w:line="240" w:lineRule="auto"/>
        <w:rPr>
          <w:sz w:val="24"/>
          <w:szCs w:val="24"/>
        </w:rPr>
      </w:pPr>
    </w:p>
    <w:p w:rsidR="00BC44B7" w:rsidP="00D115C5" w14:paraId="52F536BF" w14:textId="77777777">
      <w:pPr>
        <w:autoSpaceDE w:val="0"/>
        <w:autoSpaceDN w:val="0"/>
        <w:adjustRightInd w:val="0"/>
        <w:spacing w:after="0" w:line="240" w:lineRule="auto"/>
        <w:rPr>
          <w:sz w:val="24"/>
          <w:szCs w:val="24"/>
        </w:rPr>
      </w:pPr>
      <w:r>
        <w:rPr>
          <w:sz w:val="24"/>
          <w:szCs w:val="24"/>
        </w:rPr>
        <w:t>Please take the next few minutes to fill out this handout and then we’ll discuss.</w:t>
      </w:r>
      <w:r>
        <w:rPr>
          <w:sz w:val="24"/>
          <w:szCs w:val="24"/>
        </w:rPr>
        <w:t xml:space="preserve"> While you’re all doing that, I’m going to check with other members of the study team to see if I’ve missed any issues we need to cover. </w:t>
      </w:r>
    </w:p>
    <w:p w:rsidR="00BC44B7" w:rsidP="00D115C5" w14:paraId="17E08DF8" w14:textId="77777777">
      <w:pPr>
        <w:autoSpaceDE w:val="0"/>
        <w:autoSpaceDN w:val="0"/>
        <w:adjustRightInd w:val="0"/>
        <w:spacing w:after="0" w:line="240" w:lineRule="auto"/>
        <w:rPr>
          <w:sz w:val="24"/>
          <w:szCs w:val="24"/>
        </w:rPr>
      </w:pPr>
    </w:p>
    <w:p w:rsidR="000452C5" w:rsidP="00D115C5" w14:paraId="3C5CC06F" w14:textId="2442205E">
      <w:pPr>
        <w:autoSpaceDE w:val="0"/>
        <w:autoSpaceDN w:val="0"/>
        <w:adjustRightInd w:val="0"/>
        <w:spacing w:after="0" w:line="240" w:lineRule="auto"/>
        <w:rPr>
          <w:sz w:val="24"/>
          <w:szCs w:val="24"/>
        </w:rPr>
      </w:pPr>
      <w:r>
        <w:rPr>
          <w:sz w:val="24"/>
          <w:szCs w:val="24"/>
        </w:rPr>
        <w:t>[</w:t>
      </w:r>
      <w:r>
        <w:rPr>
          <w:sz w:val="24"/>
          <w:szCs w:val="24"/>
        </w:rPr>
        <w:t>After participants have finished</w:t>
      </w:r>
      <w:r>
        <w:rPr>
          <w:sz w:val="24"/>
          <w:szCs w:val="24"/>
        </w:rPr>
        <w:t xml:space="preserve"> the handout…] Ok, let’s tally everyone’s responses on the easel. To start, let’s think about the things people dislike or like </w:t>
      </w:r>
      <w:r w:rsidRPr="008A319F">
        <w:rPr>
          <w:sz w:val="24"/>
          <w:szCs w:val="24"/>
          <w:u w:val="single"/>
        </w:rPr>
        <w:t>a lot</w:t>
      </w:r>
      <w:r>
        <w:rPr>
          <w:sz w:val="24"/>
          <w:szCs w:val="24"/>
        </w:rPr>
        <w:t xml:space="preserve">. How many of you said you “Dislike a lot” “There are not many people around”? How many of you said you “Like that a lot”? [Finish tallying extremes for each item. Moderator to observe patterns and probe on why people feel so strongly about certain things, why other things got few or none “a lot” responses, and also discuss things that got people responding on both extremes. </w:t>
      </w:r>
    </w:p>
    <w:p w:rsidR="00893681" w:rsidP="00D115C5" w14:paraId="512C959B" w14:textId="77777777">
      <w:pPr>
        <w:autoSpaceDE w:val="0"/>
        <w:autoSpaceDN w:val="0"/>
        <w:adjustRightInd w:val="0"/>
        <w:spacing w:after="0" w:line="240" w:lineRule="auto"/>
        <w:rPr>
          <w:sz w:val="24"/>
          <w:szCs w:val="24"/>
        </w:rPr>
      </w:pPr>
    </w:p>
    <w:p w:rsidR="00893681" w:rsidRPr="00B755EC" w:rsidP="00893681" w14:paraId="789366D8" w14:textId="30618328">
      <w:pPr>
        <w:autoSpaceDE w:val="0"/>
        <w:autoSpaceDN w:val="0"/>
        <w:adjustRightInd w:val="0"/>
        <w:spacing w:after="0" w:line="240" w:lineRule="auto"/>
        <w:rPr>
          <w:i/>
          <w:iCs/>
          <w:sz w:val="24"/>
          <w:szCs w:val="24"/>
        </w:rPr>
      </w:pPr>
      <w:r w:rsidRPr="00B755EC">
        <w:rPr>
          <w:i/>
          <w:iCs/>
          <w:sz w:val="24"/>
          <w:szCs w:val="24"/>
        </w:rPr>
        <w:t xml:space="preserve">Potential </w:t>
      </w:r>
      <w:r>
        <w:rPr>
          <w:i/>
          <w:iCs/>
          <w:sz w:val="24"/>
          <w:szCs w:val="24"/>
        </w:rPr>
        <w:t>p</w:t>
      </w:r>
      <w:r w:rsidRPr="00B755EC">
        <w:rPr>
          <w:i/>
          <w:iCs/>
          <w:sz w:val="24"/>
          <w:szCs w:val="24"/>
        </w:rPr>
        <w:t>robes</w:t>
      </w:r>
      <w:r>
        <w:rPr>
          <w:i/>
          <w:iCs/>
          <w:sz w:val="24"/>
          <w:szCs w:val="24"/>
        </w:rPr>
        <w:t xml:space="preserve"> (if not covered in discussion)</w:t>
      </w:r>
      <w:r w:rsidRPr="00B755EC">
        <w:rPr>
          <w:i/>
          <w:iCs/>
          <w:sz w:val="24"/>
          <w:szCs w:val="24"/>
        </w:rPr>
        <w:t>:</w:t>
      </w:r>
    </w:p>
    <w:p w:rsidR="00D115C5" w:rsidRPr="00745643" w:rsidP="00FA647D" w14:paraId="168A9855" w14:textId="4EFAD018">
      <w:pPr>
        <w:pStyle w:val="ListParagraph"/>
        <w:numPr>
          <w:ilvl w:val="0"/>
          <w:numId w:val="10"/>
        </w:numPr>
        <w:autoSpaceDE w:val="0"/>
        <w:autoSpaceDN w:val="0"/>
        <w:adjustRightInd w:val="0"/>
        <w:spacing w:after="0" w:line="240" w:lineRule="auto"/>
        <w:ind w:left="1080"/>
        <w:rPr>
          <w:sz w:val="24"/>
          <w:szCs w:val="24"/>
        </w:rPr>
      </w:pPr>
      <w:r w:rsidRPr="00745643">
        <w:rPr>
          <w:sz w:val="24"/>
          <w:szCs w:val="24"/>
        </w:rPr>
        <w:t xml:space="preserve">What factors go into your deciding where </w:t>
      </w:r>
      <w:r>
        <w:rPr>
          <w:sz w:val="24"/>
          <w:szCs w:val="24"/>
        </w:rPr>
        <w:t xml:space="preserve">in this area </w:t>
      </w:r>
      <w:r w:rsidRPr="00745643">
        <w:rPr>
          <w:sz w:val="24"/>
          <w:szCs w:val="24"/>
        </w:rPr>
        <w:t xml:space="preserve">you’ll go or if you’ll go elsewhere? </w:t>
      </w:r>
    </w:p>
    <w:p w:rsidR="00D115C5" w:rsidRPr="00745643" w:rsidP="00FA647D" w14:paraId="5E02A641" w14:textId="070DF84C">
      <w:pPr>
        <w:pStyle w:val="ListParagraph"/>
        <w:numPr>
          <w:ilvl w:val="0"/>
          <w:numId w:val="10"/>
        </w:numPr>
        <w:autoSpaceDE w:val="0"/>
        <w:autoSpaceDN w:val="0"/>
        <w:adjustRightInd w:val="0"/>
        <w:spacing w:after="0" w:line="240" w:lineRule="auto"/>
        <w:ind w:left="1080"/>
        <w:rPr>
          <w:sz w:val="24"/>
          <w:szCs w:val="24"/>
        </w:rPr>
      </w:pPr>
      <w:r w:rsidRPr="00745643">
        <w:rPr>
          <w:sz w:val="24"/>
          <w:szCs w:val="24"/>
        </w:rPr>
        <w:t xml:space="preserve">And, asking another way, what do you think about when you decide where </w:t>
      </w:r>
      <w:r w:rsidRPr="00745643">
        <w:rPr>
          <w:i/>
          <w:sz w:val="24"/>
          <w:szCs w:val="24"/>
        </w:rPr>
        <w:t>not</w:t>
      </w:r>
      <w:r w:rsidRPr="00745643">
        <w:rPr>
          <w:sz w:val="24"/>
          <w:szCs w:val="24"/>
        </w:rPr>
        <w:t xml:space="preserve"> to go for [activity]? </w:t>
      </w:r>
    </w:p>
    <w:p w:rsidR="00D115C5" w:rsidP="00FA647D" w14:paraId="26B1005A" w14:textId="22018E12">
      <w:pPr>
        <w:pStyle w:val="ListParagraph"/>
        <w:numPr>
          <w:ilvl w:val="0"/>
          <w:numId w:val="10"/>
        </w:numPr>
        <w:autoSpaceDE w:val="0"/>
        <w:autoSpaceDN w:val="0"/>
        <w:adjustRightInd w:val="0"/>
        <w:spacing w:after="0" w:line="240" w:lineRule="auto"/>
        <w:ind w:left="1080"/>
        <w:rPr>
          <w:sz w:val="24"/>
          <w:szCs w:val="24"/>
        </w:rPr>
      </w:pPr>
      <w:r w:rsidRPr="00745643">
        <w:rPr>
          <w:sz w:val="24"/>
          <w:szCs w:val="24"/>
        </w:rPr>
        <w:t>Imagine I’m new to the area</w:t>
      </w:r>
      <w:r w:rsidR="00487A80">
        <w:rPr>
          <w:sz w:val="24"/>
          <w:szCs w:val="24"/>
        </w:rPr>
        <w:t>,</w:t>
      </w:r>
      <w:r w:rsidRPr="00745643">
        <w:rPr>
          <w:sz w:val="24"/>
          <w:szCs w:val="24"/>
        </w:rPr>
        <w:t xml:space="preserve"> and I want to </w:t>
      </w:r>
      <w:r w:rsidR="00AC52F4">
        <w:rPr>
          <w:sz w:val="24"/>
          <w:szCs w:val="24"/>
        </w:rPr>
        <w:t xml:space="preserve">do some </w:t>
      </w:r>
      <w:r w:rsidR="00893681">
        <w:rPr>
          <w:sz w:val="24"/>
          <w:szCs w:val="24"/>
        </w:rPr>
        <w:t>[</w:t>
      </w:r>
      <w:r w:rsidRPr="00B727CB" w:rsidR="00893681">
        <w:rPr>
          <w:i/>
          <w:iCs/>
          <w:sz w:val="24"/>
          <w:szCs w:val="24"/>
        </w:rPr>
        <w:t>coastal</w:t>
      </w:r>
      <w:r w:rsidR="00893681">
        <w:rPr>
          <w:sz w:val="24"/>
          <w:szCs w:val="24"/>
        </w:rPr>
        <w:t xml:space="preserve"> or </w:t>
      </w:r>
      <w:r w:rsidRPr="00B727CB" w:rsidR="00893681">
        <w:rPr>
          <w:i/>
          <w:iCs/>
          <w:sz w:val="24"/>
          <w:szCs w:val="24"/>
        </w:rPr>
        <w:t>marine</w:t>
      </w:r>
      <w:r w:rsidR="00893681">
        <w:rPr>
          <w:sz w:val="24"/>
          <w:szCs w:val="24"/>
        </w:rPr>
        <w:t>]</w:t>
      </w:r>
      <w:r w:rsidR="00AF6383">
        <w:rPr>
          <w:sz w:val="24"/>
          <w:szCs w:val="24"/>
        </w:rPr>
        <w:t xml:space="preserve"> </w:t>
      </w:r>
      <w:r w:rsidR="00AC52F4">
        <w:rPr>
          <w:sz w:val="24"/>
          <w:szCs w:val="24"/>
        </w:rPr>
        <w:t>recreation</w:t>
      </w:r>
      <w:r w:rsidRPr="00745643">
        <w:rPr>
          <w:sz w:val="24"/>
          <w:szCs w:val="24"/>
        </w:rPr>
        <w:t xml:space="preserve">. What advice would you give me about where to go or not go? </w:t>
      </w:r>
    </w:p>
    <w:p w:rsidR="00990CAB" w:rsidRPr="00745643" w:rsidP="00FA647D" w14:paraId="46E97C56" w14:textId="3F1A7B4B">
      <w:pPr>
        <w:pStyle w:val="ListParagraph"/>
        <w:numPr>
          <w:ilvl w:val="0"/>
          <w:numId w:val="10"/>
        </w:numPr>
        <w:autoSpaceDE w:val="0"/>
        <w:autoSpaceDN w:val="0"/>
        <w:adjustRightInd w:val="0"/>
        <w:spacing w:after="0" w:line="240" w:lineRule="auto"/>
        <w:ind w:left="1080"/>
        <w:rPr>
          <w:sz w:val="24"/>
          <w:szCs w:val="24"/>
        </w:rPr>
      </w:pPr>
      <w:r>
        <w:rPr>
          <w:sz w:val="24"/>
          <w:szCs w:val="24"/>
        </w:rPr>
        <w:t xml:space="preserve">[Moderator will ask additional questions, as appropriate, to identify feelings about </w:t>
      </w:r>
      <w:bookmarkStart w:id="3" w:name="_Hlk160371176"/>
      <w:r>
        <w:rPr>
          <w:sz w:val="24"/>
          <w:szCs w:val="24"/>
        </w:rPr>
        <w:t xml:space="preserve">noise, vessel traffic, views, and </w:t>
      </w:r>
      <w:r w:rsidR="00303B58">
        <w:rPr>
          <w:sz w:val="24"/>
          <w:szCs w:val="24"/>
        </w:rPr>
        <w:t xml:space="preserve">fishing conditions </w:t>
      </w:r>
      <w:bookmarkEnd w:id="3"/>
      <w:r>
        <w:rPr>
          <w:sz w:val="24"/>
          <w:szCs w:val="24"/>
        </w:rPr>
        <w:t xml:space="preserve">since these are the key </w:t>
      </w:r>
      <w:r w:rsidR="00937D92">
        <w:rPr>
          <w:sz w:val="24"/>
          <w:szCs w:val="24"/>
        </w:rPr>
        <w:t>attributes</w:t>
      </w:r>
      <w:r>
        <w:rPr>
          <w:sz w:val="24"/>
          <w:szCs w:val="24"/>
        </w:rPr>
        <w:t xml:space="preserve"> in the Handout 3 scenario.]</w:t>
      </w:r>
    </w:p>
    <w:p w:rsidR="00D115C5" w:rsidP="00D115C5" w14:paraId="6F675662" w14:textId="77777777">
      <w:pPr>
        <w:autoSpaceDE w:val="0"/>
        <w:autoSpaceDN w:val="0"/>
        <w:adjustRightInd w:val="0"/>
        <w:spacing w:after="0" w:line="240" w:lineRule="auto"/>
        <w:ind w:left="360"/>
        <w:rPr>
          <w:sz w:val="24"/>
          <w:szCs w:val="24"/>
        </w:rPr>
      </w:pPr>
    </w:p>
    <w:p w:rsidR="00893681" w:rsidP="00893681" w14:paraId="71C67E26" w14:textId="0C07B2CE">
      <w:pPr>
        <w:autoSpaceDE w:val="0"/>
        <w:autoSpaceDN w:val="0"/>
        <w:adjustRightInd w:val="0"/>
        <w:spacing w:after="0" w:line="240" w:lineRule="auto"/>
        <w:rPr>
          <w:sz w:val="24"/>
          <w:szCs w:val="24"/>
        </w:rPr>
      </w:pPr>
      <w:r>
        <w:rPr>
          <w:sz w:val="24"/>
          <w:szCs w:val="24"/>
        </w:rPr>
        <w:t>[Once discussion has wrapped up, Moderator will ask the following questions as a lead-in to Section D scenarios]:</w:t>
      </w:r>
    </w:p>
    <w:p w:rsidR="00D13292" w:rsidP="00893681" w14:paraId="399D0336" w14:textId="77777777">
      <w:pPr>
        <w:autoSpaceDE w:val="0"/>
        <w:autoSpaceDN w:val="0"/>
        <w:adjustRightInd w:val="0"/>
        <w:spacing w:after="0" w:line="240" w:lineRule="auto"/>
        <w:rPr>
          <w:sz w:val="24"/>
          <w:szCs w:val="24"/>
        </w:rPr>
      </w:pPr>
    </w:p>
    <w:p w:rsidR="00893681" w:rsidP="00893681" w14:paraId="3A3CA7AF" w14:textId="310B4943">
      <w:pPr>
        <w:autoSpaceDE w:val="0"/>
        <w:autoSpaceDN w:val="0"/>
        <w:adjustRightInd w:val="0"/>
        <w:spacing w:after="0" w:line="240" w:lineRule="auto"/>
        <w:rPr>
          <w:i/>
          <w:iCs/>
          <w:sz w:val="24"/>
          <w:szCs w:val="24"/>
        </w:rPr>
      </w:pPr>
      <w:r w:rsidRPr="002A5D6D">
        <w:rPr>
          <w:i/>
          <w:iCs/>
          <w:sz w:val="24"/>
          <w:szCs w:val="24"/>
        </w:rPr>
        <w:t xml:space="preserve">[Oil </w:t>
      </w:r>
      <w:r>
        <w:rPr>
          <w:i/>
          <w:iCs/>
          <w:sz w:val="24"/>
          <w:szCs w:val="24"/>
        </w:rPr>
        <w:t xml:space="preserve">platforms </w:t>
      </w:r>
      <w:r w:rsidRPr="002A5D6D">
        <w:rPr>
          <w:i/>
          <w:iCs/>
          <w:sz w:val="24"/>
          <w:szCs w:val="24"/>
        </w:rPr>
        <w:t>scenario group]:</w:t>
      </w:r>
    </w:p>
    <w:p w:rsidR="00893681" w:rsidP="00893681" w14:paraId="43F9AA55" w14:textId="77777777">
      <w:pPr>
        <w:autoSpaceDE w:val="0"/>
        <w:autoSpaceDN w:val="0"/>
        <w:adjustRightInd w:val="0"/>
        <w:spacing w:after="0" w:line="240" w:lineRule="auto"/>
        <w:rPr>
          <w:sz w:val="24"/>
          <w:szCs w:val="24"/>
        </w:rPr>
      </w:pPr>
    </w:p>
    <w:p w:rsidR="00893681" w:rsidP="00A04110" w14:paraId="012CABF9" w14:textId="61B4DC47">
      <w:pPr>
        <w:pStyle w:val="ListParagraph"/>
        <w:numPr>
          <w:ilvl w:val="0"/>
          <w:numId w:val="43"/>
        </w:numPr>
        <w:autoSpaceDE w:val="0"/>
        <w:autoSpaceDN w:val="0"/>
        <w:adjustRightInd w:val="0"/>
        <w:spacing w:after="0" w:line="240" w:lineRule="auto"/>
        <w:rPr>
          <w:sz w:val="24"/>
          <w:szCs w:val="24"/>
        </w:rPr>
      </w:pPr>
      <w:r w:rsidRPr="00893681">
        <w:rPr>
          <w:sz w:val="24"/>
          <w:szCs w:val="24"/>
        </w:rPr>
        <w:t>Ok, let’s shift to something we haven’t covered that relates to this discussion we’ve been having. There are oil platforms in some parts of upper Cook Inlet. Have you personally seen those oil platforms?</w:t>
      </w:r>
      <w:r>
        <w:rPr>
          <w:sz w:val="24"/>
          <w:szCs w:val="24"/>
        </w:rPr>
        <w:t xml:space="preserve"> </w:t>
      </w:r>
    </w:p>
    <w:p w:rsidR="009E2AB0" w:rsidP="009E2AB0" w14:paraId="7485FB14" w14:textId="77777777">
      <w:pPr>
        <w:pStyle w:val="ListParagraph"/>
        <w:autoSpaceDE w:val="0"/>
        <w:autoSpaceDN w:val="0"/>
        <w:adjustRightInd w:val="0"/>
        <w:spacing w:after="0" w:line="240" w:lineRule="auto"/>
        <w:ind w:left="1080"/>
        <w:rPr>
          <w:sz w:val="24"/>
          <w:szCs w:val="24"/>
        </w:rPr>
      </w:pPr>
    </w:p>
    <w:p w:rsidR="009E7134" w:rsidP="009E2AB0" w14:paraId="04DF041F" w14:textId="77777777">
      <w:pPr>
        <w:pStyle w:val="ListParagraph"/>
        <w:autoSpaceDE w:val="0"/>
        <w:autoSpaceDN w:val="0"/>
        <w:adjustRightInd w:val="0"/>
        <w:spacing w:after="0" w:line="240" w:lineRule="auto"/>
        <w:ind w:left="1080"/>
        <w:rPr>
          <w:sz w:val="24"/>
          <w:szCs w:val="24"/>
        </w:rPr>
      </w:pPr>
      <w:r>
        <w:rPr>
          <w:sz w:val="24"/>
          <w:szCs w:val="24"/>
        </w:rPr>
        <w:t>[Moderator to tally awareness and experience seeing them.</w:t>
      </w:r>
      <w:r>
        <w:rPr>
          <w:sz w:val="24"/>
          <w:szCs w:val="24"/>
        </w:rPr>
        <w:t>]</w:t>
      </w:r>
      <w:r>
        <w:rPr>
          <w:sz w:val="24"/>
          <w:szCs w:val="24"/>
        </w:rPr>
        <w:t xml:space="preserve"> </w:t>
      </w:r>
    </w:p>
    <w:p w:rsidR="009E7134" w:rsidP="009E2AB0" w14:paraId="783E0435" w14:textId="77777777">
      <w:pPr>
        <w:pStyle w:val="ListParagraph"/>
        <w:autoSpaceDE w:val="0"/>
        <w:autoSpaceDN w:val="0"/>
        <w:adjustRightInd w:val="0"/>
        <w:spacing w:after="0" w:line="240" w:lineRule="auto"/>
        <w:ind w:left="1080"/>
        <w:rPr>
          <w:sz w:val="24"/>
          <w:szCs w:val="24"/>
        </w:rPr>
      </w:pPr>
    </w:p>
    <w:p w:rsidR="009E2AB0" w:rsidP="009E2AB0" w14:paraId="7C9FBF75" w14:textId="1CEC01D1">
      <w:pPr>
        <w:pStyle w:val="ListParagraph"/>
        <w:autoSpaceDE w:val="0"/>
        <w:autoSpaceDN w:val="0"/>
        <w:adjustRightInd w:val="0"/>
        <w:spacing w:after="0" w:line="240" w:lineRule="auto"/>
        <w:ind w:left="1080"/>
        <w:rPr>
          <w:sz w:val="24"/>
          <w:szCs w:val="24"/>
        </w:rPr>
      </w:pPr>
      <w:r>
        <w:rPr>
          <w:sz w:val="24"/>
          <w:szCs w:val="24"/>
        </w:rPr>
        <w:t>[</w:t>
      </w:r>
      <w:r>
        <w:rPr>
          <w:sz w:val="24"/>
          <w:szCs w:val="24"/>
        </w:rPr>
        <w:t>If people have seen them, ask</w:t>
      </w:r>
      <w:r>
        <w:rPr>
          <w:sz w:val="24"/>
          <w:szCs w:val="24"/>
        </w:rPr>
        <w:t>]</w:t>
      </w:r>
      <w:r>
        <w:rPr>
          <w:sz w:val="24"/>
          <w:szCs w:val="24"/>
        </w:rPr>
        <w:t>:</w:t>
      </w:r>
      <w:r>
        <w:rPr>
          <w:sz w:val="24"/>
          <w:szCs w:val="24"/>
        </w:rPr>
        <w:t xml:space="preserve"> How do these affect the recreation you currently do in Cook Inlet?  </w:t>
      </w:r>
    </w:p>
    <w:p w:rsidR="009E7134" w:rsidP="009E7134" w14:paraId="13B632AD" w14:textId="77777777">
      <w:pPr>
        <w:autoSpaceDE w:val="0"/>
        <w:autoSpaceDN w:val="0"/>
        <w:adjustRightInd w:val="0"/>
        <w:spacing w:after="0" w:line="240" w:lineRule="auto"/>
        <w:ind w:left="1080"/>
        <w:rPr>
          <w:i/>
          <w:iCs/>
          <w:sz w:val="24"/>
          <w:szCs w:val="24"/>
        </w:rPr>
      </w:pPr>
    </w:p>
    <w:p w:rsidR="009E7134" w:rsidRPr="00B755EC" w:rsidP="009E7134" w14:paraId="03C98414" w14:textId="1DC7C3FB">
      <w:pPr>
        <w:autoSpaceDE w:val="0"/>
        <w:autoSpaceDN w:val="0"/>
        <w:adjustRightInd w:val="0"/>
        <w:spacing w:after="0" w:line="240" w:lineRule="auto"/>
        <w:ind w:left="1080"/>
        <w:rPr>
          <w:i/>
          <w:iCs/>
          <w:sz w:val="24"/>
          <w:szCs w:val="24"/>
        </w:rPr>
      </w:pPr>
      <w:r w:rsidRPr="00B755EC">
        <w:rPr>
          <w:i/>
          <w:iCs/>
          <w:sz w:val="24"/>
          <w:szCs w:val="24"/>
        </w:rPr>
        <w:t xml:space="preserve">Potential </w:t>
      </w:r>
      <w:r>
        <w:rPr>
          <w:i/>
          <w:iCs/>
          <w:sz w:val="24"/>
          <w:szCs w:val="24"/>
        </w:rPr>
        <w:t>p</w:t>
      </w:r>
      <w:r w:rsidRPr="00B755EC">
        <w:rPr>
          <w:i/>
          <w:iCs/>
          <w:sz w:val="24"/>
          <w:szCs w:val="24"/>
        </w:rPr>
        <w:t>robes</w:t>
      </w:r>
      <w:r>
        <w:rPr>
          <w:i/>
          <w:iCs/>
          <w:sz w:val="24"/>
          <w:szCs w:val="24"/>
        </w:rPr>
        <w:t xml:space="preserve"> (if not covered in discussion)</w:t>
      </w:r>
      <w:r w:rsidRPr="00B755EC">
        <w:rPr>
          <w:i/>
          <w:iCs/>
          <w:sz w:val="24"/>
          <w:szCs w:val="24"/>
        </w:rPr>
        <w:t>:</w:t>
      </w:r>
    </w:p>
    <w:p w:rsidR="009E7134" w:rsidRPr="009E7134" w:rsidP="009E7134" w14:paraId="64DC980E" w14:textId="07C64687">
      <w:pPr>
        <w:pStyle w:val="ListParagraph"/>
        <w:numPr>
          <w:ilvl w:val="0"/>
          <w:numId w:val="45"/>
        </w:numPr>
        <w:autoSpaceDE w:val="0"/>
        <w:autoSpaceDN w:val="0"/>
        <w:adjustRightInd w:val="0"/>
        <w:spacing w:after="0" w:line="240" w:lineRule="auto"/>
        <w:ind w:left="1800"/>
        <w:rPr>
          <w:i/>
          <w:iCs/>
          <w:sz w:val="24"/>
          <w:szCs w:val="24"/>
        </w:rPr>
      </w:pPr>
      <w:r w:rsidRPr="009E7134">
        <w:rPr>
          <w:i/>
          <w:iCs/>
          <w:sz w:val="24"/>
          <w:szCs w:val="24"/>
        </w:rPr>
        <w:t>Do you go certain locations more/less often due to the oil platforms?</w:t>
      </w:r>
    </w:p>
    <w:p w:rsidR="009E7134" w:rsidP="009E7134" w14:paraId="7DC2320A" w14:textId="4FC1F87A">
      <w:pPr>
        <w:pStyle w:val="ListParagraph"/>
        <w:numPr>
          <w:ilvl w:val="0"/>
          <w:numId w:val="45"/>
        </w:numPr>
        <w:autoSpaceDE w:val="0"/>
        <w:autoSpaceDN w:val="0"/>
        <w:adjustRightInd w:val="0"/>
        <w:spacing w:after="0" w:line="240" w:lineRule="auto"/>
        <w:ind w:left="1800"/>
        <w:rPr>
          <w:i/>
          <w:iCs/>
          <w:sz w:val="24"/>
          <w:szCs w:val="24"/>
        </w:rPr>
      </w:pPr>
      <w:r w:rsidRPr="009E7134">
        <w:rPr>
          <w:i/>
          <w:iCs/>
          <w:sz w:val="24"/>
          <w:szCs w:val="24"/>
        </w:rPr>
        <w:t xml:space="preserve">Do you </w:t>
      </w:r>
      <w:r>
        <w:rPr>
          <w:i/>
          <w:iCs/>
          <w:sz w:val="24"/>
          <w:szCs w:val="24"/>
        </w:rPr>
        <w:t xml:space="preserve">do different activities than you otherwise would </w:t>
      </w:r>
      <w:r w:rsidR="00487A80">
        <w:rPr>
          <w:i/>
          <w:iCs/>
          <w:sz w:val="24"/>
          <w:szCs w:val="24"/>
        </w:rPr>
        <w:t xml:space="preserve">do because of </w:t>
      </w:r>
      <w:r>
        <w:rPr>
          <w:i/>
          <w:iCs/>
          <w:sz w:val="24"/>
          <w:szCs w:val="24"/>
        </w:rPr>
        <w:t>the oil platforms?</w:t>
      </w:r>
    </w:p>
    <w:p w:rsidR="009E7134" w:rsidRPr="009E7134" w:rsidP="009E7134" w14:paraId="42C39822" w14:textId="213952ED">
      <w:pPr>
        <w:pStyle w:val="ListParagraph"/>
        <w:numPr>
          <w:ilvl w:val="0"/>
          <w:numId w:val="45"/>
        </w:numPr>
        <w:autoSpaceDE w:val="0"/>
        <w:autoSpaceDN w:val="0"/>
        <w:adjustRightInd w:val="0"/>
        <w:spacing w:after="0" w:line="240" w:lineRule="auto"/>
        <w:ind w:left="1800"/>
        <w:rPr>
          <w:i/>
          <w:iCs/>
          <w:sz w:val="24"/>
          <w:szCs w:val="24"/>
        </w:rPr>
      </w:pPr>
      <w:r>
        <w:rPr>
          <w:i/>
          <w:iCs/>
          <w:sz w:val="24"/>
          <w:szCs w:val="24"/>
        </w:rPr>
        <w:t>Other topics as appropriate.</w:t>
      </w:r>
    </w:p>
    <w:p w:rsidR="009E2AB0" w:rsidP="009E2AB0" w14:paraId="2EF6893D" w14:textId="77777777">
      <w:pPr>
        <w:pStyle w:val="ListParagraph"/>
        <w:autoSpaceDE w:val="0"/>
        <w:autoSpaceDN w:val="0"/>
        <w:adjustRightInd w:val="0"/>
        <w:spacing w:after="0" w:line="240" w:lineRule="auto"/>
        <w:ind w:left="1080"/>
        <w:rPr>
          <w:sz w:val="24"/>
          <w:szCs w:val="24"/>
        </w:rPr>
      </w:pPr>
    </w:p>
    <w:p w:rsidR="006F5F6D" w:rsidP="006F5F6D" w14:paraId="29B8B39A" w14:textId="0FE16F1B">
      <w:pPr>
        <w:pStyle w:val="ListParagraph"/>
        <w:numPr>
          <w:ilvl w:val="0"/>
          <w:numId w:val="43"/>
        </w:numPr>
        <w:autoSpaceDE w:val="0"/>
        <w:autoSpaceDN w:val="0"/>
        <w:adjustRightInd w:val="0"/>
        <w:spacing w:after="0" w:line="240" w:lineRule="auto"/>
        <w:rPr>
          <w:sz w:val="24"/>
          <w:szCs w:val="24"/>
        </w:rPr>
      </w:pPr>
      <w:r w:rsidRPr="006F5F6D">
        <w:rPr>
          <w:sz w:val="24"/>
          <w:szCs w:val="24"/>
        </w:rPr>
        <w:t>What do you think about the development of more oil platforms in Cook Inlet?</w:t>
      </w:r>
      <w:r>
        <w:rPr>
          <w:sz w:val="24"/>
          <w:szCs w:val="24"/>
        </w:rPr>
        <w:t xml:space="preserve"> Do you favor, oppose, or feel neutrally about that? I can imagine you might want to know more</w:t>
      </w:r>
      <w:r w:rsidR="0032119E">
        <w:rPr>
          <w:sz w:val="24"/>
          <w:szCs w:val="24"/>
        </w:rPr>
        <w:t>,</w:t>
      </w:r>
      <w:r>
        <w:rPr>
          <w:sz w:val="24"/>
          <w:szCs w:val="24"/>
        </w:rPr>
        <w:t xml:space="preserve"> and we’ll get to that, but as a general concept by show of hands, how many of you favor more oil platforms in Cook Inlet? How many oppose? How many are neutral? How many of you are unsure about your response? </w:t>
      </w:r>
    </w:p>
    <w:p w:rsidR="006F5F6D" w:rsidP="006F5F6D" w14:paraId="773B5891" w14:textId="77777777">
      <w:pPr>
        <w:pStyle w:val="ListParagraph"/>
        <w:autoSpaceDE w:val="0"/>
        <w:autoSpaceDN w:val="0"/>
        <w:adjustRightInd w:val="0"/>
        <w:spacing w:after="0" w:line="240" w:lineRule="auto"/>
        <w:ind w:left="1080"/>
        <w:rPr>
          <w:sz w:val="24"/>
          <w:szCs w:val="24"/>
        </w:rPr>
      </w:pPr>
    </w:p>
    <w:p w:rsidR="006F5F6D" w:rsidP="006F5F6D" w14:paraId="4EF04C52" w14:textId="0CFE9544">
      <w:pPr>
        <w:pStyle w:val="ListParagraph"/>
        <w:autoSpaceDE w:val="0"/>
        <w:autoSpaceDN w:val="0"/>
        <w:adjustRightInd w:val="0"/>
        <w:spacing w:after="0" w:line="240" w:lineRule="auto"/>
        <w:ind w:left="1080"/>
        <w:rPr>
          <w:sz w:val="24"/>
          <w:szCs w:val="24"/>
        </w:rPr>
      </w:pPr>
      <w:r>
        <w:rPr>
          <w:sz w:val="24"/>
          <w:szCs w:val="24"/>
        </w:rPr>
        <w:t>[Moderator to tally responses]</w:t>
      </w:r>
    </w:p>
    <w:p w:rsidR="006F5F6D" w:rsidP="006F5F6D" w14:paraId="7FA2EC5F" w14:textId="77777777">
      <w:pPr>
        <w:autoSpaceDE w:val="0"/>
        <w:autoSpaceDN w:val="0"/>
        <w:adjustRightInd w:val="0"/>
        <w:spacing w:after="0" w:line="240" w:lineRule="auto"/>
        <w:ind w:left="1080"/>
        <w:rPr>
          <w:i/>
          <w:iCs/>
          <w:sz w:val="24"/>
          <w:szCs w:val="24"/>
        </w:rPr>
      </w:pPr>
    </w:p>
    <w:p w:rsidR="006F5F6D" w:rsidRPr="00B755EC" w:rsidP="006F5F6D" w14:paraId="2852F5A5" w14:textId="77777777">
      <w:pPr>
        <w:autoSpaceDE w:val="0"/>
        <w:autoSpaceDN w:val="0"/>
        <w:adjustRightInd w:val="0"/>
        <w:spacing w:after="0" w:line="240" w:lineRule="auto"/>
        <w:ind w:left="1080"/>
        <w:rPr>
          <w:i/>
          <w:iCs/>
          <w:sz w:val="24"/>
          <w:szCs w:val="24"/>
        </w:rPr>
      </w:pPr>
      <w:r w:rsidRPr="00B755EC">
        <w:rPr>
          <w:i/>
          <w:iCs/>
          <w:sz w:val="24"/>
          <w:szCs w:val="24"/>
        </w:rPr>
        <w:t xml:space="preserve">Potential </w:t>
      </w:r>
      <w:r>
        <w:rPr>
          <w:i/>
          <w:iCs/>
          <w:sz w:val="24"/>
          <w:szCs w:val="24"/>
        </w:rPr>
        <w:t>p</w:t>
      </w:r>
      <w:r w:rsidRPr="00B755EC">
        <w:rPr>
          <w:i/>
          <w:iCs/>
          <w:sz w:val="24"/>
          <w:szCs w:val="24"/>
        </w:rPr>
        <w:t>robes</w:t>
      </w:r>
      <w:r>
        <w:rPr>
          <w:i/>
          <w:iCs/>
          <w:sz w:val="24"/>
          <w:szCs w:val="24"/>
        </w:rPr>
        <w:t xml:space="preserve"> (if not covered in discussion)</w:t>
      </w:r>
      <w:r w:rsidRPr="00B755EC">
        <w:rPr>
          <w:i/>
          <w:iCs/>
          <w:sz w:val="24"/>
          <w:szCs w:val="24"/>
        </w:rPr>
        <w:t>:</w:t>
      </w:r>
    </w:p>
    <w:p w:rsidR="006F5F6D" w:rsidRPr="009E7134" w:rsidP="006F5F6D" w14:paraId="11A67B9C" w14:textId="70D27F06">
      <w:pPr>
        <w:pStyle w:val="ListParagraph"/>
        <w:numPr>
          <w:ilvl w:val="0"/>
          <w:numId w:val="46"/>
        </w:numPr>
        <w:autoSpaceDE w:val="0"/>
        <w:autoSpaceDN w:val="0"/>
        <w:adjustRightInd w:val="0"/>
        <w:spacing w:after="0" w:line="240" w:lineRule="auto"/>
        <w:ind w:left="1800"/>
        <w:rPr>
          <w:i/>
          <w:iCs/>
          <w:sz w:val="24"/>
          <w:szCs w:val="24"/>
        </w:rPr>
      </w:pPr>
      <w:r>
        <w:rPr>
          <w:i/>
          <w:iCs/>
          <w:sz w:val="24"/>
          <w:szCs w:val="24"/>
        </w:rPr>
        <w:t>For people who said you favor it, tell me why?</w:t>
      </w:r>
    </w:p>
    <w:p w:rsidR="006F5F6D" w:rsidRPr="009E7134" w:rsidP="006F5F6D" w14:paraId="5A440AA4" w14:textId="5AF3E93B">
      <w:pPr>
        <w:pStyle w:val="ListParagraph"/>
        <w:numPr>
          <w:ilvl w:val="0"/>
          <w:numId w:val="46"/>
        </w:numPr>
        <w:autoSpaceDE w:val="0"/>
        <w:autoSpaceDN w:val="0"/>
        <w:adjustRightInd w:val="0"/>
        <w:spacing w:after="0" w:line="240" w:lineRule="auto"/>
        <w:ind w:left="1800"/>
        <w:rPr>
          <w:i/>
          <w:iCs/>
          <w:sz w:val="24"/>
          <w:szCs w:val="24"/>
        </w:rPr>
      </w:pPr>
      <w:r>
        <w:rPr>
          <w:i/>
          <w:iCs/>
          <w:sz w:val="24"/>
          <w:szCs w:val="24"/>
        </w:rPr>
        <w:t xml:space="preserve">Repeat for opposed and neutral and ask why people were unsure about their responses, if </w:t>
      </w:r>
      <w:r w:rsidR="002B2216">
        <w:rPr>
          <w:i/>
          <w:iCs/>
          <w:sz w:val="24"/>
          <w:szCs w:val="24"/>
        </w:rPr>
        <w:t>applicable</w:t>
      </w:r>
      <w:r>
        <w:rPr>
          <w:i/>
          <w:iCs/>
          <w:sz w:val="24"/>
          <w:szCs w:val="24"/>
        </w:rPr>
        <w:t>.</w:t>
      </w:r>
    </w:p>
    <w:p w:rsidR="00893681" w:rsidP="00893681" w14:paraId="39EC7498" w14:textId="77777777">
      <w:pPr>
        <w:autoSpaceDE w:val="0"/>
        <w:autoSpaceDN w:val="0"/>
        <w:adjustRightInd w:val="0"/>
        <w:spacing w:after="0" w:line="240" w:lineRule="auto"/>
        <w:rPr>
          <w:i/>
          <w:iCs/>
          <w:sz w:val="24"/>
          <w:szCs w:val="24"/>
        </w:rPr>
      </w:pPr>
    </w:p>
    <w:p w:rsidR="00893681" w:rsidRPr="00893681" w:rsidP="00893681" w14:paraId="1DDC4DB0" w14:textId="36517507">
      <w:pPr>
        <w:autoSpaceDE w:val="0"/>
        <w:autoSpaceDN w:val="0"/>
        <w:adjustRightInd w:val="0"/>
        <w:spacing w:after="0" w:line="240" w:lineRule="auto"/>
        <w:rPr>
          <w:i/>
          <w:iCs/>
          <w:sz w:val="24"/>
          <w:szCs w:val="24"/>
        </w:rPr>
      </w:pPr>
      <w:r w:rsidRPr="00893681">
        <w:rPr>
          <w:i/>
          <w:iCs/>
          <w:sz w:val="24"/>
          <w:szCs w:val="24"/>
        </w:rPr>
        <w:t>[</w:t>
      </w:r>
      <w:r>
        <w:rPr>
          <w:i/>
          <w:iCs/>
          <w:sz w:val="24"/>
          <w:szCs w:val="24"/>
        </w:rPr>
        <w:t xml:space="preserve">Wind turbines </w:t>
      </w:r>
      <w:r w:rsidRPr="00893681">
        <w:rPr>
          <w:i/>
          <w:iCs/>
          <w:sz w:val="24"/>
          <w:szCs w:val="24"/>
        </w:rPr>
        <w:t>scenario group]:</w:t>
      </w:r>
    </w:p>
    <w:p w:rsidR="00893681" w:rsidRPr="00893681" w:rsidP="00893681" w14:paraId="7EDF4CAF" w14:textId="77777777">
      <w:pPr>
        <w:autoSpaceDE w:val="0"/>
        <w:autoSpaceDN w:val="0"/>
        <w:adjustRightInd w:val="0"/>
        <w:spacing w:after="0" w:line="240" w:lineRule="auto"/>
        <w:rPr>
          <w:sz w:val="24"/>
          <w:szCs w:val="24"/>
        </w:rPr>
      </w:pPr>
    </w:p>
    <w:p w:rsidR="0062475E" w:rsidRPr="0062475E" w:rsidP="0008265C" w14:paraId="5F154728" w14:textId="2E70F700">
      <w:pPr>
        <w:pStyle w:val="ListParagraph"/>
        <w:numPr>
          <w:ilvl w:val="0"/>
          <w:numId w:val="43"/>
        </w:numPr>
        <w:autoSpaceDE w:val="0"/>
        <w:autoSpaceDN w:val="0"/>
        <w:adjustRightInd w:val="0"/>
        <w:spacing w:after="0" w:line="240" w:lineRule="auto"/>
        <w:rPr>
          <w:b/>
          <w:bCs/>
          <w:sz w:val="24"/>
          <w:szCs w:val="24"/>
        </w:rPr>
      </w:pPr>
      <w:r w:rsidRPr="00157D18">
        <w:rPr>
          <w:sz w:val="24"/>
          <w:szCs w:val="24"/>
        </w:rPr>
        <w:t xml:space="preserve">Ok, let’s shift to something we haven’t covered that relates to this discussion we’ve been having. </w:t>
      </w:r>
      <w:r w:rsidRPr="00157D18">
        <w:rPr>
          <w:sz w:val="24"/>
          <w:szCs w:val="24"/>
        </w:rPr>
        <w:t>There are currently no wind turbines in Cook Inlet, but wind turbines have been built in some areas of the United States, both on land in in coastal waters</w:t>
      </w:r>
      <w:r w:rsidRPr="00157D18" w:rsidR="00157D18">
        <w:rPr>
          <w:sz w:val="24"/>
          <w:szCs w:val="24"/>
        </w:rPr>
        <w:t>. Have you personally seen wind turbines on land or in the ocean?</w:t>
      </w:r>
    </w:p>
    <w:p w:rsidR="0062475E" w:rsidP="002B2216" w14:paraId="453CDB96" w14:textId="77777777">
      <w:pPr>
        <w:pStyle w:val="ListParagraph"/>
        <w:autoSpaceDE w:val="0"/>
        <w:autoSpaceDN w:val="0"/>
        <w:adjustRightInd w:val="0"/>
        <w:spacing w:after="0" w:line="240" w:lineRule="auto"/>
        <w:ind w:left="1080"/>
        <w:rPr>
          <w:sz w:val="24"/>
          <w:szCs w:val="24"/>
        </w:rPr>
      </w:pPr>
    </w:p>
    <w:p w:rsidR="002B2216" w:rsidP="002B2216" w14:paraId="29FC9732" w14:textId="3A85B532">
      <w:pPr>
        <w:pStyle w:val="ListParagraph"/>
        <w:autoSpaceDE w:val="0"/>
        <w:autoSpaceDN w:val="0"/>
        <w:adjustRightInd w:val="0"/>
        <w:spacing w:after="0" w:line="240" w:lineRule="auto"/>
        <w:ind w:left="1080"/>
        <w:rPr>
          <w:sz w:val="24"/>
          <w:szCs w:val="24"/>
        </w:rPr>
      </w:pPr>
      <w:r>
        <w:rPr>
          <w:sz w:val="24"/>
          <w:szCs w:val="24"/>
        </w:rPr>
        <w:t>[Moderator to tally awareness and experience seeing them.</w:t>
      </w:r>
      <w:r w:rsidR="001756CF">
        <w:rPr>
          <w:sz w:val="24"/>
          <w:szCs w:val="24"/>
        </w:rPr>
        <w:t xml:space="preserve"> Also ask generally how they feel about renewable energy – “When you think about wind energy, do you have a positive or negative reaction and what comes to mind?</w:t>
      </w:r>
      <w:r w:rsidR="00E65013">
        <w:rPr>
          <w:sz w:val="24"/>
          <w:szCs w:val="24"/>
        </w:rPr>
        <w:t>”</w:t>
      </w:r>
      <w:r>
        <w:rPr>
          <w:sz w:val="24"/>
          <w:szCs w:val="24"/>
        </w:rPr>
        <w:t xml:space="preserve">] </w:t>
      </w:r>
    </w:p>
    <w:p w:rsidR="00157D18" w:rsidP="00157D18" w14:paraId="7B19E9F7" w14:textId="77777777">
      <w:pPr>
        <w:pStyle w:val="ListParagraph"/>
        <w:autoSpaceDE w:val="0"/>
        <w:autoSpaceDN w:val="0"/>
        <w:adjustRightInd w:val="0"/>
        <w:spacing w:after="0" w:line="240" w:lineRule="auto"/>
        <w:ind w:left="1080"/>
        <w:rPr>
          <w:sz w:val="24"/>
          <w:szCs w:val="24"/>
        </w:rPr>
      </w:pPr>
    </w:p>
    <w:p w:rsidR="002B2216" w:rsidP="002B2216" w14:paraId="612179CF" w14:textId="0A7635B2">
      <w:pPr>
        <w:pStyle w:val="ListParagraph"/>
        <w:numPr>
          <w:ilvl w:val="0"/>
          <w:numId w:val="43"/>
        </w:numPr>
        <w:autoSpaceDE w:val="0"/>
        <w:autoSpaceDN w:val="0"/>
        <w:adjustRightInd w:val="0"/>
        <w:spacing w:after="0" w:line="240" w:lineRule="auto"/>
        <w:rPr>
          <w:sz w:val="24"/>
          <w:szCs w:val="24"/>
        </w:rPr>
      </w:pPr>
      <w:r>
        <w:rPr>
          <w:sz w:val="24"/>
          <w:szCs w:val="24"/>
        </w:rPr>
        <w:t xml:space="preserve">What do you think about </w:t>
      </w:r>
      <w:r w:rsidR="0032119E">
        <w:rPr>
          <w:sz w:val="24"/>
          <w:szCs w:val="24"/>
        </w:rPr>
        <w:t xml:space="preserve">offshore </w:t>
      </w:r>
      <w:r>
        <w:rPr>
          <w:sz w:val="24"/>
          <w:szCs w:val="24"/>
        </w:rPr>
        <w:t xml:space="preserve">wind power as a source of energy in the United States? </w:t>
      </w:r>
      <w:r>
        <w:rPr>
          <w:sz w:val="24"/>
          <w:szCs w:val="24"/>
        </w:rPr>
        <w:t>Do you favor, oppose, or feel neutrally about that? I can imagine you might want to know more</w:t>
      </w:r>
      <w:r w:rsidR="000B2D2C">
        <w:rPr>
          <w:sz w:val="24"/>
          <w:szCs w:val="24"/>
        </w:rPr>
        <w:t>,</w:t>
      </w:r>
      <w:r>
        <w:rPr>
          <w:sz w:val="24"/>
          <w:szCs w:val="24"/>
        </w:rPr>
        <w:t xml:space="preserve"> and we’ll get to that, but as a general concept by show of hands, how many of you favor </w:t>
      </w:r>
      <w:r w:rsidR="00601CD8">
        <w:rPr>
          <w:sz w:val="24"/>
          <w:szCs w:val="24"/>
        </w:rPr>
        <w:t xml:space="preserve">offshore </w:t>
      </w:r>
      <w:r>
        <w:rPr>
          <w:sz w:val="24"/>
          <w:szCs w:val="24"/>
        </w:rPr>
        <w:t>wind power as a source of energy in the Unites States</w:t>
      </w:r>
      <w:r>
        <w:rPr>
          <w:sz w:val="24"/>
          <w:szCs w:val="24"/>
        </w:rPr>
        <w:t xml:space="preserve">? How many oppose? How many are neutral? How many of you are unsure about your response? </w:t>
      </w:r>
    </w:p>
    <w:p w:rsidR="00893681" w:rsidRPr="00745643" w:rsidP="00893681" w14:paraId="72EAF16C" w14:textId="77777777">
      <w:pPr>
        <w:autoSpaceDE w:val="0"/>
        <w:autoSpaceDN w:val="0"/>
        <w:adjustRightInd w:val="0"/>
        <w:spacing w:after="0" w:line="240" w:lineRule="auto"/>
        <w:rPr>
          <w:sz w:val="24"/>
          <w:szCs w:val="24"/>
        </w:rPr>
      </w:pPr>
    </w:p>
    <w:p w:rsidR="00D115C5" w:rsidRPr="00745643" w:rsidP="00D115C5" w14:paraId="6A69D7B3" w14:textId="068833C0">
      <w:pPr>
        <w:spacing w:after="0" w:line="240" w:lineRule="auto"/>
        <w:rPr>
          <w:rFonts w:cs="Times New Roman"/>
          <w:b/>
          <w:bCs/>
          <w:sz w:val="28"/>
          <w:szCs w:val="24"/>
        </w:rPr>
      </w:pPr>
      <w:r w:rsidRPr="00745643">
        <w:rPr>
          <w:rFonts w:cs="Times New Roman"/>
          <w:b/>
          <w:bCs/>
          <w:sz w:val="28"/>
          <w:szCs w:val="24"/>
        </w:rPr>
        <w:t xml:space="preserve">Section D: </w:t>
      </w:r>
      <w:r w:rsidRPr="004777F0" w:rsidR="004777F0">
        <w:rPr>
          <w:rFonts w:cs="Times New Roman"/>
          <w:b/>
          <w:bCs/>
          <w:sz w:val="28"/>
          <w:szCs w:val="24"/>
        </w:rPr>
        <w:t>Handout 3 – Scenarios Regarding Development of Oil Platforms or Wind Turbines (25 mins)</w:t>
      </w:r>
    </w:p>
    <w:p w:rsidR="00D115C5" w:rsidP="00D115C5" w14:paraId="7984CFA8" w14:textId="77777777">
      <w:pPr>
        <w:autoSpaceDE w:val="0"/>
        <w:autoSpaceDN w:val="0"/>
        <w:adjustRightInd w:val="0"/>
        <w:spacing w:after="0" w:line="240" w:lineRule="auto"/>
        <w:rPr>
          <w:sz w:val="24"/>
          <w:szCs w:val="24"/>
        </w:rPr>
      </w:pPr>
    </w:p>
    <w:p w:rsidR="000B09FA" w:rsidP="00D115C5" w14:paraId="5F8149F5" w14:textId="44AEDF3C">
      <w:pPr>
        <w:autoSpaceDE w:val="0"/>
        <w:autoSpaceDN w:val="0"/>
        <w:adjustRightInd w:val="0"/>
        <w:spacing w:after="0" w:line="240" w:lineRule="auto"/>
        <w:rPr>
          <w:sz w:val="24"/>
          <w:szCs w:val="24"/>
        </w:rPr>
      </w:pPr>
      <w:r>
        <w:rPr>
          <w:sz w:val="24"/>
          <w:szCs w:val="24"/>
        </w:rPr>
        <w:t>I’m going to pass out the final activity for you to complete. This one is a bit longer and build</w:t>
      </w:r>
      <w:r w:rsidR="00F71906">
        <w:rPr>
          <w:sz w:val="24"/>
          <w:szCs w:val="24"/>
        </w:rPr>
        <w:t xml:space="preserve">s </w:t>
      </w:r>
      <w:r>
        <w:rPr>
          <w:sz w:val="24"/>
          <w:szCs w:val="24"/>
        </w:rPr>
        <w:t xml:space="preserve">on our </w:t>
      </w:r>
      <w:r w:rsidR="00F71906">
        <w:rPr>
          <w:sz w:val="24"/>
          <w:szCs w:val="24"/>
        </w:rPr>
        <w:t xml:space="preserve">discussion </w:t>
      </w:r>
      <w:r w:rsidR="00D13292">
        <w:rPr>
          <w:sz w:val="24"/>
          <w:szCs w:val="24"/>
        </w:rPr>
        <w:t xml:space="preserve">just now </w:t>
      </w:r>
      <w:r>
        <w:rPr>
          <w:sz w:val="24"/>
          <w:szCs w:val="24"/>
        </w:rPr>
        <w:t>o</w:t>
      </w:r>
      <w:r w:rsidR="005C4D91">
        <w:rPr>
          <w:sz w:val="24"/>
          <w:szCs w:val="24"/>
        </w:rPr>
        <w:t>f</w:t>
      </w:r>
      <w:r>
        <w:rPr>
          <w:sz w:val="24"/>
          <w:szCs w:val="24"/>
        </w:rPr>
        <w:t xml:space="preserve"> </w:t>
      </w:r>
      <w:r w:rsidRPr="000B09FA">
        <w:rPr>
          <w:i/>
          <w:iCs/>
          <w:sz w:val="24"/>
          <w:szCs w:val="24"/>
        </w:rPr>
        <w:t xml:space="preserve">[oil </w:t>
      </w:r>
      <w:r>
        <w:rPr>
          <w:i/>
          <w:iCs/>
          <w:sz w:val="24"/>
          <w:szCs w:val="24"/>
        </w:rPr>
        <w:t xml:space="preserve">platforms </w:t>
      </w:r>
      <w:r w:rsidRPr="000B09FA">
        <w:rPr>
          <w:sz w:val="24"/>
          <w:szCs w:val="24"/>
        </w:rPr>
        <w:t>or</w:t>
      </w:r>
      <w:r w:rsidRPr="000B09FA">
        <w:rPr>
          <w:i/>
          <w:iCs/>
          <w:sz w:val="24"/>
          <w:szCs w:val="24"/>
        </w:rPr>
        <w:t xml:space="preserve"> wind</w:t>
      </w:r>
      <w:r>
        <w:rPr>
          <w:i/>
          <w:iCs/>
          <w:sz w:val="24"/>
          <w:szCs w:val="24"/>
        </w:rPr>
        <w:t xml:space="preserve"> turbines</w:t>
      </w:r>
      <w:r w:rsidRPr="000B09FA">
        <w:rPr>
          <w:i/>
          <w:iCs/>
          <w:sz w:val="24"/>
          <w:szCs w:val="24"/>
        </w:rPr>
        <w:t>]</w:t>
      </w:r>
      <w:r>
        <w:rPr>
          <w:sz w:val="24"/>
          <w:szCs w:val="24"/>
        </w:rPr>
        <w:t xml:space="preserve">. </w:t>
      </w:r>
      <w:r w:rsidR="00F71906">
        <w:rPr>
          <w:sz w:val="24"/>
          <w:szCs w:val="24"/>
        </w:rPr>
        <w:t xml:space="preserve">As you work through the material, consider this visual. [Moderator to show large visual for everyone in group to see of oil platforms or wind turbines 5 and 20 miles away.] As you can see, it shows </w:t>
      </w:r>
      <w:r w:rsidRPr="000B09FA" w:rsidR="00F71906">
        <w:rPr>
          <w:i/>
          <w:iCs/>
          <w:sz w:val="24"/>
          <w:szCs w:val="24"/>
        </w:rPr>
        <w:t xml:space="preserve">[oil </w:t>
      </w:r>
      <w:r w:rsidR="00F71906">
        <w:rPr>
          <w:i/>
          <w:iCs/>
          <w:sz w:val="24"/>
          <w:szCs w:val="24"/>
        </w:rPr>
        <w:t xml:space="preserve">platforms </w:t>
      </w:r>
      <w:r w:rsidRPr="000B09FA" w:rsidR="00F71906">
        <w:rPr>
          <w:sz w:val="24"/>
          <w:szCs w:val="24"/>
        </w:rPr>
        <w:t>or</w:t>
      </w:r>
      <w:r w:rsidRPr="000B09FA" w:rsidR="00F71906">
        <w:rPr>
          <w:i/>
          <w:iCs/>
          <w:sz w:val="24"/>
          <w:szCs w:val="24"/>
        </w:rPr>
        <w:t xml:space="preserve"> wind</w:t>
      </w:r>
      <w:r w:rsidR="00F71906">
        <w:rPr>
          <w:i/>
          <w:iCs/>
          <w:sz w:val="24"/>
          <w:szCs w:val="24"/>
        </w:rPr>
        <w:t xml:space="preserve"> turbines</w:t>
      </w:r>
      <w:r w:rsidRPr="000B09FA" w:rsidR="00F71906">
        <w:rPr>
          <w:i/>
          <w:iCs/>
          <w:sz w:val="24"/>
          <w:szCs w:val="24"/>
        </w:rPr>
        <w:t>]</w:t>
      </w:r>
      <w:r w:rsidR="00F71906">
        <w:rPr>
          <w:i/>
          <w:iCs/>
          <w:sz w:val="24"/>
          <w:szCs w:val="24"/>
        </w:rPr>
        <w:t xml:space="preserve"> </w:t>
      </w:r>
      <w:r w:rsidRPr="00F71906" w:rsidR="00F71906">
        <w:rPr>
          <w:sz w:val="24"/>
          <w:szCs w:val="24"/>
        </w:rPr>
        <w:t>at 5 and</w:t>
      </w:r>
      <w:r w:rsidR="00F71906">
        <w:rPr>
          <w:i/>
          <w:iCs/>
          <w:sz w:val="24"/>
          <w:szCs w:val="24"/>
        </w:rPr>
        <w:t xml:space="preserve"> </w:t>
      </w:r>
      <w:r w:rsidR="00F71906">
        <w:rPr>
          <w:sz w:val="24"/>
          <w:szCs w:val="24"/>
        </w:rPr>
        <w:t xml:space="preserve">20 miles away. Now, please take the time you need to work through this final handout. We’ll discuss when everyone is finished. </w:t>
      </w:r>
      <w:r w:rsidR="00BC44B7">
        <w:rPr>
          <w:sz w:val="24"/>
          <w:szCs w:val="24"/>
        </w:rPr>
        <w:t xml:space="preserve">While you’re all doing that, I’m going to check with other members of the study team to see if I’ve missed any issues we need to cover. </w:t>
      </w:r>
    </w:p>
    <w:p w:rsidR="0073307F" w:rsidP="00D115C5" w14:paraId="64EAE4B0" w14:textId="77777777">
      <w:pPr>
        <w:autoSpaceDE w:val="0"/>
        <w:autoSpaceDN w:val="0"/>
        <w:adjustRightInd w:val="0"/>
        <w:spacing w:after="0" w:line="240" w:lineRule="auto"/>
        <w:rPr>
          <w:sz w:val="24"/>
          <w:szCs w:val="24"/>
        </w:rPr>
      </w:pPr>
    </w:p>
    <w:p w:rsidR="0073307F" w:rsidP="00D115C5" w14:paraId="0DA9FC95" w14:textId="2131AEC9">
      <w:pPr>
        <w:autoSpaceDE w:val="0"/>
        <w:autoSpaceDN w:val="0"/>
        <w:adjustRightInd w:val="0"/>
        <w:spacing w:after="0" w:line="240" w:lineRule="auto"/>
        <w:rPr>
          <w:sz w:val="24"/>
          <w:szCs w:val="24"/>
        </w:rPr>
      </w:pPr>
      <w:r>
        <w:rPr>
          <w:sz w:val="24"/>
          <w:szCs w:val="24"/>
        </w:rPr>
        <w:t>[After participants have finished the handout…] Ok, let’s talk about everyone’s responses to the first two questions. By show of hands, how many of you said seeing [</w:t>
      </w:r>
      <w:r w:rsidRPr="00FA647D">
        <w:rPr>
          <w:i/>
          <w:iCs/>
          <w:sz w:val="24"/>
          <w:szCs w:val="24"/>
        </w:rPr>
        <w:t>oil platforms</w:t>
      </w:r>
      <w:r>
        <w:rPr>
          <w:sz w:val="24"/>
          <w:szCs w:val="24"/>
        </w:rPr>
        <w:t xml:space="preserve"> or </w:t>
      </w:r>
      <w:r w:rsidRPr="00FA647D">
        <w:rPr>
          <w:i/>
          <w:iCs/>
          <w:sz w:val="24"/>
          <w:szCs w:val="24"/>
        </w:rPr>
        <w:t>wind turbines</w:t>
      </w:r>
      <w:r>
        <w:rPr>
          <w:sz w:val="24"/>
          <w:szCs w:val="24"/>
        </w:rPr>
        <w:t>] from places you like to go on the [</w:t>
      </w:r>
      <w:r w:rsidRPr="00FA647D">
        <w:rPr>
          <w:i/>
          <w:iCs/>
          <w:sz w:val="24"/>
          <w:szCs w:val="24"/>
        </w:rPr>
        <w:t>shore</w:t>
      </w:r>
      <w:r>
        <w:rPr>
          <w:sz w:val="24"/>
          <w:szCs w:val="24"/>
        </w:rPr>
        <w:t xml:space="preserve"> or </w:t>
      </w:r>
      <w:r w:rsidRPr="00FA647D">
        <w:rPr>
          <w:i/>
          <w:iCs/>
          <w:sz w:val="24"/>
          <w:szCs w:val="24"/>
        </w:rPr>
        <w:t>water</w:t>
      </w:r>
      <w:r>
        <w:rPr>
          <w:sz w:val="24"/>
          <w:szCs w:val="24"/>
        </w:rPr>
        <w:t>] would make you experience somewhat better or better? Somewhat worse or worse? Neither worse nor better?</w:t>
      </w:r>
    </w:p>
    <w:p w:rsidR="00FA647D" w:rsidP="00D115C5" w14:paraId="683CF4AC" w14:textId="77777777">
      <w:pPr>
        <w:autoSpaceDE w:val="0"/>
        <w:autoSpaceDN w:val="0"/>
        <w:adjustRightInd w:val="0"/>
        <w:spacing w:after="0" w:line="240" w:lineRule="auto"/>
        <w:rPr>
          <w:sz w:val="24"/>
          <w:szCs w:val="24"/>
        </w:rPr>
      </w:pPr>
    </w:p>
    <w:p w:rsidR="00FA647D" w:rsidP="00D115C5" w14:paraId="1ABDF4D9" w14:textId="0825C0A9">
      <w:pPr>
        <w:autoSpaceDE w:val="0"/>
        <w:autoSpaceDN w:val="0"/>
        <w:adjustRightInd w:val="0"/>
        <w:spacing w:after="0" w:line="240" w:lineRule="auto"/>
        <w:rPr>
          <w:sz w:val="24"/>
          <w:szCs w:val="24"/>
        </w:rPr>
      </w:pPr>
      <w:r>
        <w:rPr>
          <w:sz w:val="24"/>
          <w:szCs w:val="24"/>
        </w:rPr>
        <w:t>[Moderator to probe on reasons for those responses</w:t>
      </w:r>
      <w:r w:rsidR="002528E0">
        <w:rPr>
          <w:sz w:val="24"/>
          <w:szCs w:val="24"/>
        </w:rPr>
        <w:t xml:space="preserve"> by asking how it would make experience worse/better/neither</w:t>
      </w:r>
      <w:r>
        <w:rPr>
          <w:sz w:val="24"/>
          <w:szCs w:val="24"/>
        </w:rPr>
        <w:t>]</w:t>
      </w:r>
    </w:p>
    <w:p w:rsidR="00890A0B" w:rsidP="00D115C5" w14:paraId="21A5066B" w14:textId="77777777">
      <w:pPr>
        <w:autoSpaceDE w:val="0"/>
        <w:autoSpaceDN w:val="0"/>
        <w:adjustRightInd w:val="0"/>
        <w:spacing w:after="0" w:line="240" w:lineRule="auto"/>
        <w:rPr>
          <w:sz w:val="24"/>
          <w:szCs w:val="24"/>
        </w:rPr>
      </w:pPr>
    </w:p>
    <w:p w:rsidR="00890A0B" w:rsidP="00D115C5" w14:paraId="74FEACA5" w14:textId="72DF0C4A">
      <w:pPr>
        <w:autoSpaceDE w:val="0"/>
        <w:autoSpaceDN w:val="0"/>
        <w:adjustRightInd w:val="0"/>
        <w:spacing w:after="0" w:line="240" w:lineRule="auto"/>
        <w:rPr>
          <w:sz w:val="24"/>
          <w:szCs w:val="24"/>
        </w:rPr>
      </w:pPr>
      <w:r>
        <w:rPr>
          <w:sz w:val="24"/>
          <w:szCs w:val="24"/>
        </w:rPr>
        <w:t>Now the second question says [</w:t>
      </w:r>
      <w:r w:rsidRPr="00FA647D">
        <w:rPr>
          <w:i/>
          <w:iCs/>
          <w:sz w:val="24"/>
          <w:szCs w:val="24"/>
        </w:rPr>
        <w:t>oil platforms</w:t>
      </w:r>
      <w:r>
        <w:rPr>
          <w:sz w:val="24"/>
          <w:szCs w:val="24"/>
        </w:rPr>
        <w:t xml:space="preserve"> or </w:t>
      </w:r>
      <w:r w:rsidRPr="00FA647D">
        <w:rPr>
          <w:i/>
          <w:iCs/>
          <w:sz w:val="24"/>
          <w:szCs w:val="24"/>
        </w:rPr>
        <w:t>wind turbines</w:t>
      </w:r>
      <w:r>
        <w:rPr>
          <w:sz w:val="24"/>
          <w:szCs w:val="24"/>
        </w:rPr>
        <w:t xml:space="preserve">] can create artificial reef habitat that attracts and supports some types of fish. For those of you that fish, by show of hands how many of you said this would make your fishing experience somewhat better or better? Somewhat worse or worse? Neither worse nor better? </w:t>
      </w:r>
    </w:p>
    <w:p w:rsidR="00FA647D" w:rsidP="00D115C5" w14:paraId="77B2D20D" w14:textId="77777777">
      <w:pPr>
        <w:autoSpaceDE w:val="0"/>
        <w:autoSpaceDN w:val="0"/>
        <w:adjustRightInd w:val="0"/>
        <w:spacing w:after="0" w:line="240" w:lineRule="auto"/>
        <w:rPr>
          <w:sz w:val="24"/>
          <w:szCs w:val="24"/>
        </w:rPr>
      </w:pPr>
    </w:p>
    <w:p w:rsidR="006F43B0" w:rsidP="006F43B0" w14:paraId="7270B29D" w14:textId="77777777">
      <w:pPr>
        <w:autoSpaceDE w:val="0"/>
        <w:autoSpaceDN w:val="0"/>
        <w:adjustRightInd w:val="0"/>
        <w:spacing w:after="0" w:line="240" w:lineRule="auto"/>
        <w:rPr>
          <w:sz w:val="24"/>
          <w:szCs w:val="24"/>
        </w:rPr>
      </w:pPr>
      <w:r>
        <w:rPr>
          <w:sz w:val="24"/>
          <w:szCs w:val="24"/>
        </w:rPr>
        <w:t>[Moderator to probe on reasons for those responses by asking how it would make experience worse/better/neither]</w:t>
      </w:r>
    </w:p>
    <w:p w:rsidR="006F43B0" w:rsidP="00D115C5" w14:paraId="5819D797" w14:textId="77777777">
      <w:pPr>
        <w:autoSpaceDE w:val="0"/>
        <w:autoSpaceDN w:val="0"/>
        <w:adjustRightInd w:val="0"/>
        <w:spacing w:after="0" w:line="240" w:lineRule="auto"/>
        <w:rPr>
          <w:sz w:val="24"/>
          <w:szCs w:val="24"/>
        </w:rPr>
      </w:pPr>
    </w:p>
    <w:p w:rsidR="006F43B0" w:rsidRPr="005B4B86" w:rsidP="00FA647D" w14:paraId="3EB8296E" w14:textId="23CFA4BF">
      <w:pPr>
        <w:autoSpaceDE w:val="0"/>
        <w:autoSpaceDN w:val="0"/>
        <w:adjustRightInd w:val="0"/>
        <w:spacing w:after="0" w:line="240" w:lineRule="auto"/>
        <w:rPr>
          <w:sz w:val="24"/>
          <w:szCs w:val="24"/>
        </w:rPr>
      </w:pPr>
      <w:r w:rsidRPr="006F43B0">
        <w:rPr>
          <w:sz w:val="24"/>
          <w:szCs w:val="24"/>
        </w:rPr>
        <w:t>Let’s talk</w:t>
      </w:r>
      <w:r>
        <w:rPr>
          <w:sz w:val="24"/>
          <w:szCs w:val="24"/>
        </w:rPr>
        <w:t xml:space="preserve"> about the map next. It shows [</w:t>
      </w:r>
      <w:r w:rsidRPr="006F43B0">
        <w:rPr>
          <w:i/>
          <w:iCs/>
          <w:sz w:val="24"/>
          <w:szCs w:val="24"/>
        </w:rPr>
        <w:t>3 to 6 oil platforms</w:t>
      </w:r>
      <w:r>
        <w:rPr>
          <w:sz w:val="24"/>
          <w:szCs w:val="24"/>
        </w:rPr>
        <w:t xml:space="preserve"> or </w:t>
      </w:r>
      <w:r w:rsidRPr="006F43B0">
        <w:rPr>
          <w:i/>
          <w:iCs/>
          <w:sz w:val="24"/>
          <w:szCs w:val="24"/>
        </w:rPr>
        <w:t>15 wind turbines</w:t>
      </w:r>
      <w:r>
        <w:rPr>
          <w:sz w:val="24"/>
          <w:szCs w:val="24"/>
        </w:rPr>
        <w:t>]</w:t>
      </w:r>
      <w:r w:rsidR="005B4B86">
        <w:rPr>
          <w:sz w:val="24"/>
          <w:szCs w:val="24"/>
        </w:rPr>
        <w:t xml:space="preserve"> near Anchor Point. It also shows circles around the </w:t>
      </w:r>
      <w:bookmarkStart w:id="4" w:name="_Hlk158391295"/>
      <w:r w:rsidR="005B4B86">
        <w:rPr>
          <w:sz w:val="24"/>
          <w:szCs w:val="24"/>
        </w:rPr>
        <w:t>[</w:t>
      </w:r>
      <w:r w:rsidRPr="005B4B86" w:rsidR="005B4B86">
        <w:rPr>
          <w:i/>
          <w:iCs/>
          <w:sz w:val="24"/>
          <w:szCs w:val="24"/>
        </w:rPr>
        <w:t>platforms</w:t>
      </w:r>
      <w:r w:rsidR="005B4B86">
        <w:rPr>
          <w:sz w:val="24"/>
          <w:szCs w:val="24"/>
        </w:rPr>
        <w:t xml:space="preserve"> or </w:t>
      </w:r>
      <w:r w:rsidRPr="005B4B86" w:rsidR="005B4B86">
        <w:rPr>
          <w:i/>
          <w:iCs/>
          <w:sz w:val="24"/>
          <w:szCs w:val="24"/>
        </w:rPr>
        <w:t>turbines</w:t>
      </w:r>
      <w:r w:rsidR="005B4B86">
        <w:rPr>
          <w:sz w:val="24"/>
          <w:szCs w:val="24"/>
        </w:rPr>
        <w:t xml:space="preserve">] </w:t>
      </w:r>
      <w:bookmarkEnd w:id="4"/>
      <w:r w:rsidR="005B4B86">
        <w:rPr>
          <w:sz w:val="24"/>
          <w:szCs w:val="24"/>
        </w:rPr>
        <w:t xml:space="preserve">at 5 and 20 miles distance. Did this map make sense to everyone? </w:t>
      </w:r>
    </w:p>
    <w:p w:rsidR="006F43B0" w:rsidP="00FA647D" w14:paraId="183DDF74" w14:textId="77777777">
      <w:pPr>
        <w:autoSpaceDE w:val="0"/>
        <w:autoSpaceDN w:val="0"/>
        <w:adjustRightInd w:val="0"/>
        <w:spacing w:after="0" w:line="240" w:lineRule="auto"/>
        <w:rPr>
          <w:i/>
          <w:iCs/>
          <w:sz w:val="24"/>
          <w:szCs w:val="24"/>
        </w:rPr>
      </w:pPr>
    </w:p>
    <w:p w:rsidR="00FA647D" w:rsidRPr="00B755EC" w:rsidP="00FA647D" w14:paraId="61499564" w14:textId="3A1A2658">
      <w:pPr>
        <w:autoSpaceDE w:val="0"/>
        <w:autoSpaceDN w:val="0"/>
        <w:adjustRightInd w:val="0"/>
        <w:spacing w:after="0" w:line="240" w:lineRule="auto"/>
        <w:rPr>
          <w:i/>
          <w:iCs/>
          <w:sz w:val="24"/>
          <w:szCs w:val="24"/>
        </w:rPr>
      </w:pPr>
      <w:r w:rsidRPr="00B755EC">
        <w:rPr>
          <w:i/>
          <w:iCs/>
          <w:sz w:val="24"/>
          <w:szCs w:val="24"/>
        </w:rPr>
        <w:t xml:space="preserve">Potential </w:t>
      </w:r>
      <w:r>
        <w:rPr>
          <w:i/>
          <w:iCs/>
          <w:sz w:val="24"/>
          <w:szCs w:val="24"/>
        </w:rPr>
        <w:t>p</w:t>
      </w:r>
      <w:r w:rsidRPr="00B755EC">
        <w:rPr>
          <w:i/>
          <w:iCs/>
          <w:sz w:val="24"/>
          <w:szCs w:val="24"/>
        </w:rPr>
        <w:t>robes:</w:t>
      </w:r>
    </w:p>
    <w:p w:rsidR="005B4B86" w:rsidP="00FA647D" w14:paraId="615BBF40" w14:textId="13ABC2D3">
      <w:pPr>
        <w:pStyle w:val="ListParagraph"/>
        <w:numPr>
          <w:ilvl w:val="0"/>
          <w:numId w:val="42"/>
        </w:numPr>
        <w:autoSpaceDE w:val="0"/>
        <w:autoSpaceDN w:val="0"/>
        <w:adjustRightInd w:val="0"/>
        <w:spacing w:after="0" w:line="240" w:lineRule="auto"/>
        <w:rPr>
          <w:i/>
          <w:iCs/>
          <w:sz w:val="24"/>
          <w:szCs w:val="24"/>
        </w:rPr>
      </w:pPr>
      <w:r>
        <w:rPr>
          <w:i/>
          <w:iCs/>
          <w:sz w:val="24"/>
          <w:szCs w:val="24"/>
        </w:rPr>
        <w:t>What was confusing?</w:t>
      </w:r>
    </w:p>
    <w:p w:rsidR="005B4B86" w:rsidP="00FA647D" w14:paraId="103B53D2" w14:textId="30804342">
      <w:pPr>
        <w:pStyle w:val="ListParagraph"/>
        <w:numPr>
          <w:ilvl w:val="0"/>
          <w:numId w:val="42"/>
        </w:numPr>
        <w:autoSpaceDE w:val="0"/>
        <w:autoSpaceDN w:val="0"/>
        <w:adjustRightInd w:val="0"/>
        <w:spacing w:after="0" w:line="240" w:lineRule="auto"/>
        <w:rPr>
          <w:i/>
          <w:iCs/>
          <w:sz w:val="24"/>
          <w:szCs w:val="24"/>
        </w:rPr>
      </w:pPr>
      <w:r>
        <w:rPr>
          <w:i/>
          <w:iCs/>
          <w:sz w:val="24"/>
          <w:szCs w:val="24"/>
        </w:rPr>
        <w:t>What else did you want it to show?</w:t>
      </w:r>
    </w:p>
    <w:p w:rsidR="005B4B86" w:rsidP="00FA647D" w14:paraId="12A04A85" w14:textId="7F89D725">
      <w:pPr>
        <w:pStyle w:val="ListParagraph"/>
        <w:numPr>
          <w:ilvl w:val="0"/>
          <w:numId w:val="42"/>
        </w:numPr>
        <w:autoSpaceDE w:val="0"/>
        <w:autoSpaceDN w:val="0"/>
        <w:adjustRightInd w:val="0"/>
        <w:spacing w:after="0" w:line="240" w:lineRule="auto"/>
        <w:rPr>
          <w:i/>
          <w:iCs/>
          <w:sz w:val="24"/>
          <w:szCs w:val="24"/>
        </w:rPr>
      </w:pPr>
      <w:r>
        <w:rPr>
          <w:i/>
          <w:iCs/>
          <w:sz w:val="24"/>
          <w:szCs w:val="24"/>
        </w:rPr>
        <w:t xml:space="preserve">Was it clear that the </w:t>
      </w:r>
      <w:r>
        <w:rPr>
          <w:sz w:val="24"/>
          <w:szCs w:val="24"/>
        </w:rPr>
        <w:t>[</w:t>
      </w:r>
      <w:r w:rsidRPr="005B4B86">
        <w:rPr>
          <w:i/>
          <w:iCs/>
          <w:sz w:val="24"/>
          <w:szCs w:val="24"/>
        </w:rPr>
        <w:t>platforms</w:t>
      </w:r>
      <w:r>
        <w:rPr>
          <w:sz w:val="24"/>
          <w:szCs w:val="24"/>
        </w:rPr>
        <w:t xml:space="preserve"> or </w:t>
      </w:r>
      <w:r w:rsidRPr="005B4B86">
        <w:rPr>
          <w:i/>
          <w:iCs/>
          <w:sz w:val="24"/>
          <w:szCs w:val="24"/>
        </w:rPr>
        <w:t>turbines</w:t>
      </w:r>
      <w:r>
        <w:rPr>
          <w:sz w:val="24"/>
          <w:szCs w:val="24"/>
        </w:rPr>
        <w:t xml:space="preserve">] would be very hard if not impossible to see beyond the </w:t>
      </w:r>
      <w:r>
        <w:rPr>
          <w:i/>
          <w:iCs/>
          <w:sz w:val="24"/>
          <w:szCs w:val="24"/>
        </w:rPr>
        <w:t xml:space="preserve">20-mile circle in green? </w:t>
      </w:r>
    </w:p>
    <w:p w:rsidR="000B2D2C" w:rsidP="00FA647D" w14:paraId="141C0CBF" w14:textId="08AF3C15">
      <w:pPr>
        <w:pStyle w:val="ListParagraph"/>
        <w:numPr>
          <w:ilvl w:val="0"/>
          <w:numId w:val="42"/>
        </w:numPr>
        <w:autoSpaceDE w:val="0"/>
        <w:autoSpaceDN w:val="0"/>
        <w:adjustRightInd w:val="0"/>
        <w:spacing w:after="0" w:line="240" w:lineRule="auto"/>
        <w:rPr>
          <w:i/>
          <w:iCs/>
          <w:sz w:val="24"/>
          <w:szCs w:val="24"/>
        </w:rPr>
      </w:pPr>
      <w:r>
        <w:rPr>
          <w:i/>
          <w:iCs/>
          <w:sz w:val="24"/>
          <w:szCs w:val="24"/>
        </w:rPr>
        <w:t xml:space="preserve">Would it matter to you if the </w:t>
      </w:r>
      <w:r w:rsidR="004B018F">
        <w:rPr>
          <w:i/>
          <w:iCs/>
          <w:sz w:val="24"/>
          <w:szCs w:val="24"/>
        </w:rPr>
        <w:t>[</w:t>
      </w:r>
      <w:r>
        <w:rPr>
          <w:i/>
          <w:iCs/>
          <w:sz w:val="24"/>
          <w:szCs w:val="24"/>
        </w:rPr>
        <w:t>platforms or turbines</w:t>
      </w:r>
      <w:r w:rsidR="004B018F">
        <w:rPr>
          <w:i/>
          <w:iCs/>
          <w:sz w:val="24"/>
          <w:szCs w:val="24"/>
        </w:rPr>
        <w:t>]</w:t>
      </w:r>
      <w:r>
        <w:rPr>
          <w:i/>
          <w:iCs/>
          <w:sz w:val="24"/>
          <w:szCs w:val="24"/>
        </w:rPr>
        <w:t xml:space="preserve"> were no</w:t>
      </w:r>
      <w:r w:rsidR="004B018F">
        <w:rPr>
          <w:i/>
          <w:iCs/>
          <w:sz w:val="24"/>
          <w:szCs w:val="24"/>
        </w:rPr>
        <w:t>t</w:t>
      </w:r>
      <w:r>
        <w:rPr>
          <w:i/>
          <w:iCs/>
          <w:sz w:val="24"/>
          <w:szCs w:val="24"/>
        </w:rPr>
        <w:t xml:space="preserve"> visible whatsoever?</w:t>
      </w:r>
    </w:p>
    <w:p w:rsidR="00FA647D" w:rsidP="00D115C5" w14:paraId="545D3477" w14:textId="77777777">
      <w:pPr>
        <w:autoSpaceDE w:val="0"/>
        <w:autoSpaceDN w:val="0"/>
        <w:adjustRightInd w:val="0"/>
        <w:spacing w:after="0" w:line="240" w:lineRule="auto"/>
        <w:rPr>
          <w:sz w:val="24"/>
          <w:szCs w:val="24"/>
        </w:rPr>
      </w:pPr>
    </w:p>
    <w:p w:rsidR="003D37B6" w:rsidRPr="00F71906" w:rsidP="00D115C5" w14:paraId="753C8764" w14:textId="4F11B690">
      <w:pPr>
        <w:autoSpaceDE w:val="0"/>
        <w:autoSpaceDN w:val="0"/>
        <w:adjustRightInd w:val="0"/>
        <w:spacing w:after="0" w:line="240" w:lineRule="auto"/>
        <w:rPr>
          <w:sz w:val="24"/>
          <w:szCs w:val="24"/>
        </w:rPr>
      </w:pPr>
      <w:r>
        <w:rPr>
          <w:sz w:val="24"/>
          <w:szCs w:val="24"/>
        </w:rPr>
        <w:t>Now let’s talk about the description of the [</w:t>
      </w:r>
      <w:r w:rsidRPr="005B4B86">
        <w:rPr>
          <w:i/>
          <w:iCs/>
          <w:sz w:val="24"/>
          <w:szCs w:val="24"/>
        </w:rPr>
        <w:t>platforms</w:t>
      </w:r>
      <w:r>
        <w:rPr>
          <w:sz w:val="24"/>
          <w:szCs w:val="24"/>
        </w:rPr>
        <w:t xml:space="preserve"> or </w:t>
      </w:r>
      <w:r w:rsidRPr="005B4B86">
        <w:rPr>
          <w:i/>
          <w:iCs/>
          <w:sz w:val="24"/>
          <w:szCs w:val="24"/>
        </w:rPr>
        <w:t>turbines</w:t>
      </w:r>
      <w:r>
        <w:rPr>
          <w:sz w:val="24"/>
          <w:szCs w:val="24"/>
        </w:rPr>
        <w:t xml:space="preserve">]. [Moderator to read the contents of the handout page.] Did this information make sense to everyone? </w:t>
      </w:r>
    </w:p>
    <w:p w:rsidR="004C06AB" w:rsidP="004C06AB" w14:paraId="590BA219" w14:textId="77777777">
      <w:pPr>
        <w:autoSpaceDE w:val="0"/>
        <w:autoSpaceDN w:val="0"/>
        <w:adjustRightInd w:val="0"/>
        <w:spacing w:after="0" w:line="240" w:lineRule="auto"/>
        <w:rPr>
          <w:sz w:val="24"/>
          <w:szCs w:val="24"/>
          <w:highlight w:val="cyan"/>
        </w:rPr>
      </w:pPr>
    </w:p>
    <w:p w:rsidR="003D37B6" w:rsidRPr="00B755EC" w:rsidP="003D37B6" w14:paraId="7D7720CC" w14:textId="77777777">
      <w:pPr>
        <w:autoSpaceDE w:val="0"/>
        <w:autoSpaceDN w:val="0"/>
        <w:adjustRightInd w:val="0"/>
        <w:spacing w:after="0" w:line="240" w:lineRule="auto"/>
        <w:rPr>
          <w:i/>
          <w:iCs/>
          <w:sz w:val="24"/>
          <w:szCs w:val="24"/>
        </w:rPr>
      </w:pPr>
      <w:r w:rsidRPr="00B755EC">
        <w:rPr>
          <w:i/>
          <w:iCs/>
          <w:sz w:val="24"/>
          <w:szCs w:val="24"/>
        </w:rPr>
        <w:t xml:space="preserve">Potential </w:t>
      </w:r>
      <w:r>
        <w:rPr>
          <w:i/>
          <w:iCs/>
          <w:sz w:val="24"/>
          <w:szCs w:val="24"/>
        </w:rPr>
        <w:t>p</w:t>
      </w:r>
      <w:r w:rsidRPr="00B755EC">
        <w:rPr>
          <w:i/>
          <w:iCs/>
          <w:sz w:val="24"/>
          <w:szCs w:val="24"/>
        </w:rPr>
        <w:t>robes:</w:t>
      </w:r>
    </w:p>
    <w:p w:rsidR="003D37B6" w:rsidP="003D37B6" w14:paraId="5E3226B2" w14:textId="77777777">
      <w:pPr>
        <w:pStyle w:val="ListParagraph"/>
        <w:numPr>
          <w:ilvl w:val="0"/>
          <w:numId w:val="42"/>
        </w:numPr>
        <w:autoSpaceDE w:val="0"/>
        <w:autoSpaceDN w:val="0"/>
        <w:adjustRightInd w:val="0"/>
        <w:spacing w:after="0" w:line="240" w:lineRule="auto"/>
        <w:rPr>
          <w:i/>
          <w:iCs/>
          <w:sz w:val="24"/>
          <w:szCs w:val="24"/>
        </w:rPr>
      </w:pPr>
      <w:r>
        <w:rPr>
          <w:i/>
          <w:iCs/>
          <w:sz w:val="24"/>
          <w:szCs w:val="24"/>
        </w:rPr>
        <w:t>What was confusing?</w:t>
      </w:r>
    </w:p>
    <w:p w:rsidR="003D37B6" w:rsidP="003D37B6" w14:paraId="45036CC8" w14:textId="77777777">
      <w:pPr>
        <w:pStyle w:val="ListParagraph"/>
        <w:numPr>
          <w:ilvl w:val="0"/>
          <w:numId w:val="42"/>
        </w:numPr>
        <w:autoSpaceDE w:val="0"/>
        <w:autoSpaceDN w:val="0"/>
        <w:adjustRightInd w:val="0"/>
        <w:spacing w:after="0" w:line="240" w:lineRule="auto"/>
        <w:rPr>
          <w:i/>
          <w:iCs/>
          <w:sz w:val="24"/>
          <w:szCs w:val="24"/>
        </w:rPr>
      </w:pPr>
      <w:r>
        <w:rPr>
          <w:i/>
          <w:iCs/>
          <w:sz w:val="24"/>
          <w:szCs w:val="24"/>
        </w:rPr>
        <w:t>What else did you want it to show?</w:t>
      </w:r>
    </w:p>
    <w:p w:rsidR="003D37B6" w:rsidP="003D37B6" w14:paraId="282B2BD1" w14:textId="52E6CFFE">
      <w:pPr>
        <w:pStyle w:val="ListParagraph"/>
        <w:numPr>
          <w:ilvl w:val="0"/>
          <w:numId w:val="42"/>
        </w:numPr>
        <w:autoSpaceDE w:val="0"/>
        <w:autoSpaceDN w:val="0"/>
        <w:adjustRightInd w:val="0"/>
        <w:spacing w:after="0" w:line="240" w:lineRule="auto"/>
        <w:rPr>
          <w:i/>
          <w:iCs/>
          <w:sz w:val="24"/>
          <w:szCs w:val="24"/>
        </w:rPr>
      </w:pPr>
      <w:r>
        <w:rPr>
          <w:i/>
          <w:iCs/>
          <w:sz w:val="24"/>
          <w:szCs w:val="24"/>
        </w:rPr>
        <w:t>Is there anything you thought was not correct?</w:t>
      </w:r>
    </w:p>
    <w:p w:rsidR="003D37B6" w:rsidP="004C06AB" w14:paraId="3DA4FC7D" w14:textId="77777777">
      <w:pPr>
        <w:autoSpaceDE w:val="0"/>
        <w:autoSpaceDN w:val="0"/>
        <w:adjustRightInd w:val="0"/>
        <w:spacing w:after="0" w:line="240" w:lineRule="auto"/>
        <w:rPr>
          <w:sz w:val="24"/>
          <w:szCs w:val="24"/>
          <w:highlight w:val="cyan"/>
        </w:rPr>
      </w:pPr>
    </w:p>
    <w:p w:rsidR="00F466D6" w:rsidP="004C06AB" w14:paraId="043FF848" w14:textId="000BAE73">
      <w:pPr>
        <w:autoSpaceDE w:val="0"/>
        <w:autoSpaceDN w:val="0"/>
        <w:adjustRightInd w:val="0"/>
        <w:spacing w:after="0" w:line="240" w:lineRule="auto"/>
        <w:rPr>
          <w:sz w:val="24"/>
          <w:szCs w:val="24"/>
        </w:rPr>
      </w:pPr>
      <w:r w:rsidRPr="00CE5861">
        <w:rPr>
          <w:sz w:val="24"/>
          <w:szCs w:val="24"/>
        </w:rPr>
        <w:t xml:space="preserve">Finally, </w:t>
      </w:r>
      <w:r>
        <w:rPr>
          <w:sz w:val="24"/>
          <w:szCs w:val="24"/>
        </w:rPr>
        <w:t>let’s talk about the last question in the handout. This question asked you to imagine the [</w:t>
      </w:r>
      <w:r w:rsidRPr="005B4B86">
        <w:rPr>
          <w:i/>
          <w:iCs/>
          <w:sz w:val="24"/>
          <w:szCs w:val="24"/>
        </w:rPr>
        <w:t>platforms</w:t>
      </w:r>
      <w:r>
        <w:rPr>
          <w:sz w:val="24"/>
          <w:szCs w:val="24"/>
        </w:rPr>
        <w:t xml:space="preserve"> or </w:t>
      </w:r>
      <w:r w:rsidRPr="005B4B86">
        <w:rPr>
          <w:i/>
          <w:iCs/>
          <w:sz w:val="24"/>
          <w:szCs w:val="24"/>
        </w:rPr>
        <w:t>turbines</w:t>
      </w:r>
      <w:r>
        <w:rPr>
          <w:sz w:val="24"/>
          <w:szCs w:val="24"/>
        </w:rPr>
        <w:t xml:space="preserve">] were built in the location near Anchor Point and had the features described on the preceding page. By show of hands, how many of you said you would </w:t>
      </w:r>
      <w:r w:rsidR="002E05E9">
        <w:rPr>
          <w:sz w:val="24"/>
          <w:szCs w:val="24"/>
        </w:rPr>
        <w:t xml:space="preserve">have </w:t>
      </w:r>
      <w:r>
        <w:rPr>
          <w:sz w:val="24"/>
          <w:szCs w:val="24"/>
        </w:rPr>
        <w:t>go</w:t>
      </w:r>
      <w:r w:rsidR="002E05E9">
        <w:rPr>
          <w:sz w:val="24"/>
          <w:szCs w:val="24"/>
        </w:rPr>
        <w:t>ne</w:t>
      </w:r>
      <w:r>
        <w:rPr>
          <w:sz w:val="24"/>
          <w:szCs w:val="24"/>
        </w:rPr>
        <w:t xml:space="preserve"> more times in the last 12 months? Fewer times? The same number of times?</w:t>
      </w:r>
      <w:r w:rsidR="006C5507">
        <w:rPr>
          <w:sz w:val="24"/>
          <w:szCs w:val="24"/>
        </w:rPr>
        <w:t xml:space="preserve"> [Moderator to ask people to describe </w:t>
      </w:r>
      <w:r w:rsidR="006160B8">
        <w:rPr>
          <w:sz w:val="24"/>
          <w:szCs w:val="24"/>
        </w:rPr>
        <w:t>how many more/fewer times they would</w:t>
      </w:r>
      <w:r w:rsidR="002E05E9">
        <w:rPr>
          <w:sz w:val="24"/>
          <w:szCs w:val="24"/>
        </w:rPr>
        <w:t xml:space="preserve"> have</w:t>
      </w:r>
      <w:r w:rsidR="006160B8">
        <w:rPr>
          <w:sz w:val="24"/>
          <w:szCs w:val="24"/>
        </w:rPr>
        <w:t xml:space="preserve"> go</w:t>
      </w:r>
      <w:r w:rsidR="002E05E9">
        <w:rPr>
          <w:sz w:val="24"/>
          <w:szCs w:val="24"/>
        </w:rPr>
        <w:t>ne</w:t>
      </w:r>
      <w:r w:rsidR="006160B8">
        <w:rPr>
          <w:sz w:val="24"/>
          <w:szCs w:val="24"/>
        </w:rPr>
        <w:t xml:space="preserve"> and </w:t>
      </w:r>
      <w:r w:rsidR="006C5507">
        <w:rPr>
          <w:sz w:val="24"/>
          <w:szCs w:val="24"/>
        </w:rPr>
        <w:t>the reasoning for their response. What were they thinking about. What do they anticipate the impacts</w:t>
      </w:r>
      <w:r w:rsidR="00536C49">
        <w:rPr>
          <w:sz w:val="24"/>
          <w:szCs w:val="24"/>
        </w:rPr>
        <w:t xml:space="preserve">, if any, </w:t>
      </w:r>
      <w:r w:rsidR="006C5507">
        <w:rPr>
          <w:sz w:val="24"/>
          <w:szCs w:val="24"/>
        </w:rPr>
        <w:t xml:space="preserve">from this development </w:t>
      </w:r>
      <w:r w:rsidR="00206D1B">
        <w:rPr>
          <w:sz w:val="24"/>
          <w:szCs w:val="24"/>
        </w:rPr>
        <w:t>would</w:t>
      </w:r>
      <w:r w:rsidR="006C5507">
        <w:rPr>
          <w:sz w:val="24"/>
          <w:szCs w:val="24"/>
        </w:rPr>
        <w:t xml:space="preserve"> be on their recreation?]</w:t>
      </w:r>
    </w:p>
    <w:p w:rsidR="00CE5861" w:rsidP="004C06AB" w14:paraId="1DB99376" w14:textId="77777777">
      <w:pPr>
        <w:autoSpaceDE w:val="0"/>
        <w:autoSpaceDN w:val="0"/>
        <w:adjustRightInd w:val="0"/>
        <w:spacing w:after="0" w:line="240" w:lineRule="auto"/>
        <w:rPr>
          <w:sz w:val="24"/>
          <w:szCs w:val="24"/>
        </w:rPr>
      </w:pPr>
    </w:p>
    <w:p w:rsidR="00791565" w:rsidRPr="00B755EC" w:rsidP="00791565" w14:paraId="68B7907B" w14:textId="77777777">
      <w:pPr>
        <w:autoSpaceDE w:val="0"/>
        <w:autoSpaceDN w:val="0"/>
        <w:adjustRightInd w:val="0"/>
        <w:spacing w:after="0" w:line="240" w:lineRule="auto"/>
        <w:rPr>
          <w:i/>
          <w:iCs/>
          <w:sz w:val="24"/>
          <w:szCs w:val="24"/>
        </w:rPr>
      </w:pPr>
      <w:r w:rsidRPr="00B755EC">
        <w:rPr>
          <w:i/>
          <w:iCs/>
          <w:sz w:val="24"/>
          <w:szCs w:val="24"/>
        </w:rPr>
        <w:t xml:space="preserve">Potential </w:t>
      </w:r>
      <w:r>
        <w:rPr>
          <w:i/>
          <w:iCs/>
          <w:sz w:val="24"/>
          <w:szCs w:val="24"/>
        </w:rPr>
        <w:t>p</w:t>
      </w:r>
      <w:r w:rsidRPr="00B755EC">
        <w:rPr>
          <w:i/>
          <w:iCs/>
          <w:sz w:val="24"/>
          <w:szCs w:val="24"/>
        </w:rPr>
        <w:t>robes:</w:t>
      </w:r>
    </w:p>
    <w:p w:rsidR="005D5DD9" w:rsidP="00791565" w14:paraId="1096D428" w14:textId="3A752B8E">
      <w:pPr>
        <w:pStyle w:val="ListParagraph"/>
        <w:numPr>
          <w:ilvl w:val="0"/>
          <w:numId w:val="42"/>
        </w:numPr>
        <w:autoSpaceDE w:val="0"/>
        <w:autoSpaceDN w:val="0"/>
        <w:adjustRightInd w:val="0"/>
        <w:spacing w:after="0" w:line="240" w:lineRule="auto"/>
        <w:rPr>
          <w:i/>
          <w:iCs/>
          <w:sz w:val="24"/>
          <w:szCs w:val="24"/>
        </w:rPr>
      </w:pPr>
      <w:r>
        <w:rPr>
          <w:i/>
          <w:iCs/>
          <w:sz w:val="24"/>
          <w:szCs w:val="24"/>
        </w:rPr>
        <w:t xml:space="preserve">If you said you wouldn’t change the number of times you went, would you change the type of recreation activity you do? </w:t>
      </w:r>
    </w:p>
    <w:p w:rsidR="00CB4572" w:rsidP="00791565" w14:paraId="22503C8B" w14:textId="22A645D7">
      <w:pPr>
        <w:pStyle w:val="ListParagraph"/>
        <w:numPr>
          <w:ilvl w:val="0"/>
          <w:numId w:val="42"/>
        </w:numPr>
        <w:autoSpaceDE w:val="0"/>
        <w:autoSpaceDN w:val="0"/>
        <w:adjustRightInd w:val="0"/>
        <w:spacing w:after="0" w:line="240" w:lineRule="auto"/>
        <w:rPr>
          <w:i/>
          <w:iCs/>
          <w:sz w:val="24"/>
          <w:szCs w:val="24"/>
        </w:rPr>
      </w:pPr>
      <w:r>
        <w:rPr>
          <w:i/>
          <w:iCs/>
          <w:sz w:val="24"/>
          <w:szCs w:val="24"/>
        </w:rPr>
        <w:t xml:space="preserve">Ask if people hike or do other activities a short distance from the coast but in view of </w:t>
      </w:r>
      <w:r w:rsidRPr="006319F3">
        <w:rPr>
          <w:i/>
          <w:iCs/>
          <w:sz w:val="24"/>
          <w:szCs w:val="24"/>
        </w:rPr>
        <w:t xml:space="preserve">the water – if so, would those activities be affected by [platforms or turbines]? </w:t>
      </w:r>
    </w:p>
    <w:p w:rsidR="006E5C25" w:rsidP="00791565" w14:paraId="09768660" w14:textId="155A5B52">
      <w:pPr>
        <w:pStyle w:val="ListParagraph"/>
        <w:numPr>
          <w:ilvl w:val="0"/>
          <w:numId w:val="42"/>
        </w:numPr>
        <w:autoSpaceDE w:val="0"/>
        <w:autoSpaceDN w:val="0"/>
        <w:adjustRightInd w:val="0"/>
        <w:spacing w:after="0" w:line="240" w:lineRule="auto"/>
        <w:rPr>
          <w:i/>
          <w:iCs/>
          <w:sz w:val="24"/>
          <w:szCs w:val="24"/>
        </w:rPr>
      </w:pPr>
      <w:r>
        <w:rPr>
          <w:i/>
          <w:iCs/>
          <w:sz w:val="24"/>
          <w:szCs w:val="24"/>
        </w:rPr>
        <w:t xml:space="preserve">Was there anything you found confusing about this table? Was it clear that you only need to fill out one of the three columns? </w:t>
      </w:r>
    </w:p>
    <w:p w:rsidR="00791565" w:rsidRPr="00CE5861" w:rsidP="004C06AB" w14:paraId="3FACF173" w14:textId="77777777">
      <w:pPr>
        <w:autoSpaceDE w:val="0"/>
        <w:autoSpaceDN w:val="0"/>
        <w:adjustRightInd w:val="0"/>
        <w:spacing w:after="0" w:line="240" w:lineRule="auto"/>
        <w:rPr>
          <w:sz w:val="24"/>
          <w:szCs w:val="24"/>
        </w:rPr>
      </w:pPr>
    </w:p>
    <w:p w:rsidR="004C06AB" w:rsidRPr="0073307F" w:rsidP="00F71906" w14:paraId="2E567DB6" w14:textId="63149049">
      <w:pPr>
        <w:rPr>
          <w:rFonts w:cs="Times New Roman"/>
          <w:b/>
          <w:bCs/>
          <w:sz w:val="28"/>
          <w:szCs w:val="24"/>
        </w:rPr>
      </w:pPr>
      <w:r w:rsidRPr="0073307F">
        <w:rPr>
          <w:rFonts w:cs="Times New Roman"/>
          <w:b/>
          <w:bCs/>
          <w:sz w:val="28"/>
          <w:szCs w:val="24"/>
        </w:rPr>
        <w:t>Section G: Closing (</w:t>
      </w:r>
      <w:r w:rsidRPr="0073307F" w:rsidR="0073307F">
        <w:rPr>
          <w:rFonts w:cs="Times New Roman"/>
          <w:b/>
          <w:bCs/>
          <w:sz w:val="28"/>
          <w:szCs w:val="24"/>
        </w:rPr>
        <w:t xml:space="preserve">5 </w:t>
      </w:r>
      <w:r w:rsidRPr="0073307F">
        <w:rPr>
          <w:rFonts w:cs="Times New Roman"/>
          <w:b/>
          <w:bCs/>
          <w:sz w:val="28"/>
          <w:szCs w:val="24"/>
        </w:rPr>
        <w:t>mins)</w:t>
      </w:r>
    </w:p>
    <w:p w:rsidR="00C05A2B" w:rsidP="0073307F" w14:paraId="34A6B31C" w14:textId="609371E7">
      <w:pPr>
        <w:spacing w:after="0" w:line="240" w:lineRule="auto"/>
        <w:rPr>
          <w:rFonts w:cs="Times New Roman"/>
          <w:bCs/>
          <w:sz w:val="24"/>
          <w:szCs w:val="24"/>
        </w:rPr>
      </w:pPr>
      <w:r>
        <w:rPr>
          <w:rFonts w:cs="Times New Roman"/>
          <w:bCs/>
          <w:sz w:val="24"/>
          <w:szCs w:val="24"/>
        </w:rPr>
        <w:t>Well</w:t>
      </w:r>
      <w:r w:rsidR="00F466D6">
        <w:rPr>
          <w:rFonts w:cs="Times New Roman"/>
          <w:bCs/>
          <w:sz w:val="24"/>
          <w:szCs w:val="24"/>
        </w:rPr>
        <w:t>,</w:t>
      </w:r>
      <w:r>
        <w:rPr>
          <w:rFonts w:cs="Times New Roman"/>
          <w:bCs/>
          <w:sz w:val="24"/>
          <w:szCs w:val="24"/>
        </w:rPr>
        <w:t xml:space="preserve"> I think that takes us to the end of our focus group tonight, but before we adjourn, let me </w:t>
      </w:r>
      <w:r>
        <w:rPr>
          <w:sz w:val="24"/>
          <w:szCs w:val="24"/>
        </w:rPr>
        <w:t xml:space="preserve">check with other members of the study team to see if I’ve missed any issues we need to cover. </w:t>
      </w:r>
      <w:r>
        <w:rPr>
          <w:rFonts w:cs="Times New Roman"/>
          <w:bCs/>
          <w:sz w:val="24"/>
          <w:szCs w:val="24"/>
        </w:rPr>
        <w:t xml:space="preserve"> </w:t>
      </w:r>
    </w:p>
    <w:p w:rsidR="00C05A2B" w:rsidP="0073307F" w14:paraId="13FF26AF" w14:textId="77777777">
      <w:pPr>
        <w:spacing w:after="0" w:line="240" w:lineRule="auto"/>
        <w:rPr>
          <w:rFonts w:cs="Times New Roman"/>
          <w:bCs/>
          <w:sz w:val="24"/>
          <w:szCs w:val="24"/>
        </w:rPr>
      </w:pPr>
    </w:p>
    <w:p w:rsidR="00C05A2B" w:rsidP="0073307F" w14:paraId="2C702BA3" w14:textId="6A92872F">
      <w:pPr>
        <w:spacing w:after="0" w:line="240" w:lineRule="auto"/>
        <w:rPr>
          <w:rFonts w:cs="Times New Roman"/>
          <w:bCs/>
          <w:sz w:val="24"/>
          <w:szCs w:val="24"/>
        </w:rPr>
      </w:pPr>
      <w:r>
        <w:rPr>
          <w:rFonts w:cs="Times New Roman"/>
          <w:bCs/>
          <w:sz w:val="24"/>
          <w:szCs w:val="24"/>
        </w:rPr>
        <w:t>[Moderator steps out to check in with study team members and then follows up on any issues, as needed.]</w:t>
      </w:r>
    </w:p>
    <w:p w:rsidR="00C05A2B" w:rsidP="0073307F" w14:paraId="7D962086" w14:textId="77777777">
      <w:pPr>
        <w:spacing w:after="0" w:line="240" w:lineRule="auto"/>
        <w:rPr>
          <w:rFonts w:cs="Times New Roman"/>
          <w:bCs/>
          <w:sz w:val="24"/>
          <w:szCs w:val="24"/>
        </w:rPr>
      </w:pPr>
    </w:p>
    <w:p w:rsidR="00C05A2B" w:rsidP="0073307F" w14:paraId="2EBB7E82" w14:textId="0A91D0D5">
      <w:pPr>
        <w:spacing w:after="0" w:line="240" w:lineRule="auto"/>
        <w:rPr>
          <w:rFonts w:cs="Times New Roman"/>
          <w:bCs/>
          <w:sz w:val="24"/>
          <w:szCs w:val="24"/>
        </w:rPr>
      </w:pPr>
      <w:r>
        <w:rPr>
          <w:rFonts w:cs="Times New Roman"/>
          <w:bCs/>
          <w:sz w:val="24"/>
          <w:szCs w:val="24"/>
        </w:rPr>
        <w:t xml:space="preserve">As a final question, do any of you have any questions for me? </w:t>
      </w:r>
    </w:p>
    <w:p w:rsidR="00C05A2B" w:rsidP="0073307F" w14:paraId="2121A3C3" w14:textId="77777777">
      <w:pPr>
        <w:spacing w:after="0" w:line="240" w:lineRule="auto"/>
        <w:rPr>
          <w:rFonts w:cs="Times New Roman"/>
          <w:bCs/>
          <w:sz w:val="24"/>
          <w:szCs w:val="24"/>
        </w:rPr>
      </w:pPr>
    </w:p>
    <w:p w:rsidR="00C05A2B" w:rsidP="0073307F" w14:paraId="2BDEA0C6" w14:textId="19829B95">
      <w:pPr>
        <w:spacing w:after="0" w:line="240" w:lineRule="auto"/>
        <w:rPr>
          <w:rFonts w:cs="Times New Roman"/>
          <w:bCs/>
          <w:sz w:val="24"/>
          <w:szCs w:val="24"/>
        </w:rPr>
      </w:pPr>
      <w:r>
        <w:rPr>
          <w:rFonts w:cs="Times New Roman"/>
          <w:bCs/>
          <w:sz w:val="24"/>
          <w:szCs w:val="24"/>
        </w:rPr>
        <w:t xml:space="preserve">[Moderator will answer any questions, as needed. Likely participants will ask who study team is working for/representing. Will say Bureau of Ocean Energy Management with the goal of providing the best recreational experience possible in Cook Inlet and Shelikof Strait while also managing </w:t>
      </w:r>
      <w:r w:rsidR="00DA0BC1">
        <w:rPr>
          <w:rFonts w:cs="Times New Roman"/>
          <w:bCs/>
          <w:sz w:val="24"/>
          <w:szCs w:val="24"/>
        </w:rPr>
        <w:t xml:space="preserve">offshore </w:t>
      </w:r>
      <w:r>
        <w:rPr>
          <w:rFonts w:cs="Times New Roman"/>
          <w:bCs/>
          <w:sz w:val="24"/>
          <w:szCs w:val="24"/>
        </w:rPr>
        <w:t xml:space="preserve">energy development </w:t>
      </w:r>
      <w:r w:rsidR="00DA0BC1">
        <w:rPr>
          <w:rFonts w:cs="Times New Roman"/>
          <w:bCs/>
          <w:sz w:val="24"/>
          <w:szCs w:val="24"/>
        </w:rPr>
        <w:t>in Alaska and other parts of the country.</w:t>
      </w:r>
      <w:r>
        <w:rPr>
          <w:rFonts w:cs="Times New Roman"/>
          <w:bCs/>
          <w:sz w:val="24"/>
          <w:szCs w:val="24"/>
        </w:rPr>
        <w:t>]</w:t>
      </w:r>
    </w:p>
    <w:p w:rsidR="00C05A2B" w:rsidP="0073307F" w14:paraId="4653D705" w14:textId="77777777">
      <w:pPr>
        <w:spacing w:after="0" w:line="240" w:lineRule="auto"/>
        <w:rPr>
          <w:rFonts w:cs="Times New Roman"/>
          <w:bCs/>
          <w:sz w:val="24"/>
          <w:szCs w:val="24"/>
        </w:rPr>
      </w:pPr>
    </w:p>
    <w:p w:rsidR="00817566" w:rsidP="00817566" w14:paraId="03961B03" w14:textId="10B3E886">
      <w:pPr>
        <w:spacing w:after="0" w:line="240" w:lineRule="auto"/>
        <w:rPr>
          <w:rFonts w:cs="Times New Roman"/>
          <w:bCs/>
          <w:sz w:val="24"/>
          <w:szCs w:val="24"/>
        </w:rPr>
      </w:pPr>
      <w:r>
        <w:rPr>
          <w:rFonts w:cs="Times New Roman"/>
          <w:bCs/>
          <w:sz w:val="24"/>
          <w:szCs w:val="24"/>
        </w:rPr>
        <w:t xml:space="preserve">I want to thank everyone for their time tonight. Please stop in at the desk before you leave to receive a more formal thank you for your participation. Also, please leave all of the materials we asked you to fill out here so we can collect them and consider your answers further. </w:t>
      </w:r>
      <w:bookmarkStart w:id="5" w:name="_Hlk2016828"/>
      <w:r>
        <w:rPr>
          <w:rFonts w:cs="Times New Roman"/>
          <w:bCs/>
          <w:sz w:val="24"/>
          <w:szCs w:val="24"/>
        </w:rPr>
        <w:t xml:space="preserve">If you haven’t done so, please put your first name on all the handouts. </w:t>
      </w:r>
      <w:bookmarkEnd w:id="5"/>
    </w:p>
    <w:p w:rsidR="00817566" w:rsidRPr="008F1C0D" w:rsidP="00817566" w14:paraId="5AAD8648" w14:textId="77777777">
      <w:pPr>
        <w:spacing w:after="0" w:line="240" w:lineRule="auto"/>
        <w:rPr>
          <w:sz w:val="24"/>
          <w:szCs w:val="24"/>
        </w:rPr>
      </w:pPr>
    </w:p>
    <w:p w:rsidR="00FA647D" w14:paraId="315A6550" w14:textId="77777777">
      <w:pPr>
        <w:rPr>
          <w:b/>
          <w:bCs/>
          <w:sz w:val="24"/>
          <w:szCs w:val="24"/>
        </w:rPr>
      </w:pPr>
      <w:r>
        <w:rPr>
          <w:b/>
          <w:bCs/>
          <w:sz w:val="24"/>
          <w:szCs w:val="24"/>
        </w:rPr>
        <w:br w:type="page"/>
      </w:r>
    </w:p>
    <w:p w:rsidR="004C06AB" w:rsidRPr="00FA647D" w:rsidP="004C06AB" w14:paraId="08BA161D" w14:textId="56590D27">
      <w:pPr>
        <w:spacing w:after="0" w:line="240" w:lineRule="auto"/>
        <w:rPr>
          <w:b/>
          <w:bCs/>
          <w:sz w:val="24"/>
          <w:szCs w:val="24"/>
        </w:rPr>
      </w:pPr>
      <w:r w:rsidRPr="00FA647D">
        <w:rPr>
          <w:b/>
          <w:bCs/>
          <w:sz w:val="24"/>
          <w:szCs w:val="24"/>
        </w:rPr>
        <w:t xml:space="preserve">Supplies: </w:t>
      </w:r>
    </w:p>
    <w:p w:rsidR="004C06AB" w:rsidRPr="008F1C0D" w14:paraId="65EF031E" w14:textId="77777777">
      <w:pPr>
        <w:pStyle w:val="ListParagraph"/>
        <w:numPr>
          <w:ilvl w:val="0"/>
          <w:numId w:val="6"/>
        </w:numPr>
        <w:spacing w:after="0" w:line="240" w:lineRule="auto"/>
        <w:rPr>
          <w:sz w:val="24"/>
          <w:szCs w:val="24"/>
        </w:rPr>
      </w:pPr>
      <w:r w:rsidRPr="008F1C0D">
        <w:rPr>
          <w:sz w:val="24"/>
          <w:szCs w:val="24"/>
        </w:rPr>
        <w:t xml:space="preserve">3 handouts per participant </w:t>
      </w:r>
    </w:p>
    <w:p w:rsidR="003442B4" w:rsidRPr="008F1C0D" w:rsidP="001E7FB0" w14:paraId="68E603F1" w14:textId="2A0CF111">
      <w:pPr>
        <w:pStyle w:val="ListParagraph"/>
        <w:numPr>
          <w:ilvl w:val="0"/>
          <w:numId w:val="6"/>
        </w:numPr>
        <w:spacing w:after="0" w:line="240" w:lineRule="auto"/>
        <w:rPr>
          <w:sz w:val="24"/>
          <w:szCs w:val="24"/>
        </w:rPr>
      </w:pPr>
      <w:r w:rsidRPr="008F1C0D">
        <w:rPr>
          <w:sz w:val="24"/>
          <w:szCs w:val="24"/>
        </w:rPr>
        <w:t>Visuals for Handout 3 of oil platforms or wind turbines at distances of 5 and 20 miles away</w:t>
      </w:r>
      <w:r w:rsidRPr="008F1C0D" w:rsidR="00B41538">
        <w:rPr>
          <w:sz w:val="24"/>
          <w:szCs w:val="24"/>
        </w:rPr>
        <w:t xml:space="preserve"> </w:t>
      </w:r>
    </w:p>
    <w:p w:rsidR="004C06AB" w:rsidRPr="008F1C0D" w14:paraId="48B6F301" w14:textId="3672B732">
      <w:pPr>
        <w:pStyle w:val="ListParagraph"/>
        <w:numPr>
          <w:ilvl w:val="0"/>
          <w:numId w:val="6"/>
        </w:numPr>
        <w:spacing w:after="0" w:line="240" w:lineRule="auto"/>
        <w:rPr>
          <w:sz w:val="24"/>
          <w:szCs w:val="24"/>
        </w:rPr>
      </w:pPr>
      <w:r w:rsidRPr="008F1C0D">
        <w:rPr>
          <w:sz w:val="24"/>
          <w:szCs w:val="24"/>
        </w:rPr>
        <w:t>Easel w/ Post-It paper, markers (</w:t>
      </w:r>
      <w:r w:rsidRPr="008F1C0D" w:rsidR="00817566">
        <w:rPr>
          <w:sz w:val="24"/>
          <w:szCs w:val="24"/>
        </w:rPr>
        <w:t>Focus Group Facility</w:t>
      </w:r>
      <w:r w:rsidRPr="008F1C0D">
        <w:rPr>
          <w:sz w:val="24"/>
          <w:szCs w:val="24"/>
        </w:rPr>
        <w:t>)</w:t>
      </w:r>
    </w:p>
    <w:p w:rsidR="003A5E03" w:rsidRPr="008F1C0D" w:rsidP="00021814" w14:paraId="507B02E9" w14:textId="5A1B9FFE">
      <w:pPr>
        <w:pStyle w:val="ListParagraph"/>
        <w:numPr>
          <w:ilvl w:val="0"/>
          <w:numId w:val="6"/>
        </w:numPr>
        <w:spacing w:after="0" w:line="240" w:lineRule="auto"/>
        <w:rPr>
          <w:rFonts w:cs="Times New Roman"/>
          <w:iCs/>
        </w:rPr>
      </w:pPr>
      <w:r w:rsidRPr="008F1C0D">
        <w:rPr>
          <w:sz w:val="24"/>
          <w:szCs w:val="24"/>
        </w:rPr>
        <w:t>Pens for participants (</w:t>
      </w:r>
      <w:r w:rsidRPr="008F1C0D" w:rsidR="00817566">
        <w:rPr>
          <w:sz w:val="24"/>
          <w:szCs w:val="24"/>
        </w:rPr>
        <w:t>Focus Group Facility</w:t>
      </w:r>
      <w:r w:rsidRPr="008F1C0D">
        <w:rPr>
          <w:sz w:val="24"/>
          <w:szCs w:val="24"/>
        </w:rPr>
        <w:t>)</w:t>
      </w:r>
    </w:p>
    <w:p w:rsidR="008F1C0D" w:rsidP="008F1C0D" w14:paraId="588F2512" w14:textId="77777777">
      <w:pPr>
        <w:rPr>
          <w:sz w:val="24"/>
          <w:szCs w:val="24"/>
        </w:rPr>
      </w:pPr>
    </w:p>
    <w:p w:rsidR="00FB7757" w:rsidRPr="0073307F" w:rsidP="00FA647D" w14:paraId="54FDA78C" w14:textId="2FFEAF12">
      <w:pPr>
        <w:jc w:val="center"/>
        <w:rPr>
          <w:rFonts w:cstheme="minorHAnsi"/>
          <w:b/>
          <w:bCs/>
          <w:sz w:val="26"/>
          <w:szCs w:val="26"/>
        </w:rPr>
      </w:pPr>
      <w:r w:rsidRPr="0073307F">
        <w:rPr>
          <w:rFonts w:cstheme="minorHAnsi"/>
          <w:b/>
          <w:bCs/>
          <w:sz w:val="26"/>
          <w:szCs w:val="26"/>
        </w:rPr>
        <w:t>Map of Cook Inlet and Shelikof Strait</w:t>
      </w:r>
    </w:p>
    <w:p w:rsidR="00E94D16" w:rsidP="00FB7757" w14:paraId="3FDB16EF" w14:textId="5CE77EF5">
      <w:pPr>
        <w:rPr>
          <w:noProof/>
        </w:rPr>
      </w:pPr>
      <w:r>
        <w:rPr>
          <w:rFonts w:cs="Times New Roman"/>
          <w:b/>
          <w:bCs/>
          <w:noProof/>
          <w:sz w:val="28"/>
          <w:szCs w:val="24"/>
          <w14:ligatures w14:val="standardContextual"/>
        </w:rPr>
        <w:drawing>
          <wp:inline distT="0" distB="0" distL="0" distR="0">
            <wp:extent cx="5943600" cy="4592955"/>
            <wp:effectExtent l="0" t="0" r="0" b="0"/>
            <wp:docPr id="404957568" name="Picture 1" descr="A map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7568" name="Picture 1" descr="A map of the arctic&#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9EE" w14:paraId="2AC17E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7D" w14:paraId="0FA6AA6B" w14:textId="7777777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D350B6" w:rsidRPr="00442A7B" w:rsidP="00442A7B" w14:paraId="5C5D4008" w14:textId="7A8D0932">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9EE" w14:paraId="560B3F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9EE" w14:paraId="5F93AA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9EE" w:rsidRPr="00C262C7" w:rsidP="00F819EE" w14:paraId="7CCBF7B3" w14:textId="40A32A4B">
    <w:pPr>
      <w:pStyle w:val="Header"/>
      <w:jc w:val="right"/>
      <w:rPr>
        <w:highlight w:val="yellow"/>
      </w:rPr>
    </w:pPr>
    <w:r w:rsidRPr="00C262C7">
      <w:rPr>
        <w:highlight w:val="yellow"/>
      </w:rPr>
      <w:t>OMB Control Number 1010-####</w:t>
    </w:r>
  </w:p>
  <w:p w:rsidR="00F819EE" w:rsidRPr="00C262C7" w:rsidP="00F819EE" w14:paraId="37EA7F18" w14:textId="77777777">
    <w:pPr>
      <w:pStyle w:val="Header"/>
      <w:jc w:val="right"/>
    </w:pPr>
    <w:r w:rsidRPr="00C262C7">
      <w:rPr>
        <w:highlight w:val="yellow"/>
      </w:rPr>
      <w:t>Expiration ##/##/20##</w:t>
    </w:r>
  </w:p>
  <w:p w:rsidR="00F819EE" w14:paraId="089E757B" w14:textId="0B4712A6">
    <w:pPr>
      <w:pStyle w:val="Header"/>
    </w:pPr>
  </w:p>
  <w:p w:rsidR="00F819EE" w14:paraId="2B6C4D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9EE" w14:paraId="64EACF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B01B6"/>
    <w:multiLevelType w:val="hybridMultilevel"/>
    <w:tmpl w:val="D0D4C9F2"/>
    <w:lvl w:ilvl="0">
      <w:start w:val="1"/>
      <w:numFmt w:val="lowerRoman"/>
      <w:lvlText w:val="%1."/>
      <w:lvlJc w:val="right"/>
      <w:pPr>
        <w:ind w:left="2520" w:hanging="360"/>
      </w:pPr>
    </w:lvl>
    <w:lvl w:ilvl="1">
      <w:start w:val="1"/>
      <w:numFmt w:val="lowerRoman"/>
      <w:lvlText w:val="%2."/>
      <w:lvlJc w:val="right"/>
      <w:pPr>
        <w:ind w:left="3240" w:hanging="360"/>
      </w:pPr>
    </w:lvl>
    <w:lvl w:ilvl="2" w:tentative="1">
      <w:start w:val="1"/>
      <w:numFmt w:val="lowerRoman"/>
      <w:lvlText w:val="%3."/>
      <w:lvlJc w:val="right"/>
      <w:pPr>
        <w:ind w:left="3960" w:hanging="180"/>
      </w:pPr>
    </w:lvl>
    <w:lvl w:ilvl="3">
      <w:start w:val="1"/>
      <w:numFmt w:val="lowerRoman"/>
      <w:lvlText w:val="%4."/>
      <w:lvlJc w:val="righ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D0D6718"/>
    <w:multiLevelType w:val="hybridMultilevel"/>
    <w:tmpl w:val="35B2758E"/>
    <w:lvl w:ilvl="0">
      <w:start w:val="1"/>
      <w:numFmt w:val="lowerRoman"/>
      <w:lvlText w:val="%1."/>
      <w:lvlJc w:val="right"/>
      <w:pPr>
        <w:ind w:left="2520" w:hanging="360"/>
      </w:pPr>
    </w:lvl>
    <w:lvl w:ilvl="1">
      <w:start w:val="1"/>
      <w:numFmt w:val="lowerRoman"/>
      <w:lvlText w:val="%2."/>
      <w:lvlJc w:val="righ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ED239A0"/>
    <w:multiLevelType w:val="hybridMultilevel"/>
    <w:tmpl w:val="8B22100C"/>
    <w:lvl w:ilvl="0">
      <w:start w:val="1"/>
      <w:numFmt w:val="lowerLetter"/>
      <w:lvlText w:val="%1."/>
      <w:lvlJc w:val="left"/>
      <w:pPr>
        <w:ind w:left="2520" w:hanging="360"/>
      </w:pPr>
    </w:lvl>
    <w:lvl w:ilvl="1">
      <w:start w:val="1"/>
      <w:numFmt w:val="lowerLetter"/>
      <w:lvlText w:val="%2."/>
      <w:lvlJc w:val="left"/>
      <w:pPr>
        <w:ind w:left="3240" w:hanging="360"/>
      </w:pPr>
    </w:lvl>
    <w:lvl w:ilvl="2" w:tentative="1">
      <w:start w:val="1"/>
      <w:numFmt w:val="lowerRoman"/>
      <w:lvlText w:val="%3."/>
      <w:lvlJc w:val="right"/>
      <w:pPr>
        <w:ind w:left="3960" w:hanging="180"/>
      </w:pPr>
    </w:lvl>
    <w:lvl w:ilvl="3">
      <w:start w:val="1"/>
      <w:numFmt w:val="lowerRoman"/>
      <w:lvlText w:val="%4."/>
      <w:lvlJc w:val="righ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FC07259"/>
    <w:multiLevelType w:val="hybridMultilevel"/>
    <w:tmpl w:val="23EC8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AE1786"/>
    <w:multiLevelType w:val="hybridMultilevel"/>
    <w:tmpl w:val="4E849B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0F026A"/>
    <w:multiLevelType w:val="hybridMultilevel"/>
    <w:tmpl w:val="0114C47E"/>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18DB4679"/>
    <w:multiLevelType w:val="hybridMultilevel"/>
    <w:tmpl w:val="B1325EA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114C35"/>
    <w:multiLevelType w:val="hybridMultilevel"/>
    <w:tmpl w:val="12D0241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nsid w:val="202A137D"/>
    <w:multiLevelType w:val="hybridMultilevel"/>
    <w:tmpl w:val="C86A15D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20C71BDF"/>
    <w:multiLevelType w:val="hybridMultilevel"/>
    <w:tmpl w:val="DC181EC8"/>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
    <w:nsid w:val="25921224"/>
    <w:multiLevelType w:val="hybridMultilevel"/>
    <w:tmpl w:val="B86E00AE"/>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3B0C13"/>
    <w:multiLevelType w:val="hybridMultilevel"/>
    <w:tmpl w:val="583EDE94"/>
    <w:lvl w:ilvl="0">
      <w:start w:val="1"/>
      <w:numFmt w:val="lowerLetter"/>
      <w:lvlText w:val="%1."/>
      <w:lvlJc w:val="left"/>
      <w:pPr>
        <w:ind w:left="216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2">
    <w:nsid w:val="28CD7F99"/>
    <w:multiLevelType w:val="hybridMultilevel"/>
    <w:tmpl w:val="C6B0D7D6"/>
    <w:lvl w:ilvl="0">
      <w:start w:val="1"/>
      <w:numFmt w:val="decimal"/>
      <w:lvlText w:val="%1."/>
      <w:lvlJc w:val="center"/>
      <w:pPr>
        <w:ind w:left="720" w:hanging="360"/>
      </w:pPr>
      <w:rPr>
        <w:rFonts w:asciiTheme="minorHAnsi" w:hAnsiTheme="minorHAnsi" w:cstheme="minorHAnsi"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C65D4C"/>
    <w:multiLevelType w:val="hybridMultilevel"/>
    <w:tmpl w:val="D8A278B4"/>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1D6EA8"/>
    <w:multiLevelType w:val="hybridMultilevel"/>
    <w:tmpl w:val="AAE6D360"/>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E577FD"/>
    <w:multiLevelType w:val="hybridMultilevel"/>
    <w:tmpl w:val="07CA44C0"/>
    <w:lvl w:ilvl="0">
      <w:start w:val="1"/>
      <w:numFmt w:val="decimal"/>
      <w:lvlText w:val="%1."/>
      <w:lvlJc w:val="center"/>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D32B01"/>
    <w:multiLevelType w:val="hybridMultilevel"/>
    <w:tmpl w:val="95D6D0DC"/>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7">
    <w:nsid w:val="34F84B14"/>
    <w:multiLevelType w:val="hybridMultilevel"/>
    <w:tmpl w:val="10142874"/>
    <w:lvl w:ilvl="0">
      <w:start w:val="1"/>
      <w:numFmt w:val="lowerRoman"/>
      <w:lvlText w:val="%1."/>
      <w:lvlJc w:val="right"/>
      <w:pPr>
        <w:ind w:left="3240" w:hanging="360"/>
      </w:pPr>
      <w:rPr>
        <w:rFonts w:hint="default"/>
      </w:r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8">
    <w:nsid w:val="3A163068"/>
    <w:multiLevelType w:val="hybridMultilevel"/>
    <w:tmpl w:val="85429A78"/>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20180F"/>
    <w:multiLevelType w:val="hybridMultilevel"/>
    <w:tmpl w:val="3668BC5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970662"/>
    <w:multiLevelType w:val="hybridMultilevel"/>
    <w:tmpl w:val="977CFF90"/>
    <w:lvl w:ilvl="0">
      <w:start w:val="1"/>
      <w:numFmt w:val="lowerRoman"/>
      <w:lvlText w:val="%1."/>
      <w:lvlJc w:val="right"/>
      <w:pPr>
        <w:ind w:left="21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lowerRoman"/>
      <w:lvlText w:val="%4."/>
      <w:lvlJc w:val="right"/>
      <w:pPr>
        <w:ind w:left="32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1">
    <w:nsid w:val="433B6334"/>
    <w:multiLevelType w:val="hybridMultilevel"/>
    <w:tmpl w:val="02582154"/>
    <w:lvl w:ilvl="0">
      <w:start w:val="1"/>
      <w:numFmt w:val="lowerLetter"/>
      <w:lvlText w:val="%1."/>
      <w:lvlJc w:val="left"/>
      <w:pPr>
        <w:ind w:left="216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2">
    <w:nsid w:val="43AB4236"/>
    <w:multiLevelType w:val="hybridMultilevel"/>
    <w:tmpl w:val="ACDCF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115326"/>
    <w:multiLevelType w:val="hybridMultilevel"/>
    <w:tmpl w:val="79703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270AAC"/>
    <w:multiLevelType w:val="hybridMultilevel"/>
    <w:tmpl w:val="6E2C22FC"/>
    <w:lvl w:ilvl="0">
      <w:start w:val="1"/>
      <w:numFmt w:val="lowerLetter"/>
      <w:lvlText w:val="%1."/>
      <w:lvlJc w:val="left"/>
      <w:pPr>
        <w:ind w:left="21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BA069F"/>
    <w:multiLevelType w:val="hybridMultilevel"/>
    <w:tmpl w:val="D8A278B4"/>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D32B28"/>
    <w:multiLevelType w:val="hybridMultilevel"/>
    <w:tmpl w:val="5428ED24"/>
    <w:lvl w:ilvl="0">
      <w:start w:val="9"/>
      <w:numFmt w:val="decimal"/>
      <w:lvlText w:val="%1."/>
      <w:lvlJc w:val="left"/>
      <w:pPr>
        <w:ind w:left="720" w:hanging="360"/>
      </w:pPr>
      <w:rPr>
        <w:rFonts w:asciiTheme="minorHAnsi" w:hAnsiTheme="minorHAnsi" w:cstheme="minorBid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A235FC"/>
    <w:multiLevelType w:val="hybridMultilevel"/>
    <w:tmpl w:val="1420846E"/>
    <w:lvl w:ilvl="0">
      <w:start w:val="1"/>
      <w:numFmt w:val="lowerLetter"/>
      <w:lvlText w:val="%1."/>
      <w:lvlJc w:val="left"/>
      <w:pPr>
        <w:ind w:left="21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8">
    <w:nsid w:val="52A41455"/>
    <w:multiLevelType w:val="hybridMultilevel"/>
    <w:tmpl w:val="C4E03C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47F6299"/>
    <w:multiLevelType w:val="hybridMultilevel"/>
    <w:tmpl w:val="9B70849E"/>
    <w:lvl w:ilvl="0">
      <w:start w:val="1"/>
      <w:numFmt w:val="lowerRoman"/>
      <w:lvlText w:val="%1."/>
      <w:lvlJc w:val="right"/>
      <w:pPr>
        <w:ind w:left="21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right"/>
      <w:pPr>
        <w:ind w:left="324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4EB06E1"/>
    <w:multiLevelType w:val="hybridMultilevel"/>
    <w:tmpl w:val="1F4021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5612E85"/>
    <w:multiLevelType w:val="hybridMultilevel"/>
    <w:tmpl w:val="8AC67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D975DA"/>
    <w:multiLevelType w:val="hybridMultilevel"/>
    <w:tmpl w:val="069017F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3">
    <w:nsid w:val="5AFA7CF9"/>
    <w:multiLevelType w:val="hybridMultilevel"/>
    <w:tmpl w:val="27286F3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3E08F0"/>
    <w:multiLevelType w:val="hybridMultilevel"/>
    <w:tmpl w:val="B9A22A68"/>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CAF70CB"/>
    <w:multiLevelType w:val="hybridMultilevel"/>
    <w:tmpl w:val="EF64744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52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2C0493"/>
    <w:multiLevelType w:val="hybridMultilevel"/>
    <w:tmpl w:val="58E85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B11225"/>
    <w:multiLevelType w:val="hybridMultilevel"/>
    <w:tmpl w:val="AAE6D360"/>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3A2B3E"/>
    <w:multiLevelType w:val="hybridMultilevel"/>
    <w:tmpl w:val="3E70A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C1725D"/>
    <w:multiLevelType w:val="hybridMultilevel"/>
    <w:tmpl w:val="DE26D1FA"/>
    <w:lvl w:ilvl="0">
      <w:start w:val="1"/>
      <w:numFmt w:val="lowerLetter"/>
      <w:lvlText w:val="%1."/>
      <w:lvlJc w:val="left"/>
      <w:pPr>
        <w:ind w:left="2520" w:hanging="360"/>
      </w:p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0">
    <w:nsid w:val="6DCB4A8C"/>
    <w:multiLevelType w:val="hybridMultilevel"/>
    <w:tmpl w:val="32A2E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082B13"/>
    <w:multiLevelType w:val="hybridMultilevel"/>
    <w:tmpl w:val="AAE6D360"/>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3B507C"/>
    <w:multiLevelType w:val="hybridMultilevel"/>
    <w:tmpl w:val="00A61F0C"/>
    <w:lvl w:ilvl="0">
      <w:start w:val="1"/>
      <w:numFmt w:val="decimal"/>
      <w:lvlText w:val="%1."/>
      <w:lvlJc w:val="center"/>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846F69"/>
    <w:multiLevelType w:val="hybridMultilevel"/>
    <w:tmpl w:val="B21202A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C67A42"/>
    <w:multiLevelType w:val="hybridMultilevel"/>
    <w:tmpl w:val="69E4C392"/>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FA05BB"/>
    <w:multiLevelType w:val="hybridMultilevel"/>
    <w:tmpl w:val="69E4C392"/>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1012054">
    <w:abstractNumId w:val="23"/>
  </w:num>
  <w:num w:numId="2" w16cid:durableId="154031814">
    <w:abstractNumId w:val="42"/>
  </w:num>
  <w:num w:numId="3" w16cid:durableId="1247693113">
    <w:abstractNumId w:val="15"/>
  </w:num>
  <w:num w:numId="4" w16cid:durableId="430009170">
    <w:abstractNumId w:val="12"/>
  </w:num>
  <w:num w:numId="5" w16cid:durableId="73476185">
    <w:abstractNumId w:val="10"/>
  </w:num>
  <w:num w:numId="6" w16cid:durableId="1812401046">
    <w:abstractNumId w:val="3"/>
  </w:num>
  <w:num w:numId="7" w16cid:durableId="1714843472">
    <w:abstractNumId w:val="34"/>
  </w:num>
  <w:num w:numId="8" w16cid:durableId="2103060345">
    <w:abstractNumId w:val="38"/>
  </w:num>
  <w:num w:numId="9" w16cid:durableId="348483008">
    <w:abstractNumId w:val="25"/>
  </w:num>
  <w:num w:numId="10" w16cid:durableId="1056508911">
    <w:abstractNumId w:val="6"/>
  </w:num>
  <w:num w:numId="11" w16cid:durableId="892305288">
    <w:abstractNumId w:val="45"/>
  </w:num>
  <w:num w:numId="12" w16cid:durableId="1118403825">
    <w:abstractNumId w:val="18"/>
  </w:num>
  <w:num w:numId="13" w16cid:durableId="231547321">
    <w:abstractNumId w:val="43"/>
  </w:num>
  <w:num w:numId="14" w16cid:durableId="1188369770">
    <w:abstractNumId w:val="19"/>
  </w:num>
  <w:num w:numId="15" w16cid:durableId="55861312">
    <w:abstractNumId w:val="16"/>
  </w:num>
  <w:num w:numId="16" w16cid:durableId="7174081">
    <w:abstractNumId w:val="9"/>
  </w:num>
  <w:num w:numId="17" w16cid:durableId="1600215918">
    <w:abstractNumId w:val="2"/>
  </w:num>
  <w:num w:numId="18" w16cid:durableId="1537810125">
    <w:abstractNumId w:val="0"/>
  </w:num>
  <w:num w:numId="19" w16cid:durableId="1900558501">
    <w:abstractNumId w:val="32"/>
  </w:num>
  <w:num w:numId="20" w16cid:durableId="692920107">
    <w:abstractNumId w:val="39"/>
  </w:num>
  <w:num w:numId="21" w16cid:durableId="1358696178">
    <w:abstractNumId w:val="1"/>
  </w:num>
  <w:num w:numId="22" w16cid:durableId="1510871895">
    <w:abstractNumId w:val="7"/>
  </w:num>
  <w:num w:numId="23" w16cid:durableId="1897089174">
    <w:abstractNumId w:val="35"/>
  </w:num>
  <w:num w:numId="24" w16cid:durableId="4987207">
    <w:abstractNumId w:val="21"/>
  </w:num>
  <w:num w:numId="25" w16cid:durableId="1408840968">
    <w:abstractNumId w:val="11"/>
  </w:num>
  <w:num w:numId="26" w16cid:durableId="690302550">
    <w:abstractNumId w:val="24"/>
  </w:num>
  <w:num w:numId="27" w16cid:durableId="1707294855">
    <w:abstractNumId w:val="29"/>
  </w:num>
  <w:num w:numId="28" w16cid:durableId="1666084531">
    <w:abstractNumId w:val="8"/>
  </w:num>
  <w:num w:numId="29" w16cid:durableId="924611184">
    <w:abstractNumId w:val="27"/>
  </w:num>
  <w:num w:numId="30" w16cid:durableId="512956061">
    <w:abstractNumId w:val="20"/>
  </w:num>
  <w:num w:numId="31" w16cid:durableId="1086346021">
    <w:abstractNumId w:val="5"/>
  </w:num>
  <w:num w:numId="32" w16cid:durableId="1519568">
    <w:abstractNumId w:val="17"/>
  </w:num>
  <w:num w:numId="33" w16cid:durableId="806704590">
    <w:abstractNumId w:val="33"/>
  </w:num>
  <w:num w:numId="34" w16cid:durableId="1673604343">
    <w:abstractNumId w:val="31"/>
  </w:num>
  <w:num w:numId="35" w16cid:durableId="1483351346">
    <w:abstractNumId w:val="28"/>
  </w:num>
  <w:num w:numId="36" w16cid:durableId="23290895">
    <w:abstractNumId w:val="13"/>
  </w:num>
  <w:num w:numId="37" w16cid:durableId="1655717528">
    <w:abstractNumId w:val="14"/>
  </w:num>
  <w:num w:numId="38" w16cid:durableId="290285369">
    <w:abstractNumId w:val="44"/>
  </w:num>
  <w:num w:numId="39" w16cid:durableId="1761219093">
    <w:abstractNumId w:val="36"/>
  </w:num>
  <w:num w:numId="40" w16cid:durableId="1952737930">
    <w:abstractNumId w:val="40"/>
  </w:num>
  <w:num w:numId="41" w16cid:durableId="134689036">
    <w:abstractNumId w:val="22"/>
  </w:num>
  <w:num w:numId="42" w16cid:durableId="1324621233">
    <w:abstractNumId w:val="30"/>
  </w:num>
  <w:num w:numId="43" w16cid:durableId="1878007322">
    <w:abstractNumId w:val="4"/>
  </w:num>
  <w:num w:numId="44" w16cid:durableId="779183285">
    <w:abstractNumId w:val="26"/>
  </w:num>
  <w:num w:numId="45" w16cid:durableId="1289045173">
    <w:abstractNumId w:val="37"/>
  </w:num>
  <w:num w:numId="46" w16cid:durableId="715131168">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1B"/>
    <w:rsid w:val="0000142C"/>
    <w:rsid w:val="00002235"/>
    <w:rsid w:val="000041D0"/>
    <w:rsid w:val="000045E5"/>
    <w:rsid w:val="0000531B"/>
    <w:rsid w:val="00005338"/>
    <w:rsid w:val="00005552"/>
    <w:rsid w:val="000105F5"/>
    <w:rsid w:val="00011AA9"/>
    <w:rsid w:val="000152D9"/>
    <w:rsid w:val="00016401"/>
    <w:rsid w:val="00021814"/>
    <w:rsid w:val="0002211C"/>
    <w:rsid w:val="000230CC"/>
    <w:rsid w:val="00024D07"/>
    <w:rsid w:val="00025419"/>
    <w:rsid w:val="0002667F"/>
    <w:rsid w:val="00027359"/>
    <w:rsid w:val="000325C4"/>
    <w:rsid w:val="000329B0"/>
    <w:rsid w:val="00034E56"/>
    <w:rsid w:val="000356EA"/>
    <w:rsid w:val="00035BD4"/>
    <w:rsid w:val="00037F43"/>
    <w:rsid w:val="00043F2B"/>
    <w:rsid w:val="0004484D"/>
    <w:rsid w:val="00044BD7"/>
    <w:rsid w:val="000452C5"/>
    <w:rsid w:val="00045482"/>
    <w:rsid w:val="00047759"/>
    <w:rsid w:val="000524F4"/>
    <w:rsid w:val="0005276A"/>
    <w:rsid w:val="00054A91"/>
    <w:rsid w:val="00055437"/>
    <w:rsid w:val="00055871"/>
    <w:rsid w:val="00055933"/>
    <w:rsid w:val="000602B6"/>
    <w:rsid w:val="000608C3"/>
    <w:rsid w:val="00061B41"/>
    <w:rsid w:val="00062979"/>
    <w:rsid w:val="00064325"/>
    <w:rsid w:val="00064BB4"/>
    <w:rsid w:val="00064EF5"/>
    <w:rsid w:val="000675A2"/>
    <w:rsid w:val="0007008E"/>
    <w:rsid w:val="00070726"/>
    <w:rsid w:val="000707BB"/>
    <w:rsid w:val="00071156"/>
    <w:rsid w:val="00071F75"/>
    <w:rsid w:val="00073095"/>
    <w:rsid w:val="00074109"/>
    <w:rsid w:val="000748D4"/>
    <w:rsid w:val="00075C98"/>
    <w:rsid w:val="00075F3C"/>
    <w:rsid w:val="00076812"/>
    <w:rsid w:val="00077A2B"/>
    <w:rsid w:val="00080CA9"/>
    <w:rsid w:val="00081614"/>
    <w:rsid w:val="0008233D"/>
    <w:rsid w:val="000824EC"/>
    <w:rsid w:val="0008265C"/>
    <w:rsid w:val="00082C02"/>
    <w:rsid w:val="000836FC"/>
    <w:rsid w:val="000841C6"/>
    <w:rsid w:val="0008490D"/>
    <w:rsid w:val="00086067"/>
    <w:rsid w:val="000870C1"/>
    <w:rsid w:val="00087CDF"/>
    <w:rsid w:val="00091C15"/>
    <w:rsid w:val="00093BCE"/>
    <w:rsid w:val="00094D6D"/>
    <w:rsid w:val="00095898"/>
    <w:rsid w:val="00096F90"/>
    <w:rsid w:val="00097B2C"/>
    <w:rsid w:val="000A0322"/>
    <w:rsid w:val="000A06BE"/>
    <w:rsid w:val="000A18EA"/>
    <w:rsid w:val="000A240C"/>
    <w:rsid w:val="000A2D2B"/>
    <w:rsid w:val="000A2F80"/>
    <w:rsid w:val="000A3DB1"/>
    <w:rsid w:val="000A5203"/>
    <w:rsid w:val="000A57FC"/>
    <w:rsid w:val="000A74A2"/>
    <w:rsid w:val="000A75DC"/>
    <w:rsid w:val="000B09FA"/>
    <w:rsid w:val="000B109C"/>
    <w:rsid w:val="000B2D2C"/>
    <w:rsid w:val="000B5128"/>
    <w:rsid w:val="000B5E89"/>
    <w:rsid w:val="000B65B5"/>
    <w:rsid w:val="000B6BC7"/>
    <w:rsid w:val="000B6BD2"/>
    <w:rsid w:val="000C06B9"/>
    <w:rsid w:val="000C12FB"/>
    <w:rsid w:val="000C3B53"/>
    <w:rsid w:val="000C4BAB"/>
    <w:rsid w:val="000C6F46"/>
    <w:rsid w:val="000D0CA2"/>
    <w:rsid w:val="000D0D76"/>
    <w:rsid w:val="000D28A9"/>
    <w:rsid w:val="000D28D5"/>
    <w:rsid w:val="000D28FB"/>
    <w:rsid w:val="000D3994"/>
    <w:rsid w:val="000D4BFE"/>
    <w:rsid w:val="000D68B7"/>
    <w:rsid w:val="000E06C4"/>
    <w:rsid w:val="000E18E5"/>
    <w:rsid w:val="000E24AF"/>
    <w:rsid w:val="000E28C7"/>
    <w:rsid w:val="000E5465"/>
    <w:rsid w:val="000E5F2D"/>
    <w:rsid w:val="000E6544"/>
    <w:rsid w:val="000E6847"/>
    <w:rsid w:val="000E7530"/>
    <w:rsid w:val="000F0827"/>
    <w:rsid w:val="000F1FDA"/>
    <w:rsid w:val="000F308C"/>
    <w:rsid w:val="000F344F"/>
    <w:rsid w:val="000F5BE8"/>
    <w:rsid w:val="000F63D7"/>
    <w:rsid w:val="000F7EE7"/>
    <w:rsid w:val="00103B8C"/>
    <w:rsid w:val="0010512F"/>
    <w:rsid w:val="00110275"/>
    <w:rsid w:val="0011090A"/>
    <w:rsid w:val="00111FB0"/>
    <w:rsid w:val="00112FBE"/>
    <w:rsid w:val="00113147"/>
    <w:rsid w:val="001131BB"/>
    <w:rsid w:val="00115656"/>
    <w:rsid w:val="00117AE7"/>
    <w:rsid w:val="00117B83"/>
    <w:rsid w:val="00120932"/>
    <w:rsid w:val="00121AD5"/>
    <w:rsid w:val="0012275D"/>
    <w:rsid w:val="001229D2"/>
    <w:rsid w:val="0012396E"/>
    <w:rsid w:val="00126330"/>
    <w:rsid w:val="00127EE7"/>
    <w:rsid w:val="00131227"/>
    <w:rsid w:val="00140FDC"/>
    <w:rsid w:val="0014159F"/>
    <w:rsid w:val="001439F8"/>
    <w:rsid w:val="00143C47"/>
    <w:rsid w:val="00144AFD"/>
    <w:rsid w:val="00145EB0"/>
    <w:rsid w:val="00146325"/>
    <w:rsid w:val="0014644B"/>
    <w:rsid w:val="00150030"/>
    <w:rsid w:val="0015051D"/>
    <w:rsid w:val="00151462"/>
    <w:rsid w:val="00151907"/>
    <w:rsid w:val="00152FC8"/>
    <w:rsid w:val="00154481"/>
    <w:rsid w:val="00155072"/>
    <w:rsid w:val="00155339"/>
    <w:rsid w:val="00155431"/>
    <w:rsid w:val="0015544F"/>
    <w:rsid w:val="00155BED"/>
    <w:rsid w:val="00156A02"/>
    <w:rsid w:val="00157033"/>
    <w:rsid w:val="00157807"/>
    <w:rsid w:val="00157D18"/>
    <w:rsid w:val="00157D79"/>
    <w:rsid w:val="001623B4"/>
    <w:rsid w:val="00162F0F"/>
    <w:rsid w:val="00165520"/>
    <w:rsid w:val="0016630A"/>
    <w:rsid w:val="00172440"/>
    <w:rsid w:val="001744B4"/>
    <w:rsid w:val="001756CF"/>
    <w:rsid w:val="001766EF"/>
    <w:rsid w:val="00176706"/>
    <w:rsid w:val="00176A0E"/>
    <w:rsid w:val="00176A94"/>
    <w:rsid w:val="001777B4"/>
    <w:rsid w:val="00180DAA"/>
    <w:rsid w:val="00182A69"/>
    <w:rsid w:val="001835AB"/>
    <w:rsid w:val="00185844"/>
    <w:rsid w:val="00187B03"/>
    <w:rsid w:val="00191039"/>
    <w:rsid w:val="00192CEC"/>
    <w:rsid w:val="001959FB"/>
    <w:rsid w:val="00195A77"/>
    <w:rsid w:val="00195B47"/>
    <w:rsid w:val="001966D5"/>
    <w:rsid w:val="001972F5"/>
    <w:rsid w:val="001A1576"/>
    <w:rsid w:val="001A31D3"/>
    <w:rsid w:val="001A36A4"/>
    <w:rsid w:val="001A4FCF"/>
    <w:rsid w:val="001A5C10"/>
    <w:rsid w:val="001A5F5C"/>
    <w:rsid w:val="001A76E0"/>
    <w:rsid w:val="001B0791"/>
    <w:rsid w:val="001B0C4F"/>
    <w:rsid w:val="001B1292"/>
    <w:rsid w:val="001B24E2"/>
    <w:rsid w:val="001B38B7"/>
    <w:rsid w:val="001B3989"/>
    <w:rsid w:val="001B4759"/>
    <w:rsid w:val="001B6653"/>
    <w:rsid w:val="001C0236"/>
    <w:rsid w:val="001C02DF"/>
    <w:rsid w:val="001C1319"/>
    <w:rsid w:val="001C204B"/>
    <w:rsid w:val="001C2E48"/>
    <w:rsid w:val="001C39E9"/>
    <w:rsid w:val="001C6BF6"/>
    <w:rsid w:val="001D076A"/>
    <w:rsid w:val="001D2C64"/>
    <w:rsid w:val="001D3334"/>
    <w:rsid w:val="001D38DE"/>
    <w:rsid w:val="001D5FA1"/>
    <w:rsid w:val="001D62FE"/>
    <w:rsid w:val="001E1086"/>
    <w:rsid w:val="001E3235"/>
    <w:rsid w:val="001E42C1"/>
    <w:rsid w:val="001E61B4"/>
    <w:rsid w:val="001E6C8F"/>
    <w:rsid w:val="001E6CAF"/>
    <w:rsid w:val="001E7187"/>
    <w:rsid w:val="001E7FB0"/>
    <w:rsid w:val="001F2FC8"/>
    <w:rsid w:val="001F42B3"/>
    <w:rsid w:val="001F5AA7"/>
    <w:rsid w:val="001F5F83"/>
    <w:rsid w:val="001F60AE"/>
    <w:rsid w:val="002021DD"/>
    <w:rsid w:val="00202545"/>
    <w:rsid w:val="00202FDD"/>
    <w:rsid w:val="00203DD1"/>
    <w:rsid w:val="002042B2"/>
    <w:rsid w:val="00206D1B"/>
    <w:rsid w:val="0021088A"/>
    <w:rsid w:val="00210E00"/>
    <w:rsid w:val="00211048"/>
    <w:rsid w:val="002148DF"/>
    <w:rsid w:val="002179FF"/>
    <w:rsid w:val="00217CC0"/>
    <w:rsid w:val="00220DA1"/>
    <w:rsid w:val="00222D4A"/>
    <w:rsid w:val="00223FB7"/>
    <w:rsid w:val="00224363"/>
    <w:rsid w:val="002250C8"/>
    <w:rsid w:val="00227A1B"/>
    <w:rsid w:val="00227C6F"/>
    <w:rsid w:val="00230BCE"/>
    <w:rsid w:val="00231151"/>
    <w:rsid w:val="002338AD"/>
    <w:rsid w:val="002357D0"/>
    <w:rsid w:val="0023596F"/>
    <w:rsid w:val="002361DC"/>
    <w:rsid w:val="00237AA6"/>
    <w:rsid w:val="00240991"/>
    <w:rsid w:val="00240DBA"/>
    <w:rsid w:val="00241AC3"/>
    <w:rsid w:val="00242FEB"/>
    <w:rsid w:val="00246D46"/>
    <w:rsid w:val="0024742C"/>
    <w:rsid w:val="00250F49"/>
    <w:rsid w:val="0025123F"/>
    <w:rsid w:val="0025154C"/>
    <w:rsid w:val="00251E18"/>
    <w:rsid w:val="00252387"/>
    <w:rsid w:val="002528E0"/>
    <w:rsid w:val="00252CEA"/>
    <w:rsid w:val="00253899"/>
    <w:rsid w:val="0025550D"/>
    <w:rsid w:val="0025569C"/>
    <w:rsid w:val="00256D18"/>
    <w:rsid w:val="00256FF6"/>
    <w:rsid w:val="0025753C"/>
    <w:rsid w:val="00257633"/>
    <w:rsid w:val="00261E76"/>
    <w:rsid w:val="00262F94"/>
    <w:rsid w:val="00263CCE"/>
    <w:rsid w:val="00264A5B"/>
    <w:rsid w:val="00266858"/>
    <w:rsid w:val="0026777F"/>
    <w:rsid w:val="00267E2B"/>
    <w:rsid w:val="00270159"/>
    <w:rsid w:val="002703F5"/>
    <w:rsid w:val="0027063C"/>
    <w:rsid w:val="002717C1"/>
    <w:rsid w:val="00271AAC"/>
    <w:rsid w:val="00271F92"/>
    <w:rsid w:val="00272763"/>
    <w:rsid w:val="00272D6B"/>
    <w:rsid w:val="00275838"/>
    <w:rsid w:val="002759F5"/>
    <w:rsid w:val="00275BD9"/>
    <w:rsid w:val="00277268"/>
    <w:rsid w:val="00282164"/>
    <w:rsid w:val="002824F2"/>
    <w:rsid w:val="00282A40"/>
    <w:rsid w:val="00282CC2"/>
    <w:rsid w:val="00282EA3"/>
    <w:rsid w:val="00283EF1"/>
    <w:rsid w:val="0028410B"/>
    <w:rsid w:val="00284A9D"/>
    <w:rsid w:val="00285F2C"/>
    <w:rsid w:val="002865E7"/>
    <w:rsid w:val="0028782D"/>
    <w:rsid w:val="0029015E"/>
    <w:rsid w:val="00291494"/>
    <w:rsid w:val="00291FEB"/>
    <w:rsid w:val="002930A8"/>
    <w:rsid w:val="002939A3"/>
    <w:rsid w:val="00297805"/>
    <w:rsid w:val="002A0AC4"/>
    <w:rsid w:val="002A0CC0"/>
    <w:rsid w:val="002A15C8"/>
    <w:rsid w:val="002A1C0B"/>
    <w:rsid w:val="002A3A67"/>
    <w:rsid w:val="002A46D7"/>
    <w:rsid w:val="002A4999"/>
    <w:rsid w:val="002A4BE2"/>
    <w:rsid w:val="002A5D6D"/>
    <w:rsid w:val="002A6B5F"/>
    <w:rsid w:val="002A7810"/>
    <w:rsid w:val="002A79A7"/>
    <w:rsid w:val="002B2216"/>
    <w:rsid w:val="002B4065"/>
    <w:rsid w:val="002B55A0"/>
    <w:rsid w:val="002B6D74"/>
    <w:rsid w:val="002B7B95"/>
    <w:rsid w:val="002C0DAF"/>
    <w:rsid w:val="002C1720"/>
    <w:rsid w:val="002C3164"/>
    <w:rsid w:val="002C3EA4"/>
    <w:rsid w:val="002C43F5"/>
    <w:rsid w:val="002C6830"/>
    <w:rsid w:val="002C7FA3"/>
    <w:rsid w:val="002D02B6"/>
    <w:rsid w:val="002D1B02"/>
    <w:rsid w:val="002D3C6F"/>
    <w:rsid w:val="002D7370"/>
    <w:rsid w:val="002D7E15"/>
    <w:rsid w:val="002E05E9"/>
    <w:rsid w:val="002E1934"/>
    <w:rsid w:val="002E2ACF"/>
    <w:rsid w:val="002E2E20"/>
    <w:rsid w:val="002E368F"/>
    <w:rsid w:val="002E3DDE"/>
    <w:rsid w:val="002E4042"/>
    <w:rsid w:val="002E5B31"/>
    <w:rsid w:val="002E61CF"/>
    <w:rsid w:val="002E7C86"/>
    <w:rsid w:val="002F1864"/>
    <w:rsid w:val="002F1BAF"/>
    <w:rsid w:val="003003D7"/>
    <w:rsid w:val="00300CEB"/>
    <w:rsid w:val="00302D6D"/>
    <w:rsid w:val="00302E5F"/>
    <w:rsid w:val="0030310B"/>
    <w:rsid w:val="00303591"/>
    <w:rsid w:val="00303B58"/>
    <w:rsid w:val="0030484F"/>
    <w:rsid w:val="00310E1E"/>
    <w:rsid w:val="0031176A"/>
    <w:rsid w:val="00312820"/>
    <w:rsid w:val="00312F26"/>
    <w:rsid w:val="003133F2"/>
    <w:rsid w:val="0031361D"/>
    <w:rsid w:val="00313F55"/>
    <w:rsid w:val="00313F58"/>
    <w:rsid w:val="003146DB"/>
    <w:rsid w:val="00317E5D"/>
    <w:rsid w:val="0032119E"/>
    <w:rsid w:val="0032241F"/>
    <w:rsid w:val="00322ABB"/>
    <w:rsid w:val="00322C7B"/>
    <w:rsid w:val="003300F1"/>
    <w:rsid w:val="003310F0"/>
    <w:rsid w:val="00331728"/>
    <w:rsid w:val="0033219F"/>
    <w:rsid w:val="00334150"/>
    <w:rsid w:val="00334D83"/>
    <w:rsid w:val="00335533"/>
    <w:rsid w:val="0033682F"/>
    <w:rsid w:val="00337992"/>
    <w:rsid w:val="0034075D"/>
    <w:rsid w:val="003413D6"/>
    <w:rsid w:val="003442B4"/>
    <w:rsid w:val="0035140D"/>
    <w:rsid w:val="0035166D"/>
    <w:rsid w:val="00354DD0"/>
    <w:rsid w:val="003571C6"/>
    <w:rsid w:val="00357887"/>
    <w:rsid w:val="00357CF1"/>
    <w:rsid w:val="003604F4"/>
    <w:rsid w:val="00361768"/>
    <w:rsid w:val="00361E45"/>
    <w:rsid w:val="00361ED7"/>
    <w:rsid w:val="0036229B"/>
    <w:rsid w:val="003625A3"/>
    <w:rsid w:val="0036401D"/>
    <w:rsid w:val="00364286"/>
    <w:rsid w:val="00365106"/>
    <w:rsid w:val="003672C6"/>
    <w:rsid w:val="003675B1"/>
    <w:rsid w:val="0037044D"/>
    <w:rsid w:val="00371739"/>
    <w:rsid w:val="00371FF4"/>
    <w:rsid w:val="00372BC0"/>
    <w:rsid w:val="00373B4A"/>
    <w:rsid w:val="0037453D"/>
    <w:rsid w:val="00375AF4"/>
    <w:rsid w:val="00375E24"/>
    <w:rsid w:val="00380CA4"/>
    <w:rsid w:val="00380D81"/>
    <w:rsid w:val="0038350B"/>
    <w:rsid w:val="00383827"/>
    <w:rsid w:val="00386B56"/>
    <w:rsid w:val="00390229"/>
    <w:rsid w:val="00390BC5"/>
    <w:rsid w:val="0039223E"/>
    <w:rsid w:val="00392494"/>
    <w:rsid w:val="0039420F"/>
    <w:rsid w:val="00394E89"/>
    <w:rsid w:val="00395E01"/>
    <w:rsid w:val="0039621B"/>
    <w:rsid w:val="003A1ED4"/>
    <w:rsid w:val="003A2993"/>
    <w:rsid w:val="003A3213"/>
    <w:rsid w:val="003A3CAB"/>
    <w:rsid w:val="003A5628"/>
    <w:rsid w:val="003A5E03"/>
    <w:rsid w:val="003A6509"/>
    <w:rsid w:val="003A782C"/>
    <w:rsid w:val="003B149F"/>
    <w:rsid w:val="003B230F"/>
    <w:rsid w:val="003B2440"/>
    <w:rsid w:val="003B2E3E"/>
    <w:rsid w:val="003B39E4"/>
    <w:rsid w:val="003B3E41"/>
    <w:rsid w:val="003B596C"/>
    <w:rsid w:val="003B70E4"/>
    <w:rsid w:val="003B7E78"/>
    <w:rsid w:val="003C01A6"/>
    <w:rsid w:val="003C1846"/>
    <w:rsid w:val="003C2C2F"/>
    <w:rsid w:val="003C2D33"/>
    <w:rsid w:val="003C56B1"/>
    <w:rsid w:val="003D0431"/>
    <w:rsid w:val="003D21A0"/>
    <w:rsid w:val="003D27C0"/>
    <w:rsid w:val="003D37B6"/>
    <w:rsid w:val="003D56BB"/>
    <w:rsid w:val="003D73D0"/>
    <w:rsid w:val="003E0F46"/>
    <w:rsid w:val="003E1ED4"/>
    <w:rsid w:val="003E2626"/>
    <w:rsid w:val="003E3268"/>
    <w:rsid w:val="003E44A9"/>
    <w:rsid w:val="003E4A9A"/>
    <w:rsid w:val="003E55BD"/>
    <w:rsid w:val="003E666D"/>
    <w:rsid w:val="003E6D9F"/>
    <w:rsid w:val="003E7153"/>
    <w:rsid w:val="003F115D"/>
    <w:rsid w:val="003F2C34"/>
    <w:rsid w:val="003F36D2"/>
    <w:rsid w:val="003F3C91"/>
    <w:rsid w:val="003F5C58"/>
    <w:rsid w:val="003F6BB6"/>
    <w:rsid w:val="003F7B0E"/>
    <w:rsid w:val="004017BA"/>
    <w:rsid w:val="00401EA5"/>
    <w:rsid w:val="00402896"/>
    <w:rsid w:val="00402B45"/>
    <w:rsid w:val="004038F3"/>
    <w:rsid w:val="00405192"/>
    <w:rsid w:val="00406ACE"/>
    <w:rsid w:val="00407730"/>
    <w:rsid w:val="004077BE"/>
    <w:rsid w:val="00407D0B"/>
    <w:rsid w:val="00410DC9"/>
    <w:rsid w:val="00411CD5"/>
    <w:rsid w:val="004137B2"/>
    <w:rsid w:val="00413871"/>
    <w:rsid w:val="00413A71"/>
    <w:rsid w:val="00414833"/>
    <w:rsid w:val="00414B4A"/>
    <w:rsid w:val="00416AF7"/>
    <w:rsid w:val="0041743B"/>
    <w:rsid w:val="004225BA"/>
    <w:rsid w:val="00422B9A"/>
    <w:rsid w:val="00423029"/>
    <w:rsid w:val="00423B35"/>
    <w:rsid w:val="00425EFA"/>
    <w:rsid w:val="004272BD"/>
    <w:rsid w:val="004279D4"/>
    <w:rsid w:val="0043021B"/>
    <w:rsid w:val="00430753"/>
    <w:rsid w:val="00431C1B"/>
    <w:rsid w:val="004323B1"/>
    <w:rsid w:val="00432F42"/>
    <w:rsid w:val="0043466E"/>
    <w:rsid w:val="00434728"/>
    <w:rsid w:val="004347BE"/>
    <w:rsid w:val="004372D1"/>
    <w:rsid w:val="004372DC"/>
    <w:rsid w:val="00437CC5"/>
    <w:rsid w:val="0044246F"/>
    <w:rsid w:val="00442A7B"/>
    <w:rsid w:val="00444441"/>
    <w:rsid w:val="00444935"/>
    <w:rsid w:val="00444D7A"/>
    <w:rsid w:val="00445781"/>
    <w:rsid w:val="00450A13"/>
    <w:rsid w:val="0045299C"/>
    <w:rsid w:val="004543BB"/>
    <w:rsid w:val="0045716C"/>
    <w:rsid w:val="00460A73"/>
    <w:rsid w:val="00461479"/>
    <w:rsid w:val="0046275C"/>
    <w:rsid w:val="00462A9B"/>
    <w:rsid w:val="0046368D"/>
    <w:rsid w:val="0046449C"/>
    <w:rsid w:val="00464A5E"/>
    <w:rsid w:val="004659FB"/>
    <w:rsid w:val="004661B9"/>
    <w:rsid w:val="004674C1"/>
    <w:rsid w:val="004677FF"/>
    <w:rsid w:val="00471CA2"/>
    <w:rsid w:val="00474B2E"/>
    <w:rsid w:val="00474C47"/>
    <w:rsid w:val="00475B03"/>
    <w:rsid w:val="0047696F"/>
    <w:rsid w:val="004777F0"/>
    <w:rsid w:val="00480BB6"/>
    <w:rsid w:val="004825D7"/>
    <w:rsid w:val="004839EA"/>
    <w:rsid w:val="004840D7"/>
    <w:rsid w:val="00485B11"/>
    <w:rsid w:val="00485F51"/>
    <w:rsid w:val="004871C8"/>
    <w:rsid w:val="00487A80"/>
    <w:rsid w:val="00491DDD"/>
    <w:rsid w:val="00493FB8"/>
    <w:rsid w:val="00495C13"/>
    <w:rsid w:val="00495F5B"/>
    <w:rsid w:val="00497C47"/>
    <w:rsid w:val="004A0545"/>
    <w:rsid w:val="004A1571"/>
    <w:rsid w:val="004A1645"/>
    <w:rsid w:val="004A51F7"/>
    <w:rsid w:val="004B018F"/>
    <w:rsid w:val="004B0E44"/>
    <w:rsid w:val="004B218C"/>
    <w:rsid w:val="004B360D"/>
    <w:rsid w:val="004B4767"/>
    <w:rsid w:val="004B51C2"/>
    <w:rsid w:val="004B551D"/>
    <w:rsid w:val="004B6040"/>
    <w:rsid w:val="004C06AB"/>
    <w:rsid w:val="004C2EE3"/>
    <w:rsid w:val="004C4C14"/>
    <w:rsid w:val="004C518B"/>
    <w:rsid w:val="004C6C39"/>
    <w:rsid w:val="004D0654"/>
    <w:rsid w:val="004D0864"/>
    <w:rsid w:val="004D09AC"/>
    <w:rsid w:val="004D0A6D"/>
    <w:rsid w:val="004D0CDA"/>
    <w:rsid w:val="004D1C55"/>
    <w:rsid w:val="004D1DEA"/>
    <w:rsid w:val="004D22D9"/>
    <w:rsid w:val="004D25D3"/>
    <w:rsid w:val="004D443E"/>
    <w:rsid w:val="004D4592"/>
    <w:rsid w:val="004D5334"/>
    <w:rsid w:val="004D6ACD"/>
    <w:rsid w:val="004E18AD"/>
    <w:rsid w:val="004E1D47"/>
    <w:rsid w:val="004E21BE"/>
    <w:rsid w:val="004E522C"/>
    <w:rsid w:val="004E7743"/>
    <w:rsid w:val="004E7F61"/>
    <w:rsid w:val="004F08A9"/>
    <w:rsid w:val="004F1CD3"/>
    <w:rsid w:val="004F4204"/>
    <w:rsid w:val="004F4E1B"/>
    <w:rsid w:val="004F741C"/>
    <w:rsid w:val="004F7454"/>
    <w:rsid w:val="00500131"/>
    <w:rsid w:val="00500D75"/>
    <w:rsid w:val="00500E14"/>
    <w:rsid w:val="005013F4"/>
    <w:rsid w:val="005015E8"/>
    <w:rsid w:val="00502E71"/>
    <w:rsid w:val="005030E8"/>
    <w:rsid w:val="005034A1"/>
    <w:rsid w:val="0050612D"/>
    <w:rsid w:val="00506993"/>
    <w:rsid w:val="00507F5F"/>
    <w:rsid w:val="00510E8F"/>
    <w:rsid w:val="005112B3"/>
    <w:rsid w:val="00512CD4"/>
    <w:rsid w:val="00512F29"/>
    <w:rsid w:val="00513685"/>
    <w:rsid w:val="00515643"/>
    <w:rsid w:val="00516150"/>
    <w:rsid w:val="00516554"/>
    <w:rsid w:val="00516B80"/>
    <w:rsid w:val="00516CBE"/>
    <w:rsid w:val="00520199"/>
    <w:rsid w:val="00520E56"/>
    <w:rsid w:val="00522BDC"/>
    <w:rsid w:val="00523286"/>
    <w:rsid w:val="0052429F"/>
    <w:rsid w:val="00524DD3"/>
    <w:rsid w:val="00525E45"/>
    <w:rsid w:val="005262AA"/>
    <w:rsid w:val="00527151"/>
    <w:rsid w:val="005305F4"/>
    <w:rsid w:val="00530865"/>
    <w:rsid w:val="00531CE0"/>
    <w:rsid w:val="0053678F"/>
    <w:rsid w:val="00536C49"/>
    <w:rsid w:val="00537716"/>
    <w:rsid w:val="0054139E"/>
    <w:rsid w:val="005440DF"/>
    <w:rsid w:val="0054433C"/>
    <w:rsid w:val="005443B1"/>
    <w:rsid w:val="0054778D"/>
    <w:rsid w:val="00547E3E"/>
    <w:rsid w:val="00551035"/>
    <w:rsid w:val="0055297B"/>
    <w:rsid w:val="00553678"/>
    <w:rsid w:val="00555E8E"/>
    <w:rsid w:val="00557A1B"/>
    <w:rsid w:val="00560443"/>
    <w:rsid w:val="005638EF"/>
    <w:rsid w:val="00563B3B"/>
    <w:rsid w:val="00565767"/>
    <w:rsid w:val="0056684C"/>
    <w:rsid w:val="00570214"/>
    <w:rsid w:val="0057154F"/>
    <w:rsid w:val="00572A75"/>
    <w:rsid w:val="0057465C"/>
    <w:rsid w:val="00574EE8"/>
    <w:rsid w:val="00576503"/>
    <w:rsid w:val="005766EB"/>
    <w:rsid w:val="00577254"/>
    <w:rsid w:val="005826F8"/>
    <w:rsid w:val="00584930"/>
    <w:rsid w:val="00584B73"/>
    <w:rsid w:val="005866B7"/>
    <w:rsid w:val="005901B9"/>
    <w:rsid w:val="005906CA"/>
    <w:rsid w:val="00591A1A"/>
    <w:rsid w:val="0059508C"/>
    <w:rsid w:val="005974A4"/>
    <w:rsid w:val="0059764F"/>
    <w:rsid w:val="005A0A04"/>
    <w:rsid w:val="005A0A9C"/>
    <w:rsid w:val="005A1A5F"/>
    <w:rsid w:val="005A2BBB"/>
    <w:rsid w:val="005A3BD7"/>
    <w:rsid w:val="005A3EB9"/>
    <w:rsid w:val="005A4905"/>
    <w:rsid w:val="005A79D9"/>
    <w:rsid w:val="005B0E2C"/>
    <w:rsid w:val="005B24E1"/>
    <w:rsid w:val="005B299E"/>
    <w:rsid w:val="005B43D1"/>
    <w:rsid w:val="005B4B86"/>
    <w:rsid w:val="005B4BC4"/>
    <w:rsid w:val="005B72A7"/>
    <w:rsid w:val="005C1C36"/>
    <w:rsid w:val="005C1CF7"/>
    <w:rsid w:val="005C25CD"/>
    <w:rsid w:val="005C40F0"/>
    <w:rsid w:val="005C4D91"/>
    <w:rsid w:val="005C6079"/>
    <w:rsid w:val="005C7A9C"/>
    <w:rsid w:val="005C7F1C"/>
    <w:rsid w:val="005D0585"/>
    <w:rsid w:val="005D5D58"/>
    <w:rsid w:val="005D5DD9"/>
    <w:rsid w:val="005E2B6D"/>
    <w:rsid w:val="005E3C97"/>
    <w:rsid w:val="005E46EB"/>
    <w:rsid w:val="005E515E"/>
    <w:rsid w:val="005E537F"/>
    <w:rsid w:val="005E5A61"/>
    <w:rsid w:val="005F0F15"/>
    <w:rsid w:val="005F130C"/>
    <w:rsid w:val="005F182F"/>
    <w:rsid w:val="005F19FE"/>
    <w:rsid w:val="005F1C24"/>
    <w:rsid w:val="005F302C"/>
    <w:rsid w:val="005F38EE"/>
    <w:rsid w:val="005F5943"/>
    <w:rsid w:val="005F5B9F"/>
    <w:rsid w:val="00600B54"/>
    <w:rsid w:val="00601CD8"/>
    <w:rsid w:val="006025DC"/>
    <w:rsid w:val="00602C1D"/>
    <w:rsid w:val="006038D5"/>
    <w:rsid w:val="00604F66"/>
    <w:rsid w:val="00610B38"/>
    <w:rsid w:val="00612D7C"/>
    <w:rsid w:val="00613635"/>
    <w:rsid w:val="00615EA9"/>
    <w:rsid w:val="00615EE7"/>
    <w:rsid w:val="006160B8"/>
    <w:rsid w:val="0062119A"/>
    <w:rsid w:val="00622829"/>
    <w:rsid w:val="0062475E"/>
    <w:rsid w:val="00625A9F"/>
    <w:rsid w:val="00625C4C"/>
    <w:rsid w:val="006268ED"/>
    <w:rsid w:val="00626E09"/>
    <w:rsid w:val="00627777"/>
    <w:rsid w:val="006302A7"/>
    <w:rsid w:val="006315B2"/>
    <w:rsid w:val="006319F3"/>
    <w:rsid w:val="00632675"/>
    <w:rsid w:val="00632DBB"/>
    <w:rsid w:val="00634333"/>
    <w:rsid w:val="0063593A"/>
    <w:rsid w:val="00636CD7"/>
    <w:rsid w:val="00637929"/>
    <w:rsid w:val="006420AC"/>
    <w:rsid w:val="00642183"/>
    <w:rsid w:val="006432F8"/>
    <w:rsid w:val="00644118"/>
    <w:rsid w:val="00646349"/>
    <w:rsid w:val="00647E13"/>
    <w:rsid w:val="00647FD5"/>
    <w:rsid w:val="00650A09"/>
    <w:rsid w:val="00650F72"/>
    <w:rsid w:val="00652052"/>
    <w:rsid w:val="0065287A"/>
    <w:rsid w:val="0065442D"/>
    <w:rsid w:val="006563CA"/>
    <w:rsid w:val="006615E2"/>
    <w:rsid w:val="006619E6"/>
    <w:rsid w:val="00662CB5"/>
    <w:rsid w:val="00664DDF"/>
    <w:rsid w:val="0066535B"/>
    <w:rsid w:val="00666963"/>
    <w:rsid w:val="00667499"/>
    <w:rsid w:val="006678C4"/>
    <w:rsid w:val="006709C7"/>
    <w:rsid w:val="00671156"/>
    <w:rsid w:val="00673ADF"/>
    <w:rsid w:val="00673F50"/>
    <w:rsid w:val="006762EB"/>
    <w:rsid w:val="006767A9"/>
    <w:rsid w:val="00676C09"/>
    <w:rsid w:val="0068177B"/>
    <w:rsid w:val="00682EC3"/>
    <w:rsid w:val="00684672"/>
    <w:rsid w:val="00685819"/>
    <w:rsid w:val="00685A45"/>
    <w:rsid w:val="006873E9"/>
    <w:rsid w:val="0068799A"/>
    <w:rsid w:val="006906BD"/>
    <w:rsid w:val="0069123F"/>
    <w:rsid w:val="00693CAD"/>
    <w:rsid w:val="00694004"/>
    <w:rsid w:val="006967F7"/>
    <w:rsid w:val="006A02DD"/>
    <w:rsid w:val="006A0699"/>
    <w:rsid w:val="006A14AF"/>
    <w:rsid w:val="006A25C4"/>
    <w:rsid w:val="006A26D7"/>
    <w:rsid w:val="006A4EAD"/>
    <w:rsid w:val="006A5931"/>
    <w:rsid w:val="006A62F2"/>
    <w:rsid w:val="006A68CF"/>
    <w:rsid w:val="006A7AF4"/>
    <w:rsid w:val="006B12D6"/>
    <w:rsid w:val="006B1591"/>
    <w:rsid w:val="006B30B8"/>
    <w:rsid w:val="006B353B"/>
    <w:rsid w:val="006B488C"/>
    <w:rsid w:val="006B6148"/>
    <w:rsid w:val="006B6F91"/>
    <w:rsid w:val="006B7644"/>
    <w:rsid w:val="006C151C"/>
    <w:rsid w:val="006C1D9E"/>
    <w:rsid w:val="006C3562"/>
    <w:rsid w:val="006C38F3"/>
    <w:rsid w:val="006C4128"/>
    <w:rsid w:val="006C4E88"/>
    <w:rsid w:val="006C5507"/>
    <w:rsid w:val="006C707A"/>
    <w:rsid w:val="006C74EF"/>
    <w:rsid w:val="006C79DC"/>
    <w:rsid w:val="006D0F27"/>
    <w:rsid w:val="006D3241"/>
    <w:rsid w:val="006D41E4"/>
    <w:rsid w:val="006D4DD9"/>
    <w:rsid w:val="006E24D9"/>
    <w:rsid w:val="006E3063"/>
    <w:rsid w:val="006E3F78"/>
    <w:rsid w:val="006E4F18"/>
    <w:rsid w:val="006E5C25"/>
    <w:rsid w:val="006E615E"/>
    <w:rsid w:val="006E63FF"/>
    <w:rsid w:val="006F0533"/>
    <w:rsid w:val="006F1A6C"/>
    <w:rsid w:val="006F225A"/>
    <w:rsid w:val="006F226D"/>
    <w:rsid w:val="006F43B0"/>
    <w:rsid w:val="006F5960"/>
    <w:rsid w:val="006F5F6D"/>
    <w:rsid w:val="006F5F95"/>
    <w:rsid w:val="006F6D3D"/>
    <w:rsid w:val="006F7D68"/>
    <w:rsid w:val="006F7F79"/>
    <w:rsid w:val="007004B9"/>
    <w:rsid w:val="00703583"/>
    <w:rsid w:val="007057A1"/>
    <w:rsid w:val="00705848"/>
    <w:rsid w:val="007065F7"/>
    <w:rsid w:val="00706DD6"/>
    <w:rsid w:val="00710265"/>
    <w:rsid w:val="0071079A"/>
    <w:rsid w:val="007123F2"/>
    <w:rsid w:val="00712EAA"/>
    <w:rsid w:val="00713714"/>
    <w:rsid w:val="007175C2"/>
    <w:rsid w:val="00717CFD"/>
    <w:rsid w:val="00717DC4"/>
    <w:rsid w:val="007221A2"/>
    <w:rsid w:val="00723B30"/>
    <w:rsid w:val="00725C73"/>
    <w:rsid w:val="007313CC"/>
    <w:rsid w:val="00731679"/>
    <w:rsid w:val="0073307F"/>
    <w:rsid w:val="00733700"/>
    <w:rsid w:val="00733DC7"/>
    <w:rsid w:val="00736757"/>
    <w:rsid w:val="00736833"/>
    <w:rsid w:val="00741D36"/>
    <w:rsid w:val="007427D7"/>
    <w:rsid w:val="007427FC"/>
    <w:rsid w:val="00742AB6"/>
    <w:rsid w:val="00745643"/>
    <w:rsid w:val="0074692E"/>
    <w:rsid w:val="00746EF5"/>
    <w:rsid w:val="00753AAC"/>
    <w:rsid w:val="00755F17"/>
    <w:rsid w:val="00756CFD"/>
    <w:rsid w:val="00756FDE"/>
    <w:rsid w:val="007573D1"/>
    <w:rsid w:val="0076017E"/>
    <w:rsid w:val="00760F70"/>
    <w:rsid w:val="00763936"/>
    <w:rsid w:val="007642E8"/>
    <w:rsid w:val="00765279"/>
    <w:rsid w:val="00765496"/>
    <w:rsid w:val="007659DD"/>
    <w:rsid w:val="00765D24"/>
    <w:rsid w:val="00765DC4"/>
    <w:rsid w:val="007714EE"/>
    <w:rsid w:val="00772D57"/>
    <w:rsid w:val="007802A7"/>
    <w:rsid w:val="00780947"/>
    <w:rsid w:val="00781D5E"/>
    <w:rsid w:val="0078770F"/>
    <w:rsid w:val="00790B59"/>
    <w:rsid w:val="00791565"/>
    <w:rsid w:val="00791733"/>
    <w:rsid w:val="00792B9B"/>
    <w:rsid w:val="00793287"/>
    <w:rsid w:val="00793DD2"/>
    <w:rsid w:val="00794AAC"/>
    <w:rsid w:val="00795197"/>
    <w:rsid w:val="007958A5"/>
    <w:rsid w:val="007A0086"/>
    <w:rsid w:val="007A29FA"/>
    <w:rsid w:val="007A32B3"/>
    <w:rsid w:val="007A6AEF"/>
    <w:rsid w:val="007B0E50"/>
    <w:rsid w:val="007B28AB"/>
    <w:rsid w:val="007B45AE"/>
    <w:rsid w:val="007B5E71"/>
    <w:rsid w:val="007B62D1"/>
    <w:rsid w:val="007B64EC"/>
    <w:rsid w:val="007C0204"/>
    <w:rsid w:val="007C1E64"/>
    <w:rsid w:val="007C2544"/>
    <w:rsid w:val="007C2BEE"/>
    <w:rsid w:val="007C31DA"/>
    <w:rsid w:val="007C5336"/>
    <w:rsid w:val="007D0BC1"/>
    <w:rsid w:val="007D0DB7"/>
    <w:rsid w:val="007D46DC"/>
    <w:rsid w:val="007D50DC"/>
    <w:rsid w:val="007D5CF3"/>
    <w:rsid w:val="007D6ABA"/>
    <w:rsid w:val="007E656A"/>
    <w:rsid w:val="007F14FB"/>
    <w:rsid w:val="007F39A7"/>
    <w:rsid w:val="007F7688"/>
    <w:rsid w:val="008007EF"/>
    <w:rsid w:val="00800BD1"/>
    <w:rsid w:val="0080102C"/>
    <w:rsid w:val="00805170"/>
    <w:rsid w:val="00806025"/>
    <w:rsid w:val="00812772"/>
    <w:rsid w:val="008151D8"/>
    <w:rsid w:val="00816581"/>
    <w:rsid w:val="00816E9C"/>
    <w:rsid w:val="0081711C"/>
    <w:rsid w:val="00817566"/>
    <w:rsid w:val="0082034C"/>
    <w:rsid w:val="00820352"/>
    <w:rsid w:val="00821929"/>
    <w:rsid w:val="00823082"/>
    <w:rsid w:val="008232E9"/>
    <w:rsid w:val="008235FC"/>
    <w:rsid w:val="00823E56"/>
    <w:rsid w:val="00824035"/>
    <w:rsid w:val="008246EA"/>
    <w:rsid w:val="00825950"/>
    <w:rsid w:val="00826484"/>
    <w:rsid w:val="00827161"/>
    <w:rsid w:val="00827556"/>
    <w:rsid w:val="0083032B"/>
    <w:rsid w:val="00830576"/>
    <w:rsid w:val="00832077"/>
    <w:rsid w:val="008329D5"/>
    <w:rsid w:val="008359D6"/>
    <w:rsid w:val="0084016D"/>
    <w:rsid w:val="00840A6E"/>
    <w:rsid w:val="00841019"/>
    <w:rsid w:val="00841A53"/>
    <w:rsid w:val="00842032"/>
    <w:rsid w:val="008428D4"/>
    <w:rsid w:val="0084331F"/>
    <w:rsid w:val="0084701A"/>
    <w:rsid w:val="008505D4"/>
    <w:rsid w:val="00851C2A"/>
    <w:rsid w:val="008520EE"/>
    <w:rsid w:val="008535A6"/>
    <w:rsid w:val="008538D4"/>
    <w:rsid w:val="00856EA2"/>
    <w:rsid w:val="00860081"/>
    <w:rsid w:val="0086008C"/>
    <w:rsid w:val="008602BD"/>
    <w:rsid w:val="0086233A"/>
    <w:rsid w:val="00862AF9"/>
    <w:rsid w:val="0086375B"/>
    <w:rsid w:val="00863F54"/>
    <w:rsid w:val="00865231"/>
    <w:rsid w:val="00865DD2"/>
    <w:rsid w:val="00866350"/>
    <w:rsid w:val="00866378"/>
    <w:rsid w:val="00866B48"/>
    <w:rsid w:val="00866D44"/>
    <w:rsid w:val="00870343"/>
    <w:rsid w:val="00871282"/>
    <w:rsid w:val="00871C46"/>
    <w:rsid w:val="0087337B"/>
    <w:rsid w:val="0087355B"/>
    <w:rsid w:val="00873D6B"/>
    <w:rsid w:val="008750C3"/>
    <w:rsid w:val="00875620"/>
    <w:rsid w:val="00875C5E"/>
    <w:rsid w:val="00876092"/>
    <w:rsid w:val="00877263"/>
    <w:rsid w:val="00881B0A"/>
    <w:rsid w:val="0088232C"/>
    <w:rsid w:val="00886A73"/>
    <w:rsid w:val="00886F1F"/>
    <w:rsid w:val="00887A26"/>
    <w:rsid w:val="00890A0B"/>
    <w:rsid w:val="00890E20"/>
    <w:rsid w:val="00892EC6"/>
    <w:rsid w:val="00893681"/>
    <w:rsid w:val="0089393F"/>
    <w:rsid w:val="00895BFE"/>
    <w:rsid w:val="008A2EAE"/>
    <w:rsid w:val="008A319F"/>
    <w:rsid w:val="008A3C9F"/>
    <w:rsid w:val="008A4334"/>
    <w:rsid w:val="008A4781"/>
    <w:rsid w:val="008A4D79"/>
    <w:rsid w:val="008A4FBF"/>
    <w:rsid w:val="008A7E9C"/>
    <w:rsid w:val="008B27BF"/>
    <w:rsid w:val="008B2E73"/>
    <w:rsid w:val="008B2FEA"/>
    <w:rsid w:val="008B3771"/>
    <w:rsid w:val="008B4B50"/>
    <w:rsid w:val="008B5445"/>
    <w:rsid w:val="008B575B"/>
    <w:rsid w:val="008C0660"/>
    <w:rsid w:val="008C2694"/>
    <w:rsid w:val="008C33D9"/>
    <w:rsid w:val="008C404C"/>
    <w:rsid w:val="008C4EBD"/>
    <w:rsid w:val="008C60B0"/>
    <w:rsid w:val="008C6730"/>
    <w:rsid w:val="008C778B"/>
    <w:rsid w:val="008D1F1A"/>
    <w:rsid w:val="008D2216"/>
    <w:rsid w:val="008D3053"/>
    <w:rsid w:val="008D3378"/>
    <w:rsid w:val="008D6D29"/>
    <w:rsid w:val="008D72C6"/>
    <w:rsid w:val="008E0191"/>
    <w:rsid w:val="008E1421"/>
    <w:rsid w:val="008E15D3"/>
    <w:rsid w:val="008E21FB"/>
    <w:rsid w:val="008E226B"/>
    <w:rsid w:val="008E281A"/>
    <w:rsid w:val="008E57CB"/>
    <w:rsid w:val="008E67B9"/>
    <w:rsid w:val="008E76CE"/>
    <w:rsid w:val="008F0939"/>
    <w:rsid w:val="008F140E"/>
    <w:rsid w:val="008F1C0D"/>
    <w:rsid w:val="008F262C"/>
    <w:rsid w:val="008F31F5"/>
    <w:rsid w:val="008F320B"/>
    <w:rsid w:val="008F3A99"/>
    <w:rsid w:val="008F56C2"/>
    <w:rsid w:val="008F6842"/>
    <w:rsid w:val="008F6C5B"/>
    <w:rsid w:val="008F7C15"/>
    <w:rsid w:val="008F7D4D"/>
    <w:rsid w:val="00901117"/>
    <w:rsid w:val="0090155E"/>
    <w:rsid w:val="00901626"/>
    <w:rsid w:val="009020E5"/>
    <w:rsid w:val="0090417B"/>
    <w:rsid w:val="00905380"/>
    <w:rsid w:val="0090637D"/>
    <w:rsid w:val="00906B59"/>
    <w:rsid w:val="00911693"/>
    <w:rsid w:val="00913318"/>
    <w:rsid w:val="00913E9E"/>
    <w:rsid w:val="009227A5"/>
    <w:rsid w:val="009230D8"/>
    <w:rsid w:val="00924B69"/>
    <w:rsid w:val="00926505"/>
    <w:rsid w:val="00927117"/>
    <w:rsid w:val="009271D7"/>
    <w:rsid w:val="009333AE"/>
    <w:rsid w:val="00933A09"/>
    <w:rsid w:val="00934017"/>
    <w:rsid w:val="0093448F"/>
    <w:rsid w:val="00935253"/>
    <w:rsid w:val="0093595D"/>
    <w:rsid w:val="00935C6D"/>
    <w:rsid w:val="00937D92"/>
    <w:rsid w:val="00940BD7"/>
    <w:rsid w:val="00940CDD"/>
    <w:rsid w:val="00941DDA"/>
    <w:rsid w:val="00941FDA"/>
    <w:rsid w:val="009423A6"/>
    <w:rsid w:val="0094320C"/>
    <w:rsid w:val="00943D3A"/>
    <w:rsid w:val="00943E2D"/>
    <w:rsid w:val="0094429F"/>
    <w:rsid w:val="0094444F"/>
    <w:rsid w:val="00945E8E"/>
    <w:rsid w:val="00946235"/>
    <w:rsid w:val="00946932"/>
    <w:rsid w:val="00946DDC"/>
    <w:rsid w:val="00951396"/>
    <w:rsid w:val="00952F53"/>
    <w:rsid w:val="009549AF"/>
    <w:rsid w:val="00956597"/>
    <w:rsid w:val="00957EE5"/>
    <w:rsid w:val="0096104F"/>
    <w:rsid w:val="00961C73"/>
    <w:rsid w:val="00963611"/>
    <w:rsid w:val="0096382D"/>
    <w:rsid w:val="00964142"/>
    <w:rsid w:val="00965C1C"/>
    <w:rsid w:val="00970F2C"/>
    <w:rsid w:val="00971C43"/>
    <w:rsid w:val="009732F4"/>
    <w:rsid w:val="0097474D"/>
    <w:rsid w:val="00974DCF"/>
    <w:rsid w:val="009756C3"/>
    <w:rsid w:val="009763EB"/>
    <w:rsid w:val="00981C4F"/>
    <w:rsid w:val="0098295E"/>
    <w:rsid w:val="00984481"/>
    <w:rsid w:val="009845D6"/>
    <w:rsid w:val="00984EA4"/>
    <w:rsid w:val="0098641D"/>
    <w:rsid w:val="00987FAF"/>
    <w:rsid w:val="00990CAB"/>
    <w:rsid w:val="00990EF9"/>
    <w:rsid w:val="0099247F"/>
    <w:rsid w:val="00992644"/>
    <w:rsid w:val="00993DE0"/>
    <w:rsid w:val="00994AE4"/>
    <w:rsid w:val="0099629B"/>
    <w:rsid w:val="00997C62"/>
    <w:rsid w:val="009A1387"/>
    <w:rsid w:val="009A1D5D"/>
    <w:rsid w:val="009A31C3"/>
    <w:rsid w:val="009A5896"/>
    <w:rsid w:val="009B14BA"/>
    <w:rsid w:val="009B4668"/>
    <w:rsid w:val="009B4B5B"/>
    <w:rsid w:val="009B6F89"/>
    <w:rsid w:val="009B76B6"/>
    <w:rsid w:val="009B7DB1"/>
    <w:rsid w:val="009C223A"/>
    <w:rsid w:val="009C267C"/>
    <w:rsid w:val="009C4806"/>
    <w:rsid w:val="009C49B7"/>
    <w:rsid w:val="009C4A18"/>
    <w:rsid w:val="009C50F6"/>
    <w:rsid w:val="009C6127"/>
    <w:rsid w:val="009C658D"/>
    <w:rsid w:val="009C6CCE"/>
    <w:rsid w:val="009C74A6"/>
    <w:rsid w:val="009D2D89"/>
    <w:rsid w:val="009D361B"/>
    <w:rsid w:val="009D405E"/>
    <w:rsid w:val="009D43EA"/>
    <w:rsid w:val="009D4912"/>
    <w:rsid w:val="009D4D0F"/>
    <w:rsid w:val="009D4FD1"/>
    <w:rsid w:val="009D6EAB"/>
    <w:rsid w:val="009D75A5"/>
    <w:rsid w:val="009E0F5B"/>
    <w:rsid w:val="009E14C7"/>
    <w:rsid w:val="009E2AB0"/>
    <w:rsid w:val="009E37B9"/>
    <w:rsid w:val="009E38D8"/>
    <w:rsid w:val="009E3C7D"/>
    <w:rsid w:val="009E4542"/>
    <w:rsid w:val="009E66D5"/>
    <w:rsid w:val="009E7134"/>
    <w:rsid w:val="009F17C7"/>
    <w:rsid w:val="009F3165"/>
    <w:rsid w:val="009F31B5"/>
    <w:rsid w:val="009F7B66"/>
    <w:rsid w:val="00A01A83"/>
    <w:rsid w:val="00A01DB1"/>
    <w:rsid w:val="00A0215E"/>
    <w:rsid w:val="00A03351"/>
    <w:rsid w:val="00A04110"/>
    <w:rsid w:val="00A05ED5"/>
    <w:rsid w:val="00A06345"/>
    <w:rsid w:val="00A07C6D"/>
    <w:rsid w:val="00A115C3"/>
    <w:rsid w:val="00A11C2F"/>
    <w:rsid w:val="00A13258"/>
    <w:rsid w:val="00A1339C"/>
    <w:rsid w:val="00A15562"/>
    <w:rsid w:val="00A16DD9"/>
    <w:rsid w:val="00A172B9"/>
    <w:rsid w:val="00A1739A"/>
    <w:rsid w:val="00A174BB"/>
    <w:rsid w:val="00A177FD"/>
    <w:rsid w:val="00A21B67"/>
    <w:rsid w:val="00A22B8C"/>
    <w:rsid w:val="00A2681E"/>
    <w:rsid w:val="00A26B8E"/>
    <w:rsid w:val="00A2742C"/>
    <w:rsid w:val="00A2743D"/>
    <w:rsid w:val="00A30D11"/>
    <w:rsid w:val="00A32AAE"/>
    <w:rsid w:val="00A32FED"/>
    <w:rsid w:val="00A36058"/>
    <w:rsid w:val="00A37888"/>
    <w:rsid w:val="00A42736"/>
    <w:rsid w:val="00A43473"/>
    <w:rsid w:val="00A4423D"/>
    <w:rsid w:val="00A44B4A"/>
    <w:rsid w:val="00A45D14"/>
    <w:rsid w:val="00A47483"/>
    <w:rsid w:val="00A50157"/>
    <w:rsid w:val="00A501FF"/>
    <w:rsid w:val="00A51C58"/>
    <w:rsid w:val="00A51D4C"/>
    <w:rsid w:val="00A5206A"/>
    <w:rsid w:val="00A53D52"/>
    <w:rsid w:val="00A55481"/>
    <w:rsid w:val="00A57791"/>
    <w:rsid w:val="00A60414"/>
    <w:rsid w:val="00A60BF8"/>
    <w:rsid w:val="00A616A6"/>
    <w:rsid w:val="00A61989"/>
    <w:rsid w:val="00A619FE"/>
    <w:rsid w:val="00A62161"/>
    <w:rsid w:val="00A648FD"/>
    <w:rsid w:val="00A651A7"/>
    <w:rsid w:val="00A658BE"/>
    <w:rsid w:val="00A65D7F"/>
    <w:rsid w:val="00A7067F"/>
    <w:rsid w:val="00A71855"/>
    <w:rsid w:val="00A74276"/>
    <w:rsid w:val="00A7640B"/>
    <w:rsid w:val="00A7665B"/>
    <w:rsid w:val="00A80266"/>
    <w:rsid w:val="00A8028C"/>
    <w:rsid w:val="00A8030A"/>
    <w:rsid w:val="00A8060D"/>
    <w:rsid w:val="00A808AE"/>
    <w:rsid w:val="00A80E4B"/>
    <w:rsid w:val="00A81ACA"/>
    <w:rsid w:val="00A836D1"/>
    <w:rsid w:val="00A83A12"/>
    <w:rsid w:val="00A86360"/>
    <w:rsid w:val="00A87AF6"/>
    <w:rsid w:val="00A92815"/>
    <w:rsid w:val="00A92DA4"/>
    <w:rsid w:val="00A92ED3"/>
    <w:rsid w:val="00A9490E"/>
    <w:rsid w:val="00A95840"/>
    <w:rsid w:val="00A96E7E"/>
    <w:rsid w:val="00A9741A"/>
    <w:rsid w:val="00AA2382"/>
    <w:rsid w:val="00AA2F5C"/>
    <w:rsid w:val="00AA3776"/>
    <w:rsid w:val="00AA4A7F"/>
    <w:rsid w:val="00AA4DAF"/>
    <w:rsid w:val="00AA5078"/>
    <w:rsid w:val="00AA5B5B"/>
    <w:rsid w:val="00AA6820"/>
    <w:rsid w:val="00AA6887"/>
    <w:rsid w:val="00AB0E76"/>
    <w:rsid w:val="00AB151B"/>
    <w:rsid w:val="00AB22FD"/>
    <w:rsid w:val="00AB3071"/>
    <w:rsid w:val="00AB323A"/>
    <w:rsid w:val="00AB32C9"/>
    <w:rsid w:val="00AB3613"/>
    <w:rsid w:val="00AB427D"/>
    <w:rsid w:val="00AB743E"/>
    <w:rsid w:val="00AC1B1D"/>
    <w:rsid w:val="00AC269B"/>
    <w:rsid w:val="00AC2C24"/>
    <w:rsid w:val="00AC39EB"/>
    <w:rsid w:val="00AC52F4"/>
    <w:rsid w:val="00AC7EBA"/>
    <w:rsid w:val="00AD02A7"/>
    <w:rsid w:val="00AD1D43"/>
    <w:rsid w:val="00AD4A68"/>
    <w:rsid w:val="00AD5F5E"/>
    <w:rsid w:val="00AD7F8E"/>
    <w:rsid w:val="00AE2EBB"/>
    <w:rsid w:val="00AE4BA3"/>
    <w:rsid w:val="00AE64F2"/>
    <w:rsid w:val="00AE6A6A"/>
    <w:rsid w:val="00AE773A"/>
    <w:rsid w:val="00AF3760"/>
    <w:rsid w:val="00AF37E1"/>
    <w:rsid w:val="00AF6383"/>
    <w:rsid w:val="00AF673E"/>
    <w:rsid w:val="00AF689E"/>
    <w:rsid w:val="00AF691E"/>
    <w:rsid w:val="00AF6CB8"/>
    <w:rsid w:val="00AF7382"/>
    <w:rsid w:val="00B006C2"/>
    <w:rsid w:val="00B0297F"/>
    <w:rsid w:val="00B0528E"/>
    <w:rsid w:val="00B05AD3"/>
    <w:rsid w:val="00B05D9E"/>
    <w:rsid w:val="00B05FA1"/>
    <w:rsid w:val="00B0691E"/>
    <w:rsid w:val="00B11D93"/>
    <w:rsid w:val="00B1211C"/>
    <w:rsid w:val="00B12497"/>
    <w:rsid w:val="00B15834"/>
    <w:rsid w:val="00B165A7"/>
    <w:rsid w:val="00B1736C"/>
    <w:rsid w:val="00B21A2C"/>
    <w:rsid w:val="00B24137"/>
    <w:rsid w:val="00B249E2"/>
    <w:rsid w:val="00B2513E"/>
    <w:rsid w:val="00B31A37"/>
    <w:rsid w:val="00B32E66"/>
    <w:rsid w:val="00B3367E"/>
    <w:rsid w:val="00B33E98"/>
    <w:rsid w:val="00B34D09"/>
    <w:rsid w:val="00B37D48"/>
    <w:rsid w:val="00B41538"/>
    <w:rsid w:val="00B42CF6"/>
    <w:rsid w:val="00B4307F"/>
    <w:rsid w:val="00B44497"/>
    <w:rsid w:val="00B447C8"/>
    <w:rsid w:val="00B45117"/>
    <w:rsid w:val="00B4765E"/>
    <w:rsid w:val="00B47DF1"/>
    <w:rsid w:val="00B5018D"/>
    <w:rsid w:val="00B507B0"/>
    <w:rsid w:val="00B55F87"/>
    <w:rsid w:val="00B562F5"/>
    <w:rsid w:val="00B56E9F"/>
    <w:rsid w:val="00B622B2"/>
    <w:rsid w:val="00B62BBD"/>
    <w:rsid w:val="00B62FD9"/>
    <w:rsid w:val="00B63EBF"/>
    <w:rsid w:val="00B64661"/>
    <w:rsid w:val="00B64A21"/>
    <w:rsid w:val="00B657A4"/>
    <w:rsid w:val="00B65BFC"/>
    <w:rsid w:val="00B702E9"/>
    <w:rsid w:val="00B71FFF"/>
    <w:rsid w:val="00B727CB"/>
    <w:rsid w:val="00B73512"/>
    <w:rsid w:val="00B73E6A"/>
    <w:rsid w:val="00B740D9"/>
    <w:rsid w:val="00B755EC"/>
    <w:rsid w:val="00B777C2"/>
    <w:rsid w:val="00B804D5"/>
    <w:rsid w:val="00B81214"/>
    <w:rsid w:val="00B8177C"/>
    <w:rsid w:val="00B8201A"/>
    <w:rsid w:val="00B8221D"/>
    <w:rsid w:val="00B82B1C"/>
    <w:rsid w:val="00B847C0"/>
    <w:rsid w:val="00B86ABE"/>
    <w:rsid w:val="00B90C51"/>
    <w:rsid w:val="00B910F3"/>
    <w:rsid w:val="00B941A1"/>
    <w:rsid w:val="00B972B8"/>
    <w:rsid w:val="00B97614"/>
    <w:rsid w:val="00BA037E"/>
    <w:rsid w:val="00BA09E6"/>
    <w:rsid w:val="00BA60FA"/>
    <w:rsid w:val="00BA7F8A"/>
    <w:rsid w:val="00BB0079"/>
    <w:rsid w:val="00BB2B14"/>
    <w:rsid w:val="00BB6187"/>
    <w:rsid w:val="00BB7D3C"/>
    <w:rsid w:val="00BB7FCE"/>
    <w:rsid w:val="00BC15AF"/>
    <w:rsid w:val="00BC2446"/>
    <w:rsid w:val="00BC3850"/>
    <w:rsid w:val="00BC3A91"/>
    <w:rsid w:val="00BC40DB"/>
    <w:rsid w:val="00BC44B7"/>
    <w:rsid w:val="00BC452C"/>
    <w:rsid w:val="00BD1491"/>
    <w:rsid w:val="00BD3CFF"/>
    <w:rsid w:val="00BD656E"/>
    <w:rsid w:val="00BD6B44"/>
    <w:rsid w:val="00BD7086"/>
    <w:rsid w:val="00BD7237"/>
    <w:rsid w:val="00BD773C"/>
    <w:rsid w:val="00BE0338"/>
    <w:rsid w:val="00BE1D89"/>
    <w:rsid w:val="00BE4EAA"/>
    <w:rsid w:val="00BE7095"/>
    <w:rsid w:val="00BF01C3"/>
    <w:rsid w:val="00BF0A8B"/>
    <w:rsid w:val="00BF144D"/>
    <w:rsid w:val="00BF1D1B"/>
    <w:rsid w:val="00BF2192"/>
    <w:rsid w:val="00BF4215"/>
    <w:rsid w:val="00BF439A"/>
    <w:rsid w:val="00BF46C8"/>
    <w:rsid w:val="00BF643B"/>
    <w:rsid w:val="00BF663F"/>
    <w:rsid w:val="00C00866"/>
    <w:rsid w:val="00C0179B"/>
    <w:rsid w:val="00C02053"/>
    <w:rsid w:val="00C0221A"/>
    <w:rsid w:val="00C0262C"/>
    <w:rsid w:val="00C03DA8"/>
    <w:rsid w:val="00C05A2B"/>
    <w:rsid w:val="00C06CCB"/>
    <w:rsid w:val="00C06D11"/>
    <w:rsid w:val="00C1111C"/>
    <w:rsid w:val="00C11284"/>
    <w:rsid w:val="00C11CC3"/>
    <w:rsid w:val="00C12586"/>
    <w:rsid w:val="00C14320"/>
    <w:rsid w:val="00C1525D"/>
    <w:rsid w:val="00C169A1"/>
    <w:rsid w:val="00C16B58"/>
    <w:rsid w:val="00C16B8D"/>
    <w:rsid w:val="00C220F5"/>
    <w:rsid w:val="00C22CB4"/>
    <w:rsid w:val="00C22CFD"/>
    <w:rsid w:val="00C22F63"/>
    <w:rsid w:val="00C255FD"/>
    <w:rsid w:val="00C25D25"/>
    <w:rsid w:val="00C262C7"/>
    <w:rsid w:val="00C26F72"/>
    <w:rsid w:val="00C27FE6"/>
    <w:rsid w:val="00C304E8"/>
    <w:rsid w:val="00C30A94"/>
    <w:rsid w:val="00C30B57"/>
    <w:rsid w:val="00C311E3"/>
    <w:rsid w:val="00C31607"/>
    <w:rsid w:val="00C32578"/>
    <w:rsid w:val="00C33625"/>
    <w:rsid w:val="00C33FDD"/>
    <w:rsid w:val="00C34D5E"/>
    <w:rsid w:val="00C34F38"/>
    <w:rsid w:val="00C35986"/>
    <w:rsid w:val="00C36C4A"/>
    <w:rsid w:val="00C377B8"/>
    <w:rsid w:val="00C40BEA"/>
    <w:rsid w:val="00C44E67"/>
    <w:rsid w:val="00C44EED"/>
    <w:rsid w:val="00C47D67"/>
    <w:rsid w:val="00C5157F"/>
    <w:rsid w:val="00C52C89"/>
    <w:rsid w:val="00C5434B"/>
    <w:rsid w:val="00C54B73"/>
    <w:rsid w:val="00C551B2"/>
    <w:rsid w:val="00C55731"/>
    <w:rsid w:val="00C56003"/>
    <w:rsid w:val="00C560AE"/>
    <w:rsid w:val="00C560C3"/>
    <w:rsid w:val="00C57033"/>
    <w:rsid w:val="00C6019D"/>
    <w:rsid w:val="00C60848"/>
    <w:rsid w:val="00C61462"/>
    <w:rsid w:val="00C62D89"/>
    <w:rsid w:val="00C6433D"/>
    <w:rsid w:val="00C64ACF"/>
    <w:rsid w:val="00C662DC"/>
    <w:rsid w:val="00C671BD"/>
    <w:rsid w:val="00C67695"/>
    <w:rsid w:val="00C703DC"/>
    <w:rsid w:val="00C72C8A"/>
    <w:rsid w:val="00C744A4"/>
    <w:rsid w:val="00C74B71"/>
    <w:rsid w:val="00C74CA7"/>
    <w:rsid w:val="00C7550B"/>
    <w:rsid w:val="00C75D60"/>
    <w:rsid w:val="00C76C1F"/>
    <w:rsid w:val="00C815FB"/>
    <w:rsid w:val="00C817D9"/>
    <w:rsid w:val="00C81958"/>
    <w:rsid w:val="00C838A1"/>
    <w:rsid w:val="00C854A9"/>
    <w:rsid w:val="00C8709B"/>
    <w:rsid w:val="00C8738B"/>
    <w:rsid w:val="00C901E5"/>
    <w:rsid w:val="00C910EE"/>
    <w:rsid w:val="00C916D0"/>
    <w:rsid w:val="00C9226D"/>
    <w:rsid w:val="00C92C88"/>
    <w:rsid w:val="00C93F34"/>
    <w:rsid w:val="00C9558A"/>
    <w:rsid w:val="00C959FE"/>
    <w:rsid w:val="00C96D2B"/>
    <w:rsid w:val="00CA1D1F"/>
    <w:rsid w:val="00CA2CB2"/>
    <w:rsid w:val="00CA334D"/>
    <w:rsid w:val="00CA63F5"/>
    <w:rsid w:val="00CA6AF8"/>
    <w:rsid w:val="00CA6BFE"/>
    <w:rsid w:val="00CA7263"/>
    <w:rsid w:val="00CA7496"/>
    <w:rsid w:val="00CA7EF3"/>
    <w:rsid w:val="00CB0152"/>
    <w:rsid w:val="00CB0C13"/>
    <w:rsid w:val="00CB20C7"/>
    <w:rsid w:val="00CB2A3C"/>
    <w:rsid w:val="00CB2B58"/>
    <w:rsid w:val="00CB4572"/>
    <w:rsid w:val="00CC1039"/>
    <w:rsid w:val="00CC1639"/>
    <w:rsid w:val="00CC2F9F"/>
    <w:rsid w:val="00CC4F2D"/>
    <w:rsid w:val="00CC5642"/>
    <w:rsid w:val="00CC5673"/>
    <w:rsid w:val="00CC5DD8"/>
    <w:rsid w:val="00CC5F9A"/>
    <w:rsid w:val="00CC7CF7"/>
    <w:rsid w:val="00CD27D7"/>
    <w:rsid w:val="00CD31AF"/>
    <w:rsid w:val="00CD4A8F"/>
    <w:rsid w:val="00CD7007"/>
    <w:rsid w:val="00CE060E"/>
    <w:rsid w:val="00CE0FE8"/>
    <w:rsid w:val="00CE1C6A"/>
    <w:rsid w:val="00CE248E"/>
    <w:rsid w:val="00CE2F2B"/>
    <w:rsid w:val="00CE358A"/>
    <w:rsid w:val="00CE3673"/>
    <w:rsid w:val="00CE54CD"/>
    <w:rsid w:val="00CE5861"/>
    <w:rsid w:val="00CE6483"/>
    <w:rsid w:val="00CE6B12"/>
    <w:rsid w:val="00CE71AA"/>
    <w:rsid w:val="00CF133A"/>
    <w:rsid w:val="00CF2CD3"/>
    <w:rsid w:val="00CF4672"/>
    <w:rsid w:val="00CF4A71"/>
    <w:rsid w:val="00CF5251"/>
    <w:rsid w:val="00CF5469"/>
    <w:rsid w:val="00CF5961"/>
    <w:rsid w:val="00CF6BDA"/>
    <w:rsid w:val="00CF7D53"/>
    <w:rsid w:val="00CF7D86"/>
    <w:rsid w:val="00D01BA7"/>
    <w:rsid w:val="00D02348"/>
    <w:rsid w:val="00D0248B"/>
    <w:rsid w:val="00D02BC7"/>
    <w:rsid w:val="00D07086"/>
    <w:rsid w:val="00D0798D"/>
    <w:rsid w:val="00D11223"/>
    <w:rsid w:val="00D115C5"/>
    <w:rsid w:val="00D13292"/>
    <w:rsid w:val="00D138F9"/>
    <w:rsid w:val="00D13A41"/>
    <w:rsid w:val="00D152BB"/>
    <w:rsid w:val="00D15E3F"/>
    <w:rsid w:val="00D1616F"/>
    <w:rsid w:val="00D168B1"/>
    <w:rsid w:val="00D20402"/>
    <w:rsid w:val="00D207D9"/>
    <w:rsid w:val="00D240D8"/>
    <w:rsid w:val="00D24121"/>
    <w:rsid w:val="00D24BF8"/>
    <w:rsid w:val="00D250ED"/>
    <w:rsid w:val="00D25534"/>
    <w:rsid w:val="00D25A3F"/>
    <w:rsid w:val="00D25B35"/>
    <w:rsid w:val="00D27387"/>
    <w:rsid w:val="00D335BB"/>
    <w:rsid w:val="00D3379E"/>
    <w:rsid w:val="00D350B6"/>
    <w:rsid w:val="00D36647"/>
    <w:rsid w:val="00D3684C"/>
    <w:rsid w:val="00D40EFB"/>
    <w:rsid w:val="00D40F98"/>
    <w:rsid w:val="00D42AD7"/>
    <w:rsid w:val="00D45BB7"/>
    <w:rsid w:val="00D47998"/>
    <w:rsid w:val="00D47EC3"/>
    <w:rsid w:val="00D51B12"/>
    <w:rsid w:val="00D5207F"/>
    <w:rsid w:val="00D52103"/>
    <w:rsid w:val="00D5232E"/>
    <w:rsid w:val="00D5389F"/>
    <w:rsid w:val="00D563F4"/>
    <w:rsid w:val="00D56742"/>
    <w:rsid w:val="00D60189"/>
    <w:rsid w:val="00D6119A"/>
    <w:rsid w:val="00D61F8F"/>
    <w:rsid w:val="00D61FBE"/>
    <w:rsid w:val="00D62003"/>
    <w:rsid w:val="00D62C7D"/>
    <w:rsid w:val="00D64AA6"/>
    <w:rsid w:val="00D702DD"/>
    <w:rsid w:val="00D72CEE"/>
    <w:rsid w:val="00D731FA"/>
    <w:rsid w:val="00D74157"/>
    <w:rsid w:val="00D7604B"/>
    <w:rsid w:val="00D819F6"/>
    <w:rsid w:val="00D83216"/>
    <w:rsid w:val="00D837CD"/>
    <w:rsid w:val="00D83975"/>
    <w:rsid w:val="00D859B7"/>
    <w:rsid w:val="00D917FE"/>
    <w:rsid w:val="00D91F0A"/>
    <w:rsid w:val="00D92008"/>
    <w:rsid w:val="00D92714"/>
    <w:rsid w:val="00D939AE"/>
    <w:rsid w:val="00D9589C"/>
    <w:rsid w:val="00D959CD"/>
    <w:rsid w:val="00D979D0"/>
    <w:rsid w:val="00D979DD"/>
    <w:rsid w:val="00DA070A"/>
    <w:rsid w:val="00DA0BC1"/>
    <w:rsid w:val="00DA183E"/>
    <w:rsid w:val="00DA2FB0"/>
    <w:rsid w:val="00DA3B2A"/>
    <w:rsid w:val="00DA40B5"/>
    <w:rsid w:val="00DA4E2B"/>
    <w:rsid w:val="00DA5520"/>
    <w:rsid w:val="00DA5776"/>
    <w:rsid w:val="00DA57F1"/>
    <w:rsid w:val="00DB0B3F"/>
    <w:rsid w:val="00DB102B"/>
    <w:rsid w:val="00DB1169"/>
    <w:rsid w:val="00DB53CA"/>
    <w:rsid w:val="00DB561C"/>
    <w:rsid w:val="00DB6EC7"/>
    <w:rsid w:val="00DB73A0"/>
    <w:rsid w:val="00DC5396"/>
    <w:rsid w:val="00DC581E"/>
    <w:rsid w:val="00DD02F1"/>
    <w:rsid w:val="00DD2C92"/>
    <w:rsid w:val="00DD3387"/>
    <w:rsid w:val="00DD3496"/>
    <w:rsid w:val="00DD443A"/>
    <w:rsid w:val="00DD55C3"/>
    <w:rsid w:val="00DD55E9"/>
    <w:rsid w:val="00DD64F4"/>
    <w:rsid w:val="00DD77C9"/>
    <w:rsid w:val="00DE08F0"/>
    <w:rsid w:val="00DE7A6F"/>
    <w:rsid w:val="00DF0B66"/>
    <w:rsid w:val="00DF1704"/>
    <w:rsid w:val="00DF513C"/>
    <w:rsid w:val="00DF6053"/>
    <w:rsid w:val="00DF625E"/>
    <w:rsid w:val="00DF63CE"/>
    <w:rsid w:val="00DF766A"/>
    <w:rsid w:val="00E03909"/>
    <w:rsid w:val="00E04425"/>
    <w:rsid w:val="00E04E8C"/>
    <w:rsid w:val="00E07188"/>
    <w:rsid w:val="00E077F5"/>
    <w:rsid w:val="00E07C86"/>
    <w:rsid w:val="00E10278"/>
    <w:rsid w:val="00E10FF2"/>
    <w:rsid w:val="00E13194"/>
    <w:rsid w:val="00E1667C"/>
    <w:rsid w:val="00E1724E"/>
    <w:rsid w:val="00E17405"/>
    <w:rsid w:val="00E20704"/>
    <w:rsid w:val="00E20F75"/>
    <w:rsid w:val="00E226BA"/>
    <w:rsid w:val="00E226F1"/>
    <w:rsid w:val="00E22B79"/>
    <w:rsid w:val="00E24CDF"/>
    <w:rsid w:val="00E25620"/>
    <w:rsid w:val="00E26CC6"/>
    <w:rsid w:val="00E27912"/>
    <w:rsid w:val="00E2791C"/>
    <w:rsid w:val="00E30435"/>
    <w:rsid w:val="00E3130D"/>
    <w:rsid w:val="00E32495"/>
    <w:rsid w:val="00E33887"/>
    <w:rsid w:val="00E35BF5"/>
    <w:rsid w:val="00E36CEB"/>
    <w:rsid w:val="00E3742C"/>
    <w:rsid w:val="00E40648"/>
    <w:rsid w:val="00E41BC2"/>
    <w:rsid w:val="00E41E15"/>
    <w:rsid w:val="00E4241E"/>
    <w:rsid w:val="00E43628"/>
    <w:rsid w:val="00E43AAF"/>
    <w:rsid w:val="00E43E55"/>
    <w:rsid w:val="00E448A0"/>
    <w:rsid w:val="00E44B3F"/>
    <w:rsid w:val="00E4660E"/>
    <w:rsid w:val="00E5218D"/>
    <w:rsid w:val="00E533DD"/>
    <w:rsid w:val="00E53A7E"/>
    <w:rsid w:val="00E53E72"/>
    <w:rsid w:val="00E54D07"/>
    <w:rsid w:val="00E54EED"/>
    <w:rsid w:val="00E56CEF"/>
    <w:rsid w:val="00E57616"/>
    <w:rsid w:val="00E57E46"/>
    <w:rsid w:val="00E609E8"/>
    <w:rsid w:val="00E61AEB"/>
    <w:rsid w:val="00E61EFF"/>
    <w:rsid w:val="00E62C8C"/>
    <w:rsid w:val="00E63E90"/>
    <w:rsid w:val="00E64363"/>
    <w:rsid w:val="00E65013"/>
    <w:rsid w:val="00E6535B"/>
    <w:rsid w:val="00E667A2"/>
    <w:rsid w:val="00E67304"/>
    <w:rsid w:val="00E67408"/>
    <w:rsid w:val="00E70452"/>
    <w:rsid w:val="00E70E9D"/>
    <w:rsid w:val="00E71278"/>
    <w:rsid w:val="00E71CA9"/>
    <w:rsid w:val="00E71CFE"/>
    <w:rsid w:val="00E71F1C"/>
    <w:rsid w:val="00E73EB6"/>
    <w:rsid w:val="00E80A12"/>
    <w:rsid w:val="00E80B7A"/>
    <w:rsid w:val="00E81E84"/>
    <w:rsid w:val="00E823BE"/>
    <w:rsid w:val="00E82A3E"/>
    <w:rsid w:val="00E82C3F"/>
    <w:rsid w:val="00E83B54"/>
    <w:rsid w:val="00E8537F"/>
    <w:rsid w:val="00E86AA8"/>
    <w:rsid w:val="00E87F9B"/>
    <w:rsid w:val="00E9243A"/>
    <w:rsid w:val="00E926C8"/>
    <w:rsid w:val="00E93283"/>
    <w:rsid w:val="00E94D16"/>
    <w:rsid w:val="00E954BA"/>
    <w:rsid w:val="00E95669"/>
    <w:rsid w:val="00E95A13"/>
    <w:rsid w:val="00E97B4C"/>
    <w:rsid w:val="00EA09E9"/>
    <w:rsid w:val="00EA0CD5"/>
    <w:rsid w:val="00EA4810"/>
    <w:rsid w:val="00EA4C64"/>
    <w:rsid w:val="00EA572F"/>
    <w:rsid w:val="00EA5FEB"/>
    <w:rsid w:val="00EA6475"/>
    <w:rsid w:val="00EB0AD1"/>
    <w:rsid w:val="00EB22B4"/>
    <w:rsid w:val="00EB35B2"/>
    <w:rsid w:val="00EC027E"/>
    <w:rsid w:val="00EC0C4E"/>
    <w:rsid w:val="00EC1A03"/>
    <w:rsid w:val="00EC322C"/>
    <w:rsid w:val="00EC3892"/>
    <w:rsid w:val="00EC40BE"/>
    <w:rsid w:val="00EC775B"/>
    <w:rsid w:val="00EC7958"/>
    <w:rsid w:val="00EC7DA1"/>
    <w:rsid w:val="00ED1D31"/>
    <w:rsid w:val="00ED3CFE"/>
    <w:rsid w:val="00ED40AE"/>
    <w:rsid w:val="00ED5679"/>
    <w:rsid w:val="00ED73A2"/>
    <w:rsid w:val="00EE05FD"/>
    <w:rsid w:val="00EE0975"/>
    <w:rsid w:val="00EE2C55"/>
    <w:rsid w:val="00EE3E6A"/>
    <w:rsid w:val="00EE4062"/>
    <w:rsid w:val="00EE4D80"/>
    <w:rsid w:val="00EE6235"/>
    <w:rsid w:val="00EE6CF5"/>
    <w:rsid w:val="00EE710D"/>
    <w:rsid w:val="00EF1D18"/>
    <w:rsid w:val="00EF2898"/>
    <w:rsid w:val="00EF2DCD"/>
    <w:rsid w:val="00EF431C"/>
    <w:rsid w:val="00EF6493"/>
    <w:rsid w:val="00EF68A0"/>
    <w:rsid w:val="00EF6CD3"/>
    <w:rsid w:val="00EF7A9D"/>
    <w:rsid w:val="00F0126A"/>
    <w:rsid w:val="00F01AA6"/>
    <w:rsid w:val="00F036EA"/>
    <w:rsid w:val="00F065CB"/>
    <w:rsid w:val="00F06C8F"/>
    <w:rsid w:val="00F100AE"/>
    <w:rsid w:val="00F1013B"/>
    <w:rsid w:val="00F12F14"/>
    <w:rsid w:val="00F13E68"/>
    <w:rsid w:val="00F14968"/>
    <w:rsid w:val="00F1529B"/>
    <w:rsid w:val="00F15B16"/>
    <w:rsid w:val="00F15E82"/>
    <w:rsid w:val="00F15EBC"/>
    <w:rsid w:val="00F16FBF"/>
    <w:rsid w:val="00F20C60"/>
    <w:rsid w:val="00F22A92"/>
    <w:rsid w:val="00F25B2F"/>
    <w:rsid w:val="00F2677F"/>
    <w:rsid w:val="00F26BE8"/>
    <w:rsid w:val="00F2784A"/>
    <w:rsid w:val="00F30CCE"/>
    <w:rsid w:val="00F31664"/>
    <w:rsid w:val="00F32169"/>
    <w:rsid w:val="00F3300F"/>
    <w:rsid w:val="00F34440"/>
    <w:rsid w:val="00F34B0D"/>
    <w:rsid w:val="00F37889"/>
    <w:rsid w:val="00F37DCC"/>
    <w:rsid w:val="00F419E2"/>
    <w:rsid w:val="00F42C2F"/>
    <w:rsid w:val="00F44924"/>
    <w:rsid w:val="00F466D6"/>
    <w:rsid w:val="00F46E5B"/>
    <w:rsid w:val="00F52F4C"/>
    <w:rsid w:val="00F53F26"/>
    <w:rsid w:val="00F54BB1"/>
    <w:rsid w:val="00F54F9A"/>
    <w:rsid w:val="00F554F9"/>
    <w:rsid w:val="00F56628"/>
    <w:rsid w:val="00F56E44"/>
    <w:rsid w:val="00F602C1"/>
    <w:rsid w:val="00F660B7"/>
    <w:rsid w:val="00F66675"/>
    <w:rsid w:val="00F71906"/>
    <w:rsid w:val="00F7340A"/>
    <w:rsid w:val="00F737A4"/>
    <w:rsid w:val="00F744D4"/>
    <w:rsid w:val="00F74CF1"/>
    <w:rsid w:val="00F755F9"/>
    <w:rsid w:val="00F75B81"/>
    <w:rsid w:val="00F75F2A"/>
    <w:rsid w:val="00F816C5"/>
    <w:rsid w:val="00F819EE"/>
    <w:rsid w:val="00F8374F"/>
    <w:rsid w:val="00F84310"/>
    <w:rsid w:val="00F86A04"/>
    <w:rsid w:val="00F906DE"/>
    <w:rsid w:val="00F92225"/>
    <w:rsid w:val="00F92A15"/>
    <w:rsid w:val="00F9376C"/>
    <w:rsid w:val="00F965B0"/>
    <w:rsid w:val="00F97958"/>
    <w:rsid w:val="00FA02DD"/>
    <w:rsid w:val="00FA0495"/>
    <w:rsid w:val="00FA10B7"/>
    <w:rsid w:val="00FA3989"/>
    <w:rsid w:val="00FA3E51"/>
    <w:rsid w:val="00FA3FD5"/>
    <w:rsid w:val="00FA4281"/>
    <w:rsid w:val="00FA647D"/>
    <w:rsid w:val="00FA7561"/>
    <w:rsid w:val="00FA7853"/>
    <w:rsid w:val="00FA78A0"/>
    <w:rsid w:val="00FA7BC3"/>
    <w:rsid w:val="00FB0AD1"/>
    <w:rsid w:val="00FB29F2"/>
    <w:rsid w:val="00FB2CE6"/>
    <w:rsid w:val="00FB5934"/>
    <w:rsid w:val="00FB733D"/>
    <w:rsid w:val="00FB74B1"/>
    <w:rsid w:val="00FB7757"/>
    <w:rsid w:val="00FC00C0"/>
    <w:rsid w:val="00FC068A"/>
    <w:rsid w:val="00FC06ED"/>
    <w:rsid w:val="00FC0B20"/>
    <w:rsid w:val="00FC2185"/>
    <w:rsid w:val="00FC50C6"/>
    <w:rsid w:val="00FC61EC"/>
    <w:rsid w:val="00FC6CF8"/>
    <w:rsid w:val="00FD28CB"/>
    <w:rsid w:val="00FD322B"/>
    <w:rsid w:val="00FD3265"/>
    <w:rsid w:val="00FD3EB2"/>
    <w:rsid w:val="00FD462A"/>
    <w:rsid w:val="00FD6CFD"/>
    <w:rsid w:val="00FD72AE"/>
    <w:rsid w:val="00FE065D"/>
    <w:rsid w:val="00FE1F2F"/>
    <w:rsid w:val="00FE34EA"/>
    <w:rsid w:val="00FE4077"/>
    <w:rsid w:val="00FE47A1"/>
    <w:rsid w:val="00FE49C0"/>
    <w:rsid w:val="00FE5A5F"/>
    <w:rsid w:val="00FE669B"/>
    <w:rsid w:val="00FE78DD"/>
    <w:rsid w:val="00FF1859"/>
    <w:rsid w:val="00FF32CA"/>
    <w:rsid w:val="00FF38CD"/>
    <w:rsid w:val="00FF3D3A"/>
    <w:rsid w:val="00FF42FB"/>
    <w:rsid w:val="00FF6246"/>
    <w:rsid w:val="00FF71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CCB1EE"/>
  <w15:docId w15:val="{A69A33EF-C189-4F7B-AC1C-C288CED4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2E"/>
  </w:style>
  <w:style w:type="paragraph" w:styleId="Footer">
    <w:name w:val="footer"/>
    <w:basedOn w:val="Normal"/>
    <w:link w:val="FooterChar"/>
    <w:uiPriority w:val="99"/>
    <w:unhideWhenUsed/>
    <w:rsid w:val="0047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2E"/>
  </w:style>
  <w:style w:type="paragraph" w:styleId="ListParagraph">
    <w:name w:val="List Paragraph"/>
    <w:aliases w:val="CH Bullets (square),CH_List Paragraph,Question"/>
    <w:basedOn w:val="Normal"/>
    <w:link w:val="ListParagraphChar"/>
    <w:uiPriority w:val="34"/>
    <w:qFormat/>
    <w:rsid w:val="00DA5520"/>
    <w:pPr>
      <w:ind w:left="720"/>
      <w:contextualSpacing/>
    </w:pPr>
  </w:style>
  <w:style w:type="table" w:styleId="TableGrid">
    <w:name w:val="Table Grid"/>
    <w:basedOn w:val="TableNormal"/>
    <w:uiPriority w:val="59"/>
    <w:rsid w:val="00C6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F182F"/>
    <w:rPr>
      <w:vertAlign w:val="superscript"/>
    </w:rPr>
  </w:style>
  <w:style w:type="paragraph" w:styleId="FootnoteText">
    <w:name w:val="footnote text"/>
    <w:basedOn w:val="Normal"/>
    <w:link w:val="FootnoteTextChar"/>
    <w:uiPriority w:val="99"/>
    <w:semiHidden/>
    <w:unhideWhenUsed/>
    <w:rsid w:val="00681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77B"/>
    <w:rPr>
      <w:sz w:val="20"/>
      <w:szCs w:val="20"/>
    </w:rPr>
  </w:style>
  <w:style w:type="paragraph" w:customStyle="1" w:styleId="IEcChartText">
    <w:name w:val="IEc Chart Text"/>
    <w:basedOn w:val="Normal"/>
    <w:rsid w:val="003A5E03"/>
    <w:pPr>
      <w:spacing w:before="20" w:after="20" w:line="240" w:lineRule="auto"/>
    </w:pPr>
    <w:rPr>
      <w:rFonts w:ascii="Trebuchet MS" w:eastAsia="Times" w:hAnsi="Trebuchet MS" w:cs="Times New Roman"/>
      <w:sz w:val="18"/>
      <w:szCs w:val="20"/>
    </w:rPr>
  </w:style>
  <w:style w:type="paragraph" w:customStyle="1" w:styleId="IEcChartHeading">
    <w:name w:val="IEc Chart Heading"/>
    <w:basedOn w:val="Normal"/>
    <w:rsid w:val="003A5E03"/>
    <w:pPr>
      <w:keepNext/>
      <w:framePr w:hSpace="180" w:wrap="around" w:vAnchor="text" w:hAnchor="text" w:y="1"/>
      <w:spacing w:before="120" w:after="120" w:line="290" w:lineRule="exact"/>
      <w:suppressOverlap/>
      <w:jc w:val="center"/>
      <w:outlineLvl w:val="0"/>
    </w:pPr>
    <w:rPr>
      <w:rFonts w:ascii="Trebuchet MS" w:eastAsia="Times" w:hAnsi="Trebuchet MS" w:cs="Times New Roman"/>
      <w:b/>
      <w:caps/>
      <w:color w:val="003366"/>
      <w:sz w:val="17"/>
      <w:szCs w:val="20"/>
    </w:rPr>
  </w:style>
  <w:style w:type="paragraph" w:styleId="CommentText">
    <w:name w:val="annotation text"/>
    <w:basedOn w:val="Normal"/>
    <w:link w:val="CommentTextChar"/>
    <w:uiPriority w:val="99"/>
    <w:unhideWhenUsed/>
    <w:rsid w:val="003A5E03"/>
    <w:pPr>
      <w:spacing w:line="240" w:lineRule="auto"/>
    </w:pPr>
    <w:rPr>
      <w:sz w:val="20"/>
      <w:szCs w:val="20"/>
    </w:rPr>
  </w:style>
  <w:style w:type="character" w:customStyle="1" w:styleId="CommentTextChar">
    <w:name w:val="Comment Text Char"/>
    <w:basedOn w:val="DefaultParagraphFont"/>
    <w:link w:val="CommentText"/>
    <w:uiPriority w:val="99"/>
    <w:rsid w:val="003A5E03"/>
    <w:rPr>
      <w:sz w:val="20"/>
      <w:szCs w:val="20"/>
    </w:rPr>
  </w:style>
  <w:style w:type="paragraph" w:styleId="BodyTextIndent">
    <w:name w:val="Body Text Indent"/>
    <w:basedOn w:val="Normal"/>
    <w:link w:val="BodyTextIndentChar"/>
    <w:rsid w:val="003A5E03"/>
    <w:pPr>
      <w:spacing w:after="0" w:line="240" w:lineRule="auto"/>
      <w:ind w:left="720"/>
    </w:pPr>
    <w:rPr>
      <w:rFonts w:ascii="Arial" w:eastAsia="Times New Roman" w:hAnsi="Arial" w:cs="Arial"/>
      <w:b/>
      <w:szCs w:val="24"/>
    </w:rPr>
  </w:style>
  <w:style w:type="character" w:customStyle="1" w:styleId="BodyTextIndentChar">
    <w:name w:val="Body Text Indent Char"/>
    <w:basedOn w:val="DefaultParagraphFont"/>
    <w:link w:val="BodyTextIndent"/>
    <w:rsid w:val="003A5E03"/>
    <w:rPr>
      <w:rFonts w:ascii="Arial" w:eastAsia="Times New Roman" w:hAnsi="Arial" w:cs="Arial"/>
      <w:b/>
      <w:szCs w:val="24"/>
    </w:rPr>
  </w:style>
  <w:style w:type="character" w:customStyle="1" w:styleId="ListParagraphChar">
    <w:name w:val="List Paragraph Char"/>
    <w:aliases w:val="CH Bullets (square) Char,CH_List Paragraph Char,Question Char"/>
    <w:link w:val="ListParagraph"/>
    <w:uiPriority w:val="34"/>
    <w:locked/>
    <w:rsid w:val="003A5E03"/>
  </w:style>
  <w:style w:type="paragraph" w:styleId="BodyText">
    <w:name w:val="Body Text"/>
    <w:basedOn w:val="Normal"/>
    <w:link w:val="BodyTextChar"/>
    <w:uiPriority w:val="99"/>
    <w:unhideWhenUsed/>
    <w:rsid w:val="003A5E03"/>
    <w:pPr>
      <w:spacing w:after="120" w:line="240" w:lineRule="auto"/>
    </w:pPr>
    <w:rPr>
      <w:rFonts w:ascii="Arial" w:eastAsia="Calibri" w:hAnsi="Arial" w:cs="Times New Roman"/>
      <w:sz w:val="24"/>
      <w:szCs w:val="24"/>
    </w:rPr>
  </w:style>
  <w:style w:type="character" w:customStyle="1" w:styleId="BodyTextChar">
    <w:name w:val="Body Text Char"/>
    <w:basedOn w:val="DefaultParagraphFont"/>
    <w:link w:val="BodyText"/>
    <w:uiPriority w:val="99"/>
    <w:rsid w:val="003A5E03"/>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96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1C"/>
    <w:rPr>
      <w:rFonts w:ascii="Tahoma" w:hAnsi="Tahoma" w:cs="Tahoma"/>
      <w:sz w:val="16"/>
      <w:szCs w:val="16"/>
    </w:rPr>
  </w:style>
  <w:style w:type="paragraph" w:customStyle="1" w:styleId="IEcNormalText">
    <w:name w:val="IEc Normal Text"/>
    <w:basedOn w:val="Normal"/>
    <w:link w:val="IEcNormalTextChar"/>
    <w:rsid w:val="00A4423D"/>
    <w:pPr>
      <w:spacing w:after="120" w:line="280" w:lineRule="exact"/>
    </w:pPr>
    <w:rPr>
      <w:rFonts w:ascii="Times New Roman" w:eastAsia="Times" w:hAnsi="Times New Roman" w:cs="Times New Roman"/>
      <w:szCs w:val="20"/>
    </w:rPr>
  </w:style>
  <w:style w:type="character" w:customStyle="1" w:styleId="IEcNormalTextChar">
    <w:name w:val="IEc Normal Text Char"/>
    <w:link w:val="IEcNormalText"/>
    <w:rsid w:val="00A4423D"/>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CD4A8F"/>
    <w:rPr>
      <w:sz w:val="16"/>
      <w:szCs w:val="16"/>
    </w:rPr>
  </w:style>
  <w:style w:type="paragraph" w:styleId="CommentSubject">
    <w:name w:val="annotation subject"/>
    <w:basedOn w:val="CommentText"/>
    <w:next w:val="CommentText"/>
    <w:link w:val="CommentSubjectChar"/>
    <w:uiPriority w:val="99"/>
    <w:semiHidden/>
    <w:unhideWhenUsed/>
    <w:rsid w:val="00CD4A8F"/>
    <w:rPr>
      <w:b/>
      <w:bCs/>
    </w:rPr>
  </w:style>
  <w:style w:type="character" w:customStyle="1" w:styleId="CommentSubjectChar">
    <w:name w:val="Comment Subject Char"/>
    <w:basedOn w:val="CommentTextChar"/>
    <w:link w:val="CommentSubject"/>
    <w:uiPriority w:val="99"/>
    <w:semiHidden/>
    <w:rsid w:val="00CD4A8F"/>
    <w:rPr>
      <w:b/>
      <w:bCs/>
      <w:sz w:val="20"/>
      <w:szCs w:val="20"/>
    </w:rPr>
  </w:style>
  <w:style w:type="paragraph" w:styleId="Revision">
    <w:name w:val="Revision"/>
    <w:hidden/>
    <w:uiPriority w:val="99"/>
    <w:semiHidden/>
    <w:rsid w:val="005906CA"/>
    <w:pPr>
      <w:spacing w:after="0" w:line="240" w:lineRule="auto"/>
    </w:pPr>
  </w:style>
  <w:style w:type="character" w:styleId="Hyperlink">
    <w:name w:val="Hyperlink"/>
    <w:basedOn w:val="DefaultParagraphFont"/>
    <w:uiPriority w:val="99"/>
    <w:unhideWhenUsed/>
    <w:rsid w:val="00765279"/>
    <w:rPr>
      <w:color w:val="0000FF" w:themeColor="hyperlink"/>
      <w:u w:val="single"/>
    </w:rPr>
  </w:style>
  <w:style w:type="character" w:styleId="UnresolvedMention">
    <w:name w:val="Unresolved Mention"/>
    <w:basedOn w:val="DefaultParagraphFont"/>
    <w:uiPriority w:val="99"/>
    <w:semiHidden/>
    <w:unhideWhenUsed/>
    <w:rsid w:val="00765279"/>
    <w:rPr>
      <w:color w:val="605E5C"/>
      <w:shd w:val="clear" w:color="auto" w:fill="E1DFDD"/>
    </w:rPr>
  </w:style>
  <w:style w:type="paragraph" w:customStyle="1" w:styleId="cond">
    <w:name w:val="cond"/>
    <w:basedOn w:val="Normal"/>
    <w:link w:val="condChar"/>
    <w:qFormat/>
    <w:rsid w:val="00DA5776"/>
    <w:pPr>
      <w:spacing w:after="60" w:line="240" w:lineRule="auto"/>
    </w:pPr>
    <w:rPr>
      <w:rFonts w:ascii="Arial Narrow" w:eastAsia="Times" w:hAnsi="Arial Narrow" w:cs="Times New Roman"/>
      <w:iCs/>
      <w:sz w:val="24"/>
      <w:szCs w:val="24"/>
    </w:rPr>
  </w:style>
  <w:style w:type="character" w:customStyle="1" w:styleId="condChar">
    <w:name w:val="cond Char"/>
    <w:link w:val="cond"/>
    <w:rsid w:val="00DA5776"/>
    <w:rPr>
      <w:rFonts w:ascii="Arial Narrow" w:eastAsia="Times" w:hAnsi="Arial Narrow"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EC105D9-EF2E-4394-836A-80476FB2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dc:creator>
  <cp:lastModifiedBy>Eric Horsch</cp:lastModifiedBy>
  <cp:revision>268</cp:revision>
  <cp:lastPrinted>2023-09-06T16:39:00Z</cp:lastPrinted>
  <dcterms:created xsi:type="dcterms:W3CDTF">2023-09-06T16:33:00Z</dcterms:created>
  <dcterms:modified xsi:type="dcterms:W3CDTF">2024-07-29T19:37:00Z</dcterms:modified>
</cp:coreProperties>
</file>